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12AFC" w14:textId="77777777" w:rsidR="006707B7" w:rsidRDefault="006707B7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48"/>
          <w:szCs w:val="48"/>
        </w:rPr>
      </w:pPr>
      <w:r w:rsidRPr="00161D1A">
        <w:rPr>
          <w:rFonts w:ascii="仿宋" w:eastAsia="仿宋" w:hAnsi="仿宋" w:cs="Calibri"/>
          <w:kern w:val="0"/>
          <w:sz w:val="48"/>
          <w:szCs w:val="48"/>
        </w:rPr>
        <w:t>人</w:t>
      </w:r>
      <w:r w:rsidR="004F2AAE" w:rsidRPr="00161D1A">
        <w:rPr>
          <w:rFonts w:ascii="仿宋" w:eastAsia="仿宋" w:hAnsi="仿宋" w:cs="Calibri"/>
          <w:kern w:val="0"/>
          <w:sz w:val="48"/>
          <w:szCs w:val="48"/>
        </w:rPr>
        <w:t>民</w:t>
      </w:r>
      <w:r w:rsidRPr="00161D1A">
        <w:rPr>
          <w:rFonts w:ascii="仿宋" w:eastAsia="仿宋" w:hAnsi="仿宋" w:cs="Calibri"/>
          <w:kern w:val="0"/>
          <w:sz w:val="48"/>
          <w:szCs w:val="48"/>
        </w:rPr>
        <w:t>法院司法</w:t>
      </w:r>
      <w:r w:rsidR="004F2AAE" w:rsidRPr="00161D1A">
        <w:rPr>
          <w:rFonts w:ascii="仿宋" w:eastAsia="仿宋" w:hAnsi="仿宋" w:cs="Calibri" w:hint="eastAsia"/>
          <w:kern w:val="0"/>
          <w:sz w:val="48"/>
          <w:szCs w:val="48"/>
        </w:rPr>
        <w:t>保障</w:t>
      </w:r>
      <w:r w:rsidRPr="00161D1A">
        <w:rPr>
          <w:rFonts w:ascii="仿宋" w:eastAsia="仿宋" w:hAnsi="仿宋" w:cs="Calibri"/>
          <w:kern w:val="0"/>
          <w:sz w:val="48"/>
          <w:szCs w:val="48"/>
        </w:rPr>
        <w:t>管理</w:t>
      </w:r>
      <w:r w:rsidR="004F2AAE" w:rsidRPr="00161D1A">
        <w:rPr>
          <w:rFonts w:ascii="仿宋" w:eastAsia="仿宋" w:hAnsi="仿宋" w:cs="Calibri" w:hint="eastAsia"/>
          <w:kern w:val="0"/>
          <w:sz w:val="48"/>
          <w:szCs w:val="48"/>
        </w:rPr>
        <w:t>系统标准</w:t>
      </w:r>
    </w:p>
    <w:p w14:paraId="389ABB1F" w14:textId="77777777" w:rsidR="00B2023C" w:rsidRPr="00B2023C" w:rsidRDefault="00B2023C" w:rsidP="006707B7">
      <w:pPr>
        <w:widowControl/>
        <w:spacing w:line="240" w:lineRule="auto"/>
        <w:ind w:firstLineChars="0" w:firstLine="6"/>
        <w:jc w:val="center"/>
        <w:textAlignment w:val="center"/>
        <w:rPr>
          <w:rFonts w:ascii="仿宋" w:eastAsia="仿宋" w:hAnsi="仿宋" w:cs="Calibri"/>
          <w:kern w:val="0"/>
          <w:sz w:val="36"/>
          <w:szCs w:val="36"/>
        </w:rPr>
      </w:pPr>
      <w:r w:rsidRPr="00B2023C">
        <w:rPr>
          <w:rFonts w:ascii="仿宋" w:eastAsia="仿宋" w:hAnsi="仿宋" w:cs="Calibri" w:hint="eastAsia"/>
          <w:kern w:val="0"/>
          <w:sz w:val="36"/>
          <w:szCs w:val="36"/>
        </w:rPr>
        <w:t>（总则）</w:t>
      </w:r>
    </w:p>
    <w:p w14:paraId="2309693C" w14:textId="77777777" w:rsidR="00D31B9D" w:rsidRPr="00161D1A" w:rsidRDefault="004F2AAE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r w:rsidRPr="00161D1A">
        <w:rPr>
          <w:rFonts w:ascii="仿宋" w:eastAsia="仿宋" w:hAnsi="仿宋"/>
          <w:b w:val="0"/>
        </w:rPr>
        <w:t>前言</w:t>
      </w:r>
    </w:p>
    <w:p w14:paraId="3B16D586" w14:textId="77777777" w:rsidR="00D31B9D" w:rsidRDefault="007A525B" w:rsidP="00D31B9D">
      <w:pPr>
        <w:ind w:firstLine="600"/>
        <w:rPr>
          <w:rFonts w:ascii="仿宋" w:eastAsia="仿宋" w:hAnsi="仿宋"/>
          <w:sz w:val="30"/>
          <w:szCs w:val="30"/>
        </w:rPr>
      </w:pPr>
      <w:r w:rsidRPr="00E31929">
        <w:rPr>
          <w:rFonts w:ascii="仿宋" w:eastAsia="仿宋" w:hAnsi="仿宋"/>
          <w:sz w:val="30"/>
          <w:szCs w:val="30"/>
        </w:rPr>
        <w:t>为规范</w:t>
      </w:r>
      <w:r w:rsidR="00D31B9D" w:rsidRPr="00E31929">
        <w:rPr>
          <w:rFonts w:ascii="仿宋" w:eastAsia="仿宋" w:hAnsi="仿宋"/>
          <w:sz w:val="30"/>
          <w:szCs w:val="30"/>
        </w:rPr>
        <w:t>人民法院司法保障管理</w:t>
      </w:r>
      <w:r w:rsidRPr="00E31929">
        <w:rPr>
          <w:rFonts w:ascii="仿宋" w:eastAsia="仿宋" w:hAnsi="仿宋"/>
          <w:sz w:val="30"/>
          <w:szCs w:val="30"/>
        </w:rPr>
        <w:t>工作</w:t>
      </w:r>
      <w:r w:rsidR="00D31B9D" w:rsidRPr="00E31929">
        <w:rPr>
          <w:rFonts w:ascii="仿宋" w:eastAsia="仿宋" w:hAnsi="仿宋" w:hint="eastAsia"/>
          <w:sz w:val="30"/>
          <w:szCs w:val="30"/>
        </w:rPr>
        <w:t>，</w:t>
      </w:r>
      <w:r w:rsidR="00D31B9D" w:rsidRPr="00E31929">
        <w:rPr>
          <w:rFonts w:ascii="仿宋" w:eastAsia="仿宋" w:hAnsi="仿宋"/>
          <w:sz w:val="30"/>
          <w:szCs w:val="30"/>
        </w:rPr>
        <w:t>做到</w:t>
      </w:r>
      <w:r w:rsidR="00C96099" w:rsidRPr="00E31929">
        <w:rPr>
          <w:rFonts w:ascii="仿宋" w:eastAsia="仿宋" w:hAnsi="仿宋"/>
          <w:sz w:val="30"/>
          <w:szCs w:val="30"/>
        </w:rPr>
        <w:t>统一</w:t>
      </w:r>
      <w:r w:rsidR="00D31B9D" w:rsidRPr="00E31929">
        <w:rPr>
          <w:rFonts w:ascii="仿宋" w:eastAsia="仿宋" w:hAnsi="仿宋"/>
          <w:sz w:val="30"/>
          <w:szCs w:val="30"/>
        </w:rPr>
        <w:t>数据标准</w:t>
      </w:r>
      <w:r w:rsidR="00D31B9D" w:rsidRPr="00E31929">
        <w:rPr>
          <w:rFonts w:ascii="仿宋" w:eastAsia="仿宋" w:hAnsi="仿宋" w:hint="eastAsia"/>
          <w:sz w:val="30"/>
          <w:szCs w:val="30"/>
        </w:rPr>
        <w:t>、</w:t>
      </w:r>
      <w:r w:rsidR="00D31B9D" w:rsidRPr="00E31929">
        <w:rPr>
          <w:rFonts w:ascii="仿宋" w:eastAsia="仿宋" w:hAnsi="仿宋"/>
          <w:sz w:val="30"/>
          <w:szCs w:val="30"/>
        </w:rPr>
        <w:t>统一</w:t>
      </w:r>
      <w:r w:rsidR="00E31929" w:rsidRPr="00E31929">
        <w:rPr>
          <w:rFonts w:ascii="仿宋" w:eastAsia="仿宋" w:hAnsi="仿宋"/>
          <w:sz w:val="30"/>
          <w:szCs w:val="30"/>
        </w:rPr>
        <w:t>管理</w:t>
      </w:r>
      <w:r w:rsidR="00D31B9D" w:rsidRPr="00E31929">
        <w:rPr>
          <w:rFonts w:ascii="仿宋" w:eastAsia="仿宋" w:hAnsi="仿宋"/>
          <w:sz w:val="30"/>
          <w:szCs w:val="30"/>
        </w:rPr>
        <w:t>规范</w:t>
      </w:r>
      <w:r w:rsidR="00D31B9D" w:rsidRPr="00E31929">
        <w:rPr>
          <w:rFonts w:ascii="仿宋" w:eastAsia="仿宋" w:hAnsi="仿宋" w:hint="eastAsia"/>
          <w:sz w:val="30"/>
          <w:szCs w:val="30"/>
        </w:rPr>
        <w:t>，</w:t>
      </w:r>
      <w:r w:rsidR="00E31929" w:rsidRPr="00E31929">
        <w:rPr>
          <w:rFonts w:ascii="仿宋" w:eastAsia="仿宋" w:hAnsi="仿宋" w:hint="eastAsia"/>
          <w:sz w:val="30"/>
          <w:szCs w:val="30"/>
        </w:rPr>
        <w:t>充分发挥大数据运用</w:t>
      </w:r>
      <w:r w:rsidR="004A7F3C">
        <w:rPr>
          <w:rFonts w:ascii="仿宋" w:eastAsia="仿宋" w:hAnsi="仿宋" w:hint="eastAsia"/>
          <w:sz w:val="30"/>
          <w:szCs w:val="30"/>
        </w:rPr>
        <w:t>优势</w:t>
      </w:r>
      <w:r w:rsidR="00E31929" w:rsidRPr="00E31929">
        <w:rPr>
          <w:rFonts w:ascii="仿宋" w:eastAsia="仿宋" w:hAnsi="仿宋" w:hint="eastAsia"/>
          <w:sz w:val="30"/>
          <w:szCs w:val="30"/>
        </w:rPr>
        <w:t>，切实提高司法保障工作质效，有力</w:t>
      </w:r>
      <w:r w:rsidR="00E31929" w:rsidRPr="00E31929">
        <w:rPr>
          <w:rFonts w:ascii="仿宋" w:eastAsia="仿宋" w:hAnsi="仿宋"/>
          <w:sz w:val="30"/>
          <w:szCs w:val="30"/>
        </w:rPr>
        <w:t>促进司法改革进程</w:t>
      </w:r>
      <w:r w:rsidR="00E31929" w:rsidRPr="00E31929">
        <w:rPr>
          <w:rFonts w:ascii="仿宋" w:eastAsia="仿宋" w:hAnsi="仿宋" w:hint="eastAsia"/>
          <w:sz w:val="30"/>
          <w:szCs w:val="30"/>
        </w:rPr>
        <w:t>，</w:t>
      </w:r>
      <w:r w:rsidRPr="00E31929">
        <w:rPr>
          <w:rFonts w:ascii="仿宋" w:eastAsia="仿宋" w:hAnsi="仿宋"/>
          <w:sz w:val="30"/>
          <w:szCs w:val="30"/>
        </w:rPr>
        <w:t>现拟定人民法院司法保障管理</w:t>
      </w:r>
      <w:r w:rsidR="00E31929" w:rsidRPr="00E31929">
        <w:rPr>
          <w:rFonts w:ascii="仿宋" w:eastAsia="仿宋" w:hAnsi="仿宋"/>
          <w:sz w:val="30"/>
          <w:szCs w:val="30"/>
        </w:rPr>
        <w:t>系统</w:t>
      </w:r>
      <w:r w:rsidRPr="00E31929">
        <w:rPr>
          <w:rFonts w:ascii="仿宋" w:eastAsia="仿宋" w:hAnsi="仿宋" w:hint="eastAsia"/>
          <w:sz w:val="30"/>
          <w:szCs w:val="30"/>
        </w:rPr>
        <w:t>标准</w:t>
      </w:r>
      <w:r w:rsidR="00D31B9D" w:rsidRPr="00161D1A">
        <w:rPr>
          <w:rFonts w:ascii="仿宋" w:eastAsia="仿宋" w:hAnsi="仿宋" w:hint="eastAsia"/>
          <w:sz w:val="30"/>
          <w:szCs w:val="30"/>
        </w:rPr>
        <w:t>。</w:t>
      </w:r>
    </w:p>
    <w:p w14:paraId="760A4E64" w14:textId="77777777" w:rsidR="00EF3E52" w:rsidRPr="00161D1A" w:rsidRDefault="00EF3E52" w:rsidP="00D31B9D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文</w:t>
      </w:r>
      <w:r>
        <w:rPr>
          <w:rFonts w:ascii="仿宋" w:eastAsia="仿宋" w:hAnsi="仿宋" w:hint="eastAsia"/>
          <w:sz w:val="30"/>
          <w:szCs w:val="30"/>
        </w:rPr>
        <w:t>确定</w:t>
      </w:r>
      <w:r>
        <w:rPr>
          <w:rFonts w:ascii="仿宋" w:eastAsia="仿宋" w:hAnsi="仿宋"/>
          <w:sz w:val="30"/>
          <w:szCs w:val="30"/>
        </w:rPr>
        <w:t>人民法院司法保障管理</w:t>
      </w:r>
      <w:r w:rsidR="001C2EBE">
        <w:rPr>
          <w:rFonts w:ascii="仿宋" w:eastAsia="仿宋" w:hAnsi="仿宋" w:hint="eastAsia"/>
          <w:sz w:val="30"/>
          <w:szCs w:val="30"/>
        </w:rPr>
        <w:t>系统</w:t>
      </w:r>
      <w:r>
        <w:rPr>
          <w:rFonts w:ascii="仿宋" w:eastAsia="仿宋" w:hAnsi="仿宋"/>
          <w:sz w:val="30"/>
          <w:szCs w:val="30"/>
        </w:rPr>
        <w:t>标准总则</w:t>
      </w:r>
      <w:r w:rsidR="006F2C87">
        <w:rPr>
          <w:rFonts w:ascii="仿宋" w:eastAsia="仿宋" w:hAnsi="仿宋" w:hint="eastAsia"/>
          <w:sz w:val="30"/>
          <w:szCs w:val="30"/>
        </w:rPr>
        <w:t>。</w:t>
      </w:r>
    </w:p>
    <w:p w14:paraId="046E54EF" w14:textId="77777777" w:rsidR="006707B7" w:rsidRPr="00161D1A" w:rsidRDefault="006707B7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r w:rsidRPr="00161D1A">
        <w:rPr>
          <w:rFonts w:ascii="仿宋" w:eastAsia="仿宋" w:hAnsi="仿宋" w:hint="eastAsia"/>
          <w:b w:val="0"/>
        </w:rPr>
        <w:t>适用</w:t>
      </w:r>
      <w:r w:rsidRPr="00161D1A">
        <w:rPr>
          <w:rFonts w:ascii="仿宋" w:eastAsia="仿宋" w:hAnsi="仿宋"/>
          <w:b w:val="0"/>
        </w:rPr>
        <w:t>范围</w:t>
      </w:r>
    </w:p>
    <w:p w14:paraId="17BCF904" w14:textId="77777777" w:rsidR="00D31B9D" w:rsidRDefault="00D31B9D" w:rsidP="00D31B9D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/>
          <w:sz w:val="30"/>
          <w:szCs w:val="30"/>
        </w:rPr>
        <w:t>该标准</w:t>
      </w:r>
      <w:r w:rsidRPr="00161D1A">
        <w:rPr>
          <w:rFonts w:ascii="仿宋" w:eastAsia="仿宋" w:hAnsi="仿宋" w:hint="eastAsia"/>
          <w:sz w:val="30"/>
          <w:szCs w:val="30"/>
        </w:rPr>
        <w:t>适用</w:t>
      </w:r>
      <w:r w:rsidRPr="00161D1A">
        <w:rPr>
          <w:rFonts w:ascii="仿宋" w:eastAsia="仿宋" w:hAnsi="仿宋"/>
          <w:sz w:val="30"/>
          <w:szCs w:val="30"/>
        </w:rPr>
        <w:t>于人民法院司法保障管理相关工作</w:t>
      </w:r>
      <w:r w:rsidR="007A525B">
        <w:rPr>
          <w:rFonts w:ascii="仿宋" w:eastAsia="仿宋" w:hAnsi="仿宋" w:hint="eastAsia"/>
          <w:sz w:val="30"/>
          <w:szCs w:val="30"/>
        </w:rPr>
        <w:t>，</w:t>
      </w:r>
      <w:r w:rsidR="007A525B">
        <w:rPr>
          <w:rFonts w:ascii="仿宋" w:eastAsia="仿宋" w:hAnsi="仿宋"/>
          <w:sz w:val="30"/>
          <w:szCs w:val="30"/>
        </w:rPr>
        <w:t>包</w:t>
      </w:r>
      <w:r w:rsidR="00DA0A19">
        <w:rPr>
          <w:rFonts w:ascii="仿宋" w:eastAsia="仿宋" w:hAnsi="仿宋"/>
          <w:sz w:val="30"/>
          <w:szCs w:val="30"/>
        </w:rPr>
        <w:t>含</w:t>
      </w:r>
      <w:r w:rsidR="007A525B">
        <w:rPr>
          <w:rFonts w:ascii="仿宋" w:eastAsia="仿宋" w:hAnsi="仿宋"/>
          <w:sz w:val="30"/>
          <w:szCs w:val="30"/>
        </w:rPr>
        <w:t>预决算</w:t>
      </w:r>
      <w:r w:rsidR="007A525B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财务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资产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装备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基础设施建设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诉讼费</w:t>
      </w:r>
      <w:r w:rsidR="00301AA9">
        <w:rPr>
          <w:rFonts w:ascii="仿宋" w:eastAsia="仿宋" w:hAnsi="仿宋" w:hint="eastAsia"/>
          <w:sz w:val="30"/>
          <w:szCs w:val="30"/>
        </w:rPr>
        <w:t>、</w:t>
      </w:r>
      <w:r w:rsidR="00301AA9">
        <w:rPr>
          <w:rFonts w:ascii="仿宋" w:eastAsia="仿宋" w:hAnsi="仿宋"/>
          <w:sz w:val="30"/>
          <w:szCs w:val="30"/>
        </w:rPr>
        <w:t>案款及拍卖保证金</w:t>
      </w:r>
      <w:r w:rsidR="00301AA9">
        <w:rPr>
          <w:rFonts w:ascii="仿宋" w:eastAsia="仿宋" w:hAnsi="仿宋" w:hint="eastAsia"/>
          <w:sz w:val="30"/>
          <w:szCs w:val="30"/>
        </w:rPr>
        <w:t>等管理。</w:t>
      </w:r>
    </w:p>
    <w:p w14:paraId="47A9DE07" w14:textId="77777777" w:rsidR="00EF3E52" w:rsidRDefault="00E90CBD" w:rsidP="001A710A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r w:rsidRPr="001A710A">
        <w:rPr>
          <w:rFonts w:ascii="仿宋" w:eastAsia="仿宋" w:hAnsi="仿宋"/>
          <w:b w:val="0"/>
        </w:rPr>
        <w:t>附件</w:t>
      </w:r>
    </w:p>
    <w:p w14:paraId="5AB788A2" w14:textId="77777777" w:rsidR="00E90CBD" w:rsidRPr="006F2C87" w:rsidRDefault="00E90CBD" w:rsidP="00E90CBD">
      <w:pPr>
        <w:ind w:firstLine="600"/>
        <w:rPr>
          <w:rFonts w:ascii="仿宋" w:eastAsia="仿宋" w:hAnsi="仿宋"/>
          <w:sz w:val="30"/>
          <w:szCs w:val="30"/>
        </w:rPr>
      </w:pPr>
      <w:r w:rsidRPr="006F2C87">
        <w:rPr>
          <w:rFonts w:ascii="仿宋" w:eastAsia="仿宋" w:hAnsi="仿宋" w:hint="eastAsia"/>
          <w:sz w:val="30"/>
          <w:szCs w:val="30"/>
        </w:rPr>
        <w:t>1. 人民法院司法保障管理</w:t>
      </w:r>
      <w:r w:rsidR="001C2EBE" w:rsidRPr="006F2C87">
        <w:rPr>
          <w:rFonts w:ascii="仿宋" w:eastAsia="仿宋" w:hAnsi="仿宋" w:hint="eastAsia"/>
          <w:sz w:val="30"/>
          <w:szCs w:val="30"/>
        </w:rPr>
        <w:t>系统</w:t>
      </w:r>
      <w:r w:rsidRPr="006F2C87">
        <w:rPr>
          <w:rFonts w:ascii="仿宋" w:eastAsia="仿宋" w:hAnsi="仿宋" w:hint="eastAsia"/>
          <w:sz w:val="30"/>
          <w:szCs w:val="30"/>
        </w:rPr>
        <w:t>数据规范</w:t>
      </w:r>
    </w:p>
    <w:p w14:paraId="4E01A3BD" w14:textId="77777777" w:rsidR="00E90CBD" w:rsidRPr="006F2C87" w:rsidRDefault="00E90CBD" w:rsidP="00E90CBD">
      <w:pPr>
        <w:ind w:firstLine="600"/>
        <w:rPr>
          <w:rFonts w:ascii="仿宋" w:eastAsia="仿宋" w:hAnsi="仿宋"/>
          <w:sz w:val="30"/>
          <w:szCs w:val="30"/>
        </w:rPr>
      </w:pPr>
      <w:r w:rsidRPr="006F2C87">
        <w:rPr>
          <w:rFonts w:ascii="仿宋" w:eastAsia="仿宋" w:hAnsi="仿宋" w:hint="eastAsia"/>
          <w:sz w:val="30"/>
          <w:szCs w:val="30"/>
        </w:rPr>
        <w:t>2. 人民法院司法保障管理</w:t>
      </w:r>
      <w:r w:rsidR="001C2EBE" w:rsidRPr="006F2C87">
        <w:rPr>
          <w:rFonts w:ascii="仿宋" w:eastAsia="仿宋" w:hAnsi="仿宋" w:hint="eastAsia"/>
          <w:sz w:val="30"/>
          <w:szCs w:val="30"/>
        </w:rPr>
        <w:t>系统</w:t>
      </w:r>
      <w:r w:rsidRPr="006F2C87">
        <w:rPr>
          <w:rFonts w:ascii="仿宋" w:eastAsia="仿宋" w:hAnsi="仿宋" w:hint="eastAsia"/>
          <w:sz w:val="30"/>
          <w:szCs w:val="30"/>
        </w:rPr>
        <w:t>实施建议</w:t>
      </w:r>
    </w:p>
    <w:p w14:paraId="2FF3714A" w14:textId="77777777" w:rsidR="00612EDE" w:rsidRDefault="00612EDE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r w:rsidRPr="00612EDE">
        <w:rPr>
          <w:rFonts w:ascii="仿宋" w:eastAsia="仿宋" w:hAnsi="仿宋"/>
          <w:b w:val="0"/>
        </w:rPr>
        <w:t>术语和定义</w:t>
      </w:r>
    </w:p>
    <w:p w14:paraId="294DDF61" w14:textId="77777777" w:rsidR="00612EDE" w:rsidRPr="006F2C87" w:rsidRDefault="00C5691B" w:rsidP="006F2C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6F2C87">
        <w:rPr>
          <w:rFonts w:ascii="仿宋" w:eastAsia="仿宋" w:hAnsi="仿宋" w:hint="eastAsia"/>
          <w:sz w:val="30"/>
          <w:szCs w:val="30"/>
        </w:rPr>
        <w:t>成套资产项目：</w:t>
      </w:r>
      <w:r w:rsidR="00157610" w:rsidRPr="006F2C87">
        <w:rPr>
          <w:rFonts w:ascii="仿宋" w:eastAsia="仿宋" w:hAnsi="仿宋" w:hint="eastAsia"/>
          <w:sz w:val="30"/>
          <w:szCs w:val="30"/>
        </w:rPr>
        <w:t>包含两件及以上固定资产</w:t>
      </w:r>
      <w:r w:rsidR="00B6639A" w:rsidRPr="006F2C87">
        <w:rPr>
          <w:rFonts w:ascii="仿宋" w:eastAsia="仿宋" w:hAnsi="仿宋" w:hint="eastAsia"/>
          <w:sz w:val="30"/>
          <w:szCs w:val="30"/>
        </w:rPr>
        <w:t>。</w:t>
      </w:r>
    </w:p>
    <w:p w14:paraId="2B7F4842" w14:textId="77777777" w:rsidR="00C5691B" w:rsidRPr="00B2023C" w:rsidRDefault="006F2C87" w:rsidP="006F2C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固定资产</w:t>
      </w:r>
      <w:r w:rsidR="00C5691B" w:rsidRPr="00B2023C">
        <w:rPr>
          <w:rFonts w:ascii="仿宋" w:eastAsia="仿宋" w:hAnsi="仿宋" w:hint="eastAsia"/>
          <w:sz w:val="30"/>
          <w:szCs w:val="30"/>
        </w:rPr>
        <w:t>会计核算金额：</w:t>
      </w:r>
      <w:r w:rsidR="00157610" w:rsidRPr="00B2023C">
        <w:rPr>
          <w:rFonts w:ascii="仿宋" w:eastAsia="仿宋" w:hAnsi="仿宋" w:hint="eastAsia"/>
          <w:sz w:val="30"/>
          <w:szCs w:val="30"/>
        </w:rPr>
        <w:t>在会计核算中，固定资产科目凭证金额</w:t>
      </w:r>
      <w:r w:rsidR="00B6639A" w:rsidRPr="00B2023C">
        <w:rPr>
          <w:rFonts w:ascii="仿宋" w:eastAsia="仿宋" w:hAnsi="仿宋" w:hint="eastAsia"/>
          <w:sz w:val="30"/>
          <w:szCs w:val="30"/>
        </w:rPr>
        <w:t>。</w:t>
      </w:r>
    </w:p>
    <w:p w14:paraId="4D03D269" w14:textId="77777777" w:rsidR="00C5691B" w:rsidRPr="006F2C87" w:rsidRDefault="00C5691B" w:rsidP="006F2C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8243EF">
        <w:rPr>
          <w:rFonts w:ascii="仿宋" w:eastAsia="仿宋" w:hAnsi="仿宋" w:hint="eastAsia"/>
          <w:sz w:val="30"/>
          <w:szCs w:val="30"/>
        </w:rPr>
        <w:t>应收未收：</w:t>
      </w:r>
      <w:r w:rsidR="00157610" w:rsidRPr="008243EF">
        <w:rPr>
          <w:rFonts w:ascii="仿宋" w:eastAsia="仿宋" w:hAnsi="仿宋" w:hint="eastAsia"/>
          <w:sz w:val="30"/>
          <w:szCs w:val="30"/>
        </w:rPr>
        <w:t>诉讼案件</w:t>
      </w:r>
      <w:r w:rsidR="00157610" w:rsidRPr="008243EF">
        <w:rPr>
          <w:rFonts w:ascii="仿宋" w:eastAsia="仿宋" w:hAnsi="仿宋"/>
          <w:sz w:val="30"/>
          <w:szCs w:val="30"/>
        </w:rPr>
        <w:t>败诉方承担费用和缓交费用</w:t>
      </w:r>
      <w:r w:rsidR="00157610" w:rsidRPr="006F2C87">
        <w:rPr>
          <w:rFonts w:ascii="仿宋" w:eastAsia="仿宋" w:hAnsi="仿宋" w:hint="eastAsia"/>
          <w:sz w:val="30"/>
          <w:szCs w:val="30"/>
        </w:rPr>
        <w:t>。</w:t>
      </w:r>
    </w:p>
    <w:p w14:paraId="26ABD618" w14:textId="77777777" w:rsidR="00C5691B" w:rsidRPr="00C5691B" w:rsidRDefault="00C5691B" w:rsidP="006F2C8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30"/>
          <w:szCs w:val="30"/>
        </w:rPr>
      </w:pPr>
      <w:r w:rsidRPr="00B2023C">
        <w:rPr>
          <w:rFonts w:ascii="仿宋" w:eastAsia="仿宋" w:hAnsi="仿宋" w:hint="eastAsia"/>
          <w:sz w:val="30"/>
          <w:szCs w:val="30"/>
        </w:rPr>
        <w:t>一人一案一账号：</w:t>
      </w:r>
      <w:r w:rsidR="00B6639A" w:rsidRPr="00B2023C">
        <w:rPr>
          <w:rFonts w:ascii="仿宋" w:eastAsia="仿宋" w:hAnsi="仿宋" w:hint="eastAsia"/>
          <w:sz w:val="30"/>
          <w:szCs w:val="30"/>
        </w:rPr>
        <w:t>在诉讼费管理</w:t>
      </w:r>
      <w:r w:rsidR="002D34CF" w:rsidRPr="00B2023C">
        <w:rPr>
          <w:rFonts w:ascii="仿宋" w:eastAsia="仿宋" w:hAnsi="仿宋" w:hint="eastAsia"/>
          <w:sz w:val="30"/>
          <w:szCs w:val="30"/>
        </w:rPr>
        <w:t>或</w:t>
      </w:r>
      <w:r w:rsidR="00B6639A" w:rsidRPr="00B2023C">
        <w:rPr>
          <w:rFonts w:ascii="仿宋" w:eastAsia="仿宋" w:hAnsi="仿宋" w:hint="eastAsia"/>
          <w:sz w:val="30"/>
          <w:szCs w:val="30"/>
        </w:rPr>
        <w:t>案款管理中</w:t>
      </w:r>
      <w:r w:rsidR="006F2C87">
        <w:rPr>
          <w:rFonts w:ascii="仿宋" w:eastAsia="仿宋" w:hAnsi="仿宋" w:hint="eastAsia"/>
          <w:sz w:val="30"/>
          <w:szCs w:val="30"/>
        </w:rPr>
        <w:t>，</w:t>
      </w:r>
      <w:r w:rsidR="00B6639A" w:rsidRPr="00B2023C">
        <w:rPr>
          <w:rFonts w:ascii="仿宋" w:eastAsia="仿宋" w:hAnsi="仿宋" w:hint="eastAsia"/>
          <w:sz w:val="30"/>
          <w:szCs w:val="30"/>
        </w:rPr>
        <w:t>银行专户</w:t>
      </w:r>
      <w:r w:rsidR="00157610" w:rsidRPr="00B2023C">
        <w:rPr>
          <w:rFonts w:ascii="仿宋" w:eastAsia="仿宋" w:hAnsi="仿宋" w:hint="eastAsia"/>
          <w:sz w:val="30"/>
          <w:szCs w:val="30"/>
        </w:rPr>
        <w:t>下专属</w:t>
      </w:r>
      <w:r w:rsidR="0017229B" w:rsidRPr="00B2023C">
        <w:rPr>
          <w:rFonts w:ascii="仿宋" w:eastAsia="仿宋" w:hAnsi="仿宋" w:hint="eastAsia"/>
          <w:sz w:val="30"/>
          <w:szCs w:val="30"/>
        </w:rPr>
        <w:t>具体</w:t>
      </w:r>
      <w:r w:rsidR="00157610" w:rsidRPr="00B2023C">
        <w:rPr>
          <w:rFonts w:ascii="仿宋" w:eastAsia="仿宋" w:hAnsi="仿宋" w:hint="eastAsia"/>
          <w:sz w:val="30"/>
          <w:szCs w:val="30"/>
        </w:rPr>
        <w:t>案</w:t>
      </w:r>
      <w:r w:rsidR="0017229B" w:rsidRPr="00B2023C">
        <w:rPr>
          <w:rFonts w:ascii="仿宋" w:eastAsia="仿宋" w:hAnsi="仿宋" w:hint="eastAsia"/>
          <w:sz w:val="30"/>
          <w:szCs w:val="30"/>
        </w:rPr>
        <w:t>件和具体当事人</w:t>
      </w:r>
      <w:r w:rsidR="00157610" w:rsidRPr="00B2023C">
        <w:rPr>
          <w:rFonts w:ascii="仿宋" w:eastAsia="仿宋" w:hAnsi="仿宋" w:hint="eastAsia"/>
          <w:sz w:val="30"/>
          <w:szCs w:val="30"/>
        </w:rPr>
        <w:t>的虚拟</w:t>
      </w:r>
      <w:r w:rsidR="00B6639A" w:rsidRPr="00B2023C">
        <w:rPr>
          <w:rFonts w:ascii="仿宋" w:eastAsia="仿宋" w:hAnsi="仿宋" w:hint="eastAsia"/>
          <w:sz w:val="30"/>
          <w:szCs w:val="30"/>
        </w:rPr>
        <w:t>银行</w:t>
      </w:r>
      <w:r w:rsidR="00157610" w:rsidRPr="00B2023C">
        <w:rPr>
          <w:rFonts w:ascii="仿宋" w:eastAsia="仿宋" w:hAnsi="仿宋" w:hint="eastAsia"/>
          <w:sz w:val="30"/>
          <w:szCs w:val="30"/>
        </w:rPr>
        <w:t>账号</w:t>
      </w:r>
      <w:r w:rsidR="00B6639A" w:rsidRPr="00B2023C">
        <w:rPr>
          <w:rFonts w:ascii="仿宋" w:eastAsia="仿宋" w:hAnsi="仿宋" w:hint="eastAsia"/>
          <w:sz w:val="30"/>
          <w:szCs w:val="30"/>
        </w:rPr>
        <w:t>。</w:t>
      </w:r>
    </w:p>
    <w:p w14:paraId="2941294B" w14:textId="77777777" w:rsidR="006707B7" w:rsidRPr="00161D1A" w:rsidRDefault="004F2AAE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r w:rsidRPr="00161D1A">
        <w:rPr>
          <w:rFonts w:ascii="仿宋" w:eastAsia="仿宋" w:hAnsi="仿宋" w:hint="eastAsia"/>
          <w:b w:val="0"/>
        </w:rPr>
        <w:t>规范</w:t>
      </w:r>
      <w:r w:rsidR="006707B7" w:rsidRPr="00161D1A">
        <w:rPr>
          <w:rFonts w:ascii="仿宋" w:eastAsia="仿宋" w:hAnsi="仿宋"/>
          <w:b w:val="0"/>
        </w:rPr>
        <w:t>性</w:t>
      </w:r>
      <w:r w:rsidR="006707B7" w:rsidRPr="00161D1A">
        <w:rPr>
          <w:rFonts w:ascii="仿宋" w:eastAsia="仿宋" w:hAnsi="仿宋" w:hint="eastAsia"/>
          <w:b w:val="0"/>
        </w:rPr>
        <w:t>引用</w:t>
      </w:r>
      <w:r w:rsidR="006707B7" w:rsidRPr="00161D1A">
        <w:rPr>
          <w:rFonts w:ascii="仿宋" w:eastAsia="仿宋" w:hAnsi="仿宋"/>
          <w:b w:val="0"/>
        </w:rPr>
        <w:t>文件</w:t>
      </w:r>
    </w:p>
    <w:p w14:paraId="43D9DC2A" w14:textId="77777777" w:rsidR="00F71BB0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《中华人民共和国预算法》</w:t>
      </w:r>
    </w:p>
    <w:p w14:paraId="17E020C2" w14:textId="77777777"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中华人民共和国会计法》</w:t>
      </w:r>
    </w:p>
    <w:p w14:paraId="0C5582BA" w14:textId="77777777" w:rsidR="00301AA9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行政事业单位会计制度》</w:t>
      </w:r>
    </w:p>
    <w:p w14:paraId="4784E1A7" w14:textId="77777777" w:rsidR="008243EF" w:rsidRPr="00161D1A" w:rsidRDefault="008243EF" w:rsidP="00301AA9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《</w:t>
      </w:r>
      <w:r>
        <w:rPr>
          <w:rFonts w:ascii="仿宋" w:eastAsia="仿宋" w:hAnsi="仿宋"/>
          <w:sz w:val="30"/>
          <w:szCs w:val="30"/>
        </w:rPr>
        <w:t>行政单位财务规则</w:t>
      </w:r>
      <w:r>
        <w:rPr>
          <w:rFonts w:ascii="仿宋" w:eastAsia="仿宋" w:hAnsi="仿宋" w:hint="eastAsia"/>
          <w:sz w:val="30"/>
          <w:szCs w:val="30"/>
        </w:rPr>
        <w:t>》</w:t>
      </w:r>
    </w:p>
    <w:p w14:paraId="4FD19377" w14:textId="77777777" w:rsidR="00301AA9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中华人民共和国采购法》</w:t>
      </w:r>
    </w:p>
    <w:p w14:paraId="3613273B" w14:textId="77777777"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中华人民共和国民事诉讼法》</w:t>
      </w:r>
    </w:p>
    <w:p w14:paraId="17D4C499" w14:textId="77777777"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人民法院诉讼费管理办法》</w:t>
      </w:r>
    </w:p>
    <w:p w14:paraId="5886E3F8" w14:textId="77777777" w:rsidR="00301AA9" w:rsidRPr="00161D1A" w:rsidRDefault="00301AA9" w:rsidP="00301AA9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行政事业单位内部控制规范（试行）》</w:t>
      </w:r>
    </w:p>
    <w:p w14:paraId="49E47863" w14:textId="77777777" w:rsidR="00BD4DA1" w:rsidRPr="00161D1A" w:rsidRDefault="00BD4DA1" w:rsidP="00BD4DA1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中华人民共和国国家标准》（BG/T 14885-2010）</w:t>
      </w:r>
    </w:p>
    <w:p w14:paraId="5CEB38E4" w14:textId="77777777" w:rsidR="00354A7F" w:rsidRPr="00161D1A" w:rsidRDefault="00354A7F" w:rsidP="00BD4DA1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党政机关执法执勤用车管理办法》</w:t>
      </w:r>
    </w:p>
    <w:p w14:paraId="46F2753E" w14:textId="77777777" w:rsidR="001028FC" w:rsidRPr="00161D1A" w:rsidRDefault="001028FC" w:rsidP="00BD4DA1">
      <w:pPr>
        <w:ind w:firstLine="600"/>
        <w:rPr>
          <w:rFonts w:ascii="仿宋" w:eastAsia="仿宋" w:hAnsi="仿宋"/>
          <w:sz w:val="30"/>
          <w:szCs w:val="30"/>
        </w:rPr>
      </w:pPr>
      <w:r w:rsidRPr="00161D1A">
        <w:rPr>
          <w:rFonts w:ascii="仿宋" w:eastAsia="仿宋" w:hAnsi="仿宋" w:hint="eastAsia"/>
          <w:sz w:val="30"/>
          <w:szCs w:val="30"/>
        </w:rPr>
        <w:t>《基层人民法院基本业务装备配备指导标准（试行）》</w:t>
      </w:r>
    </w:p>
    <w:p w14:paraId="5E88B35F" w14:textId="77777777" w:rsidR="006A16FD" w:rsidRDefault="006A16FD" w:rsidP="00CD1AC8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《</w:t>
      </w:r>
      <w:r>
        <w:rPr>
          <w:rFonts w:ascii="仿宋" w:eastAsia="仿宋" w:hAnsi="仿宋"/>
          <w:sz w:val="30"/>
          <w:szCs w:val="30"/>
          <w:lang w:val="x-none"/>
        </w:rPr>
        <w:t>人民法院法庭建设标准</w:t>
      </w:r>
      <w:r>
        <w:rPr>
          <w:rFonts w:ascii="仿宋" w:eastAsia="仿宋" w:hAnsi="仿宋" w:cs="Calibri" w:hint="eastAsia"/>
          <w:kern w:val="0"/>
          <w:sz w:val="30"/>
          <w:szCs w:val="30"/>
        </w:rPr>
        <w:t>》（</w:t>
      </w:r>
      <w:r w:rsidRPr="00161D1A">
        <w:rPr>
          <w:rFonts w:ascii="仿宋" w:eastAsia="仿宋" w:hAnsi="仿宋"/>
          <w:sz w:val="30"/>
          <w:szCs w:val="30"/>
          <w:lang w:val="x-none" w:eastAsia="x-none"/>
        </w:rPr>
        <w:t>建标</w:t>
      </w:r>
      <w:r w:rsidRPr="00161D1A">
        <w:rPr>
          <w:rFonts w:ascii="仿宋" w:eastAsia="仿宋" w:hAnsi="仿宋" w:hint="eastAsia"/>
          <w:sz w:val="30"/>
          <w:szCs w:val="30"/>
          <w:lang w:val="x-none"/>
        </w:rPr>
        <w:t>1</w:t>
      </w:r>
      <w:r w:rsidRPr="00161D1A">
        <w:rPr>
          <w:rFonts w:ascii="仿宋" w:eastAsia="仿宋" w:hAnsi="仿宋"/>
          <w:sz w:val="30"/>
          <w:szCs w:val="30"/>
          <w:lang w:val="x-none"/>
        </w:rPr>
        <w:t>38</w:t>
      </w:r>
      <w:r w:rsidRPr="00161D1A">
        <w:rPr>
          <w:rFonts w:ascii="仿宋" w:eastAsia="仿宋" w:hAnsi="仿宋" w:hint="eastAsia"/>
          <w:sz w:val="30"/>
          <w:szCs w:val="30"/>
          <w:lang w:val="x-none"/>
        </w:rPr>
        <w:t>-</w:t>
      </w:r>
      <w:r w:rsidRPr="00161D1A">
        <w:rPr>
          <w:rFonts w:ascii="仿宋" w:eastAsia="仿宋" w:hAnsi="仿宋"/>
          <w:sz w:val="30"/>
          <w:szCs w:val="30"/>
          <w:lang w:val="x-none"/>
        </w:rPr>
        <w:t>2010</w:t>
      </w:r>
      <w:r>
        <w:rPr>
          <w:rFonts w:ascii="仿宋" w:eastAsia="仿宋" w:hAnsi="仿宋" w:cs="Calibri" w:hint="eastAsia"/>
          <w:kern w:val="0"/>
          <w:sz w:val="30"/>
          <w:szCs w:val="30"/>
        </w:rPr>
        <w:t>）</w:t>
      </w:r>
    </w:p>
    <w:p w14:paraId="3D563A46" w14:textId="77777777" w:rsidR="006F2C87" w:rsidRPr="00161D1A" w:rsidRDefault="006F2C87" w:rsidP="00CD1AC8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《</w:t>
      </w:r>
      <w:r>
        <w:rPr>
          <w:rFonts w:ascii="仿宋" w:eastAsia="仿宋" w:hAnsi="仿宋" w:cs="Calibri"/>
          <w:kern w:val="0"/>
          <w:sz w:val="30"/>
          <w:szCs w:val="30"/>
        </w:rPr>
        <w:t>人民法院刑场建设标准</w:t>
      </w:r>
      <w:r>
        <w:rPr>
          <w:rFonts w:ascii="仿宋" w:eastAsia="仿宋" w:hAnsi="仿宋" w:cs="Calibri" w:hint="eastAsia"/>
          <w:kern w:val="0"/>
          <w:sz w:val="30"/>
          <w:szCs w:val="30"/>
        </w:rPr>
        <w:t>》</w:t>
      </w:r>
      <w:r w:rsidR="008243EF">
        <w:rPr>
          <w:rFonts w:ascii="仿宋" w:eastAsia="仿宋" w:hAnsi="仿宋" w:cs="Calibri" w:hint="eastAsia"/>
          <w:kern w:val="0"/>
          <w:sz w:val="30"/>
          <w:szCs w:val="30"/>
        </w:rPr>
        <w:t>（建标【2005】172号）</w:t>
      </w:r>
    </w:p>
    <w:p w14:paraId="30066573" w14:textId="77777777" w:rsidR="004F2AAE" w:rsidRPr="00161D1A" w:rsidRDefault="002A63FA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r w:rsidRPr="00161D1A">
        <w:rPr>
          <w:rFonts w:ascii="仿宋" w:eastAsia="仿宋" w:hAnsi="仿宋"/>
          <w:b w:val="0"/>
        </w:rPr>
        <w:lastRenderedPageBreak/>
        <w:t>司法</w:t>
      </w:r>
      <w:r w:rsidRPr="00161D1A">
        <w:rPr>
          <w:rFonts w:ascii="仿宋" w:eastAsia="仿宋" w:hAnsi="仿宋" w:hint="eastAsia"/>
          <w:b w:val="0"/>
        </w:rPr>
        <w:t>保障</w:t>
      </w:r>
      <w:r w:rsidRPr="00161D1A">
        <w:rPr>
          <w:rFonts w:ascii="仿宋" w:eastAsia="仿宋" w:hAnsi="仿宋"/>
          <w:b w:val="0"/>
        </w:rPr>
        <w:t>管理</w:t>
      </w:r>
      <w:r w:rsidRPr="00161D1A">
        <w:rPr>
          <w:rFonts w:ascii="仿宋" w:eastAsia="仿宋" w:hAnsi="仿宋" w:hint="eastAsia"/>
          <w:b w:val="0"/>
        </w:rPr>
        <w:t>系统标准</w:t>
      </w:r>
    </w:p>
    <w:p w14:paraId="006EB457" w14:textId="77777777" w:rsidR="00222A69" w:rsidRPr="00161D1A" w:rsidRDefault="00222A69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r w:rsidRPr="00161D1A">
        <w:rPr>
          <w:rFonts w:ascii="仿宋" w:eastAsia="仿宋" w:hAnsi="仿宋" w:hint="eastAsia"/>
          <w:b w:val="0"/>
          <w:sz w:val="36"/>
          <w:szCs w:val="36"/>
        </w:rPr>
        <w:t>预算编审</w:t>
      </w:r>
      <w:r w:rsidR="004F2AAE" w:rsidRPr="00161D1A">
        <w:rPr>
          <w:rFonts w:ascii="仿宋" w:eastAsia="仿宋" w:hAnsi="仿宋" w:hint="eastAsia"/>
          <w:b w:val="0"/>
          <w:sz w:val="36"/>
          <w:szCs w:val="36"/>
        </w:rPr>
        <w:t>管理</w:t>
      </w:r>
    </w:p>
    <w:p w14:paraId="32090CA1" w14:textId="77777777" w:rsidR="00222A69" w:rsidRPr="00161D1A" w:rsidRDefault="00222A69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1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</w:t>
      </w:r>
      <w:r w:rsidR="00301AA9">
        <w:rPr>
          <w:rFonts w:ascii="仿宋" w:eastAsia="仿宋" w:hAnsi="仿宋" w:cs="Calibri" w:hint="eastAsia"/>
          <w:kern w:val="0"/>
          <w:sz w:val="30"/>
          <w:szCs w:val="30"/>
        </w:rPr>
        <w:t>预算编审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部门</w:t>
      </w:r>
      <w:r w:rsidR="006F2C87">
        <w:rPr>
          <w:rFonts w:ascii="仿宋" w:eastAsia="仿宋" w:hAnsi="仿宋" w:cs="Calibri" w:hint="eastAsia"/>
          <w:kern w:val="0"/>
          <w:sz w:val="30"/>
          <w:szCs w:val="30"/>
        </w:rPr>
        <w:t>需求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申报、分级审核、</w:t>
      </w:r>
      <w:r w:rsidR="00301AA9">
        <w:rPr>
          <w:rFonts w:ascii="仿宋" w:eastAsia="仿宋" w:hAnsi="仿宋" w:cs="Calibri" w:hint="eastAsia"/>
          <w:kern w:val="0"/>
          <w:sz w:val="30"/>
          <w:szCs w:val="30"/>
        </w:rPr>
        <w:t>预算数据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汇总</w:t>
      </w:r>
      <w:r w:rsidR="00142619" w:rsidRPr="00161D1A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473191" w:rsidRPr="00161D1A">
        <w:rPr>
          <w:rFonts w:ascii="仿宋" w:eastAsia="仿宋" w:hAnsi="仿宋" w:cs="Calibri" w:hint="eastAsia"/>
          <w:kern w:val="0"/>
          <w:sz w:val="30"/>
          <w:szCs w:val="30"/>
        </w:rPr>
        <w:t>数据审核</w:t>
      </w:r>
      <w:r w:rsidR="00473191">
        <w:rPr>
          <w:rFonts w:ascii="仿宋" w:eastAsia="仿宋" w:hAnsi="仿宋" w:cs="Calibri" w:hint="eastAsia"/>
          <w:kern w:val="0"/>
          <w:sz w:val="30"/>
          <w:szCs w:val="30"/>
        </w:rPr>
        <w:t>信息全程记录留痕</w:t>
      </w:r>
      <w:r w:rsidR="004F7A69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2036379C" w14:textId="77777777" w:rsidR="00222A69" w:rsidRPr="00161D1A" w:rsidRDefault="0041303E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2</w:t>
      </w:r>
      <w:r w:rsidR="006707B7" w:rsidRPr="00161D1A">
        <w:rPr>
          <w:rFonts w:ascii="仿宋" w:eastAsia="仿宋" w:hAnsi="仿宋" w:cs="Calibri" w:hint="eastAsia"/>
          <w:kern w:val="0"/>
          <w:sz w:val="30"/>
          <w:szCs w:val="30"/>
        </w:rPr>
        <w:t>）</w:t>
      </w:r>
      <w:r w:rsidR="008222E6" w:rsidRPr="00161D1A">
        <w:rPr>
          <w:rFonts w:ascii="仿宋" w:eastAsia="仿宋" w:hAnsi="仿宋" w:cs="Calibri"/>
          <w:kern w:val="0"/>
          <w:sz w:val="30"/>
          <w:szCs w:val="30"/>
        </w:rPr>
        <w:t>预算编制汇总报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和财政</w:t>
      </w:r>
      <w:r w:rsidR="008222E6">
        <w:rPr>
          <w:rFonts w:ascii="仿宋" w:eastAsia="仿宋" w:hAnsi="仿宋" w:cs="Calibri" w:hint="eastAsia"/>
          <w:kern w:val="0"/>
          <w:sz w:val="30"/>
          <w:szCs w:val="30"/>
        </w:rPr>
        <w:t>预算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项目库报表一致</w:t>
      </w:r>
      <w:r w:rsidR="00473191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5B0026B6" w14:textId="77777777" w:rsidR="00222A69" w:rsidRPr="00161D1A" w:rsidRDefault="00222A69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r w:rsidRPr="00161D1A">
        <w:rPr>
          <w:rFonts w:ascii="仿宋" w:eastAsia="仿宋" w:hAnsi="仿宋" w:hint="eastAsia"/>
          <w:b w:val="0"/>
          <w:sz w:val="36"/>
          <w:szCs w:val="36"/>
        </w:rPr>
        <w:t>预算执行</w:t>
      </w:r>
      <w:r w:rsidR="004F2AAE" w:rsidRPr="00161D1A">
        <w:rPr>
          <w:rFonts w:ascii="仿宋" w:eastAsia="仿宋" w:hAnsi="仿宋" w:hint="eastAsia"/>
          <w:b w:val="0"/>
          <w:sz w:val="36"/>
          <w:szCs w:val="36"/>
        </w:rPr>
        <w:t>管理</w:t>
      </w:r>
    </w:p>
    <w:p w14:paraId="2FD9FDCE" w14:textId="77777777" w:rsidR="008222E6" w:rsidRDefault="00222A69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1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</w:t>
      </w:r>
      <w:r w:rsidR="008222E6">
        <w:rPr>
          <w:rFonts w:ascii="仿宋" w:eastAsia="仿宋" w:hAnsi="仿宋" w:cs="Calibri" w:hint="eastAsia"/>
          <w:kern w:val="0"/>
          <w:sz w:val="30"/>
          <w:szCs w:val="30"/>
        </w:rPr>
        <w:t>预算执行管理包含</w:t>
      </w:r>
      <w:r w:rsidR="00EA1892">
        <w:rPr>
          <w:rFonts w:ascii="仿宋" w:eastAsia="仿宋" w:hAnsi="仿宋" w:cs="Calibri" w:hint="eastAsia"/>
          <w:kern w:val="0"/>
          <w:sz w:val="30"/>
          <w:szCs w:val="30"/>
        </w:rPr>
        <w:t>经费</w:t>
      </w:r>
      <w:r w:rsidR="00C142A7">
        <w:rPr>
          <w:rFonts w:ascii="仿宋" w:eastAsia="仿宋" w:hAnsi="仿宋" w:cs="Calibri" w:hint="eastAsia"/>
          <w:kern w:val="0"/>
          <w:sz w:val="30"/>
          <w:szCs w:val="30"/>
        </w:rPr>
        <w:t>预算审批</w:t>
      </w:r>
      <w:r w:rsidR="008222E6">
        <w:rPr>
          <w:rFonts w:ascii="仿宋" w:eastAsia="仿宋" w:hAnsi="仿宋" w:cs="Calibri" w:hint="eastAsia"/>
          <w:kern w:val="0"/>
          <w:sz w:val="30"/>
          <w:szCs w:val="30"/>
        </w:rPr>
        <w:t>、财务报销、预算执行情况统计分析等管理。</w:t>
      </w:r>
    </w:p>
    <w:p w14:paraId="58EA965C" w14:textId="77777777" w:rsidR="00EA1892" w:rsidRDefault="008222E6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>2</w:t>
      </w:r>
      <w:r>
        <w:rPr>
          <w:rFonts w:ascii="仿宋" w:eastAsia="仿宋" w:hAnsi="仿宋" w:cs="Calibri" w:hint="eastAsia"/>
          <w:kern w:val="0"/>
          <w:sz w:val="30"/>
          <w:szCs w:val="30"/>
        </w:rPr>
        <w:t>）</w:t>
      </w:r>
      <w:r w:rsidR="00EA1892">
        <w:rPr>
          <w:rFonts w:ascii="仿宋" w:eastAsia="仿宋" w:hAnsi="仿宋" w:cs="Calibri" w:hint="eastAsia"/>
          <w:kern w:val="0"/>
          <w:sz w:val="30"/>
          <w:szCs w:val="30"/>
        </w:rPr>
        <w:t>经费</w:t>
      </w:r>
      <w:r w:rsidR="00C142A7">
        <w:rPr>
          <w:rFonts w:ascii="仿宋" w:eastAsia="仿宋" w:hAnsi="仿宋" w:cs="Calibri" w:hint="eastAsia"/>
          <w:kern w:val="0"/>
          <w:sz w:val="30"/>
          <w:szCs w:val="30"/>
        </w:rPr>
        <w:t>预算审批</w:t>
      </w:r>
      <w:r w:rsidR="00EA1892">
        <w:rPr>
          <w:rFonts w:ascii="仿宋" w:eastAsia="仿宋" w:hAnsi="仿宋" w:cs="Calibri" w:hint="eastAsia"/>
          <w:kern w:val="0"/>
          <w:sz w:val="30"/>
          <w:szCs w:val="30"/>
        </w:rPr>
        <w:t>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="00EA1892">
        <w:rPr>
          <w:rFonts w:ascii="仿宋" w:eastAsia="仿宋" w:hAnsi="仿宋" w:cs="Calibri" w:hint="eastAsia"/>
          <w:kern w:val="0"/>
          <w:sz w:val="30"/>
          <w:szCs w:val="30"/>
        </w:rPr>
        <w:t>经费</w:t>
      </w:r>
      <w:r w:rsidR="00C142A7">
        <w:rPr>
          <w:rFonts w:ascii="仿宋" w:eastAsia="仿宋" w:hAnsi="仿宋" w:cs="Calibri" w:hint="eastAsia"/>
          <w:kern w:val="0"/>
          <w:sz w:val="30"/>
          <w:szCs w:val="30"/>
        </w:rPr>
        <w:t>预算</w:t>
      </w:r>
      <w:r w:rsidR="00EA1892">
        <w:rPr>
          <w:rFonts w:ascii="仿宋" w:eastAsia="仿宋" w:hAnsi="仿宋" w:cs="Calibri" w:hint="eastAsia"/>
          <w:kern w:val="0"/>
          <w:sz w:val="30"/>
          <w:szCs w:val="30"/>
        </w:rPr>
        <w:t>申请、审批，</w:t>
      </w:r>
      <w:r w:rsidR="00EA1892" w:rsidRPr="00161D1A">
        <w:rPr>
          <w:rFonts w:ascii="仿宋" w:eastAsia="仿宋" w:hAnsi="仿宋" w:cs="Calibri" w:hint="eastAsia"/>
          <w:kern w:val="0"/>
          <w:sz w:val="30"/>
          <w:szCs w:val="30"/>
        </w:rPr>
        <w:t>数据审核</w:t>
      </w:r>
      <w:r w:rsidR="00EA1892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EA1892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</w:p>
    <w:p w14:paraId="3A972F0C" w14:textId="77777777" w:rsidR="00222A69" w:rsidRPr="00161D1A" w:rsidRDefault="00EA1892" w:rsidP="00A04400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>3</w:t>
      </w:r>
      <w:r w:rsidR="006707B7" w:rsidRPr="00161D1A">
        <w:rPr>
          <w:rFonts w:ascii="仿宋" w:eastAsia="仿宋" w:hAnsi="仿宋" w:cs="Calibri" w:hint="eastAsia"/>
          <w:kern w:val="0"/>
          <w:sz w:val="30"/>
          <w:szCs w:val="30"/>
        </w:rPr>
        <w:t>）</w:t>
      </w:r>
      <w:r>
        <w:rPr>
          <w:rFonts w:ascii="仿宋" w:eastAsia="仿宋" w:hAnsi="仿宋" w:cs="Calibri" w:hint="eastAsia"/>
          <w:kern w:val="0"/>
          <w:sz w:val="30"/>
          <w:szCs w:val="30"/>
        </w:rPr>
        <w:t>财务报销管理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按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照</w:t>
      </w:r>
      <w:r>
        <w:rPr>
          <w:rFonts w:ascii="仿宋" w:eastAsia="仿宋" w:hAnsi="仿宋" w:cs="Calibri" w:hint="eastAsia"/>
          <w:kern w:val="0"/>
          <w:sz w:val="30"/>
          <w:szCs w:val="30"/>
        </w:rPr>
        <w:t>相关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规定，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建立适合本地的费用计算</w:t>
      </w:r>
      <w:r w:rsidR="00600FD9">
        <w:rPr>
          <w:rFonts w:ascii="仿宋" w:eastAsia="仿宋" w:hAnsi="仿宋" w:cs="Calibri" w:hint="eastAsia"/>
          <w:kern w:val="0"/>
          <w:sz w:val="30"/>
          <w:szCs w:val="30"/>
        </w:rPr>
        <w:t>标准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体系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自动计算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各类补助费用和</w:t>
      </w:r>
      <w:r w:rsidR="00533347">
        <w:rPr>
          <w:rFonts w:ascii="仿宋" w:eastAsia="仿宋" w:hAnsi="仿宋" w:cs="Calibri" w:hint="eastAsia"/>
          <w:kern w:val="0"/>
          <w:sz w:val="30"/>
          <w:szCs w:val="30"/>
        </w:rPr>
        <w:t>费用</w:t>
      </w:r>
      <w:r w:rsidR="007D26AF">
        <w:rPr>
          <w:rFonts w:ascii="仿宋" w:eastAsia="仿宋" w:hAnsi="仿宋" w:cs="Calibri" w:hint="eastAsia"/>
          <w:kern w:val="0"/>
          <w:sz w:val="30"/>
          <w:szCs w:val="30"/>
        </w:rPr>
        <w:t>控制</w:t>
      </w:r>
      <w:r w:rsidR="00600FD9">
        <w:rPr>
          <w:rFonts w:ascii="仿宋" w:eastAsia="仿宋" w:hAnsi="仿宋" w:cs="Calibri" w:hint="eastAsia"/>
          <w:kern w:val="0"/>
          <w:sz w:val="30"/>
          <w:szCs w:val="30"/>
        </w:rPr>
        <w:t>上限</w:t>
      </w:r>
      <w:r w:rsidR="00FF2EDC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54F4C137" w14:textId="77777777" w:rsidR="00A82A35" w:rsidRPr="00161D1A" w:rsidRDefault="002D4472" w:rsidP="00BB0C0E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>4</w:t>
      </w:r>
      <w:r w:rsidR="00A82A35" w:rsidRPr="00161D1A">
        <w:rPr>
          <w:rFonts w:ascii="仿宋" w:eastAsia="仿宋" w:hAnsi="仿宋" w:cs="Calibri" w:hint="eastAsia"/>
          <w:kern w:val="0"/>
          <w:sz w:val="30"/>
          <w:szCs w:val="30"/>
        </w:rPr>
        <w:t>）</w:t>
      </w:r>
      <w:r w:rsidR="00C662EE" w:rsidRPr="00161D1A">
        <w:rPr>
          <w:rFonts w:ascii="仿宋" w:eastAsia="仿宋" w:hAnsi="仿宋" w:cs="Calibri" w:hint="eastAsia"/>
          <w:kern w:val="0"/>
          <w:sz w:val="30"/>
          <w:szCs w:val="30"/>
        </w:rPr>
        <w:t>财务报账</w:t>
      </w:r>
      <w:r w:rsidR="00FF2EDC" w:rsidRPr="00161D1A">
        <w:rPr>
          <w:rFonts w:ascii="仿宋" w:eastAsia="仿宋" w:hAnsi="仿宋" w:cs="Calibri" w:hint="eastAsia"/>
          <w:kern w:val="0"/>
          <w:sz w:val="30"/>
          <w:szCs w:val="30"/>
        </w:rPr>
        <w:t>中执行岗位不相容制度，</w:t>
      </w:r>
      <w:r w:rsidR="008E5BE1" w:rsidRPr="00161D1A">
        <w:rPr>
          <w:rFonts w:ascii="仿宋" w:eastAsia="仿宋" w:hAnsi="仿宋" w:cs="Calibri" w:hint="eastAsia"/>
          <w:kern w:val="0"/>
          <w:sz w:val="30"/>
          <w:szCs w:val="30"/>
        </w:rPr>
        <w:t>权限分离，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数据</w:t>
      </w:r>
      <w:r w:rsidR="00C662EE" w:rsidRPr="00161D1A">
        <w:rPr>
          <w:rFonts w:ascii="仿宋" w:eastAsia="仿宋" w:hAnsi="仿宋" w:cs="Calibri" w:hint="eastAsia"/>
          <w:kern w:val="0"/>
          <w:sz w:val="30"/>
          <w:szCs w:val="30"/>
        </w:rPr>
        <w:t>审核</w:t>
      </w:r>
      <w:r w:rsidR="000D2862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41718C" w:rsidRPr="00161D1A">
        <w:rPr>
          <w:rFonts w:ascii="仿宋" w:eastAsia="仿宋" w:hAnsi="仿宋" w:cs="Calibri" w:hint="eastAsia"/>
          <w:kern w:val="0"/>
          <w:sz w:val="30"/>
          <w:szCs w:val="30"/>
        </w:rPr>
        <w:t>全程</w:t>
      </w:r>
      <w:r w:rsidR="000D2862" w:rsidRPr="00161D1A">
        <w:rPr>
          <w:rFonts w:ascii="仿宋" w:eastAsia="仿宋" w:hAnsi="仿宋" w:cs="Calibri" w:hint="eastAsia"/>
          <w:kern w:val="0"/>
          <w:sz w:val="30"/>
          <w:szCs w:val="30"/>
        </w:rPr>
        <w:t>记录</w:t>
      </w:r>
      <w:r w:rsidR="0041718C" w:rsidRPr="00161D1A">
        <w:rPr>
          <w:rFonts w:ascii="仿宋" w:eastAsia="仿宋" w:hAnsi="仿宋" w:cs="Calibri" w:hint="eastAsia"/>
          <w:kern w:val="0"/>
          <w:sz w:val="30"/>
          <w:szCs w:val="30"/>
        </w:rPr>
        <w:t>留痕</w:t>
      </w:r>
      <w:r w:rsidR="00FF2EDC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4CA53D5C" w14:textId="77777777" w:rsidR="00222A69" w:rsidRPr="00161D1A" w:rsidRDefault="002D4472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>5</w:t>
      </w:r>
      <w:r w:rsidR="00600FD9">
        <w:rPr>
          <w:rFonts w:ascii="仿宋" w:eastAsia="仿宋" w:hAnsi="仿宋" w:cs="Calibri" w:hint="eastAsia"/>
          <w:kern w:val="0"/>
          <w:sz w:val="30"/>
          <w:szCs w:val="30"/>
        </w:rPr>
        <w:t>）财务报销单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具有</w:t>
      </w:r>
      <w:r w:rsidR="001C2EBE">
        <w:rPr>
          <w:rFonts w:ascii="仿宋" w:eastAsia="仿宋" w:hAnsi="仿宋" w:cs="Calibri" w:hint="eastAsia"/>
          <w:kern w:val="0"/>
          <w:sz w:val="30"/>
          <w:szCs w:val="30"/>
        </w:rPr>
        <w:t>可识别的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唯一性标识</w:t>
      </w:r>
      <w:r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7A2FDF37" w14:textId="77777777" w:rsidR="00641699" w:rsidRPr="00161D1A" w:rsidRDefault="002D4472" w:rsidP="000D2862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>6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）执行情况统计分析</w:t>
      </w:r>
      <w:r w:rsidR="000D2862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641699" w:rsidRPr="00161D1A">
        <w:rPr>
          <w:rFonts w:ascii="仿宋" w:eastAsia="仿宋" w:hAnsi="仿宋" w:cs="Calibri" w:hint="eastAsia"/>
          <w:kern w:val="0"/>
          <w:sz w:val="30"/>
          <w:szCs w:val="30"/>
        </w:rPr>
        <w:t>分别</w:t>
      </w:r>
      <w:r w:rsidR="00641699" w:rsidRPr="00161D1A">
        <w:rPr>
          <w:rFonts w:ascii="仿宋" w:eastAsia="仿宋" w:hAnsi="仿宋" w:cs="Calibri"/>
          <w:kern w:val="0"/>
          <w:sz w:val="30"/>
          <w:szCs w:val="30"/>
        </w:rPr>
        <w:t>从功能科目和经济科目的角度进行</w:t>
      </w:r>
      <w:r w:rsidR="00FF4B27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1993374B" w14:textId="77777777" w:rsidR="005E0F46" w:rsidRDefault="006F2D81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>7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）</w:t>
      </w:r>
      <w:r>
        <w:rPr>
          <w:rFonts w:ascii="仿宋" w:eastAsia="仿宋" w:hAnsi="仿宋" w:cs="Calibri" w:hint="eastAsia"/>
          <w:kern w:val="0"/>
          <w:sz w:val="30"/>
          <w:szCs w:val="30"/>
        </w:rPr>
        <w:t>通过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现金</w:t>
      </w:r>
      <w:r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流程</w:t>
      </w:r>
      <w:r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确保</w:t>
      </w:r>
      <w:r w:rsidR="00F14D67" w:rsidRPr="00161D1A">
        <w:rPr>
          <w:rFonts w:ascii="仿宋" w:eastAsia="仿宋" w:hAnsi="仿宋" w:cs="Calibri" w:hint="eastAsia"/>
          <w:kern w:val="0"/>
          <w:sz w:val="30"/>
          <w:szCs w:val="30"/>
        </w:rPr>
        <w:t>会计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核算</w:t>
      </w:r>
      <w:r>
        <w:rPr>
          <w:rFonts w:ascii="仿宋" w:eastAsia="仿宋" w:hAnsi="仿宋" w:cs="Calibri" w:hint="eastAsia"/>
          <w:kern w:val="0"/>
          <w:sz w:val="30"/>
          <w:szCs w:val="30"/>
        </w:rPr>
        <w:t>账</w:t>
      </w:r>
      <w:r w:rsidR="00A82A35" w:rsidRPr="00161D1A">
        <w:rPr>
          <w:rFonts w:ascii="仿宋" w:eastAsia="仿宋" w:hAnsi="仿宋" w:cs="Calibri" w:hint="eastAsia"/>
          <w:kern w:val="0"/>
          <w:sz w:val="30"/>
          <w:szCs w:val="30"/>
        </w:rPr>
        <w:t>与</w:t>
      </w:r>
      <w:r w:rsidR="00F14D67" w:rsidRPr="00161D1A">
        <w:rPr>
          <w:rFonts w:ascii="仿宋" w:eastAsia="仿宋" w:hAnsi="仿宋" w:cs="Calibri" w:hint="eastAsia"/>
          <w:kern w:val="0"/>
          <w:sz w:val="30"/>
          <w:szCs w:val="30"/>
        </w:rPr>
        <w:t>财政</w:t>
      </w:r>
      <w:r>
        <w:rPr>
          <w:rFonts w:ascii="仿宋" w:eastAsia="仿宋" w:hAnsi="仿宋" w:cs="Calibri" w:hint="eastAsia"/>
          <w:kern w:val="0"/>
          <w:sz w:val="30"/>
          <w:szCs w:val="30"/>
        </w:rPr>
        <w:t>预算账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一致。</w:t>
      </w:r>
    </w:p>
    <w:p w14:paraId="3FBD0AE4" w14:textId="77777777" w:rsidR="008243EF" w:rsidRDefault="008243EF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</w:p>
    <w:p w14:paraId="5257B414" w14:textId="77777777" w:rsidR="00994F26" w:rsidRDefault="00994F26" w:rsidP="00994F26">
      <w:pPr>
        <w:ind w:firstLine="600"/>
        <w:rPr>
          <w:rFonts w:ascii="仿宋" w:eastAsia="仿宋" w:hAnsi="仿宋" w:cs="Calibri"/>
          <w:b/>
          <w:kern w:val="0"/>
          <w:sz w:val="30"/>
          <w:szCs w:val="30"/>
        </w:rPr>
      </w:pPr>
      <w:r>
        <w:rPr>
          <w:rFonts w:ascii="仿宋" w:eastAsia="仿宋" w:hAnsi="仿宋" w:cs="Calibri"/>
          <w:b/>
          <w:kern w:val="0"/>
          <w:sz w:val="30"/>
          <w:szCs w:val="30"/>
        </w:rPr>
        <w:lastRenderedPageBreak/>
        <w:t>附</w:t>
      </w:r>
      <w:r>
        <w:rPr>
          <w:rFonts w:ascii="仿宋" w:eastAsia="仿宋" w:hAnsi="仿宋" w:cs="Calibri" w:hint="eastAsia"/>
          <w:b/>
          <w:kern w:val="0"/>
          <w:sz w:val="30"/>
          <w:szCs w:val="30"/>
        </w:rPr>
        <w:t>：</w:t>
      </w:r>
      <w:r w:rsidRPr="00A23FA2">
        <w:rPr>
          <w:rFonts w:ascii="仿宋" w:eastAsia="仿宋" w:hAnsi="仿宋" w:cs="Calibri"/>
          <w:b/>
          <w:kern w:val="0"/>
          <w:sz w:val="30"/>
          <w:szCs w:val="30"/>
        </w:rPr>
        <w:t>统计样表</w:t>
      </w:r>
    </w:p>
    <w:p w14:paraId="09A448A6" w14:textId="77777777" w:rsidR="00994F26" w:rsidRDefault="000D2862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一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财政预算资金使用情况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738"/>
        <w:gridCol w:w="1137"/>
        <w:gridCol w:w="1054"/>
        <w:gridCol w:w="1429"/>
        <w:gridCol w:w="787"/>
        <w:gridCol w:w="688"/>
        <w:gridCol w:w="650"/>
        <w:gridCol w:w="997"/>
        <w:gridCol w:w="1134"/>
      </w:tblGrid>
      <w:tr w:rsidR="000D2862" w:rsidRPr="00994F26" w14:paraId="1D66293D" w14:textId="77777777" w:rsidTr="000C3BC4">
        <w:trPr>
          <w:jc w:val="center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3B290" w14:textId="77777777" w:rsidR="000D2862" w:rsidRPr="000D2862" w:rsidRDefault="000D2862" w:rsidP="000D2862">
            <w:pPr>
              <w:ind w:left="0" w:firstLineChars="0" w:firstLine="0"/>
              <w:jc w:val="left"/>
              <w:rPr>
                <w:rFonts w:ascii="宋体" w:eastAsia="宋体" w:hAnsi="宋体" w:cs="Arial"/>
                <w:szCs w:val="24"/>
                <w:lang w:val="zh-CN"/>
              </w:rPr>
            </w:pPr>
            <w:r w:rsidRPr="000D2862">
              <w:rPr>
                <w:rFonts w:ascii="仿宋" w:eastAsia="仿宋" w:hAnsi="仿宋" w:cs="Arial"/>
                <w:szCs w:val="24"/>
                <w:lang w:val="zh-CN"/>
              </w:rPr>
              <w:t>xxx法院</w:t>
            </w:r>
            <w:r w:rsidRPr="000D2862">
              <w:rPr>
                <w:rFonts w:ascii="仿宋" w:eastAsia="仿宋" w:hAnsi="仿宋" w:cs="Arial" w:hint="eastAsia"/>
                <w:szCs w:val="24"/>
                <w:lang w:val="zh-CN"/>
              </w:rPr>
              <w:t>财政预算资金使用情况表</w:t>
            </w:r>
            <w:r w:rsidR="00600FD9">
              <w:rPr>
                <w:rFonts w:ascii="仿宋" w:eastAsia="仿宋" w:hAnsi="仿宋" w:cs="Arial" w:hint="eastAsia"/>
                <w:szCs w:val="24"/>
                <w:lang w:val="zh-CN"/>
              </w:rPr>
              <w:t xml:space="preserve">                                      单位：万元</w:t>
            </w:r>
          </w:p>
        </w:tc>
      </w:tr>
      <w:tr w:rsidR="007856E7" w:rsidRPr="00994F26" w14:paraId="7990A2F6" w14:textId="77777777" w:rsidTr="000C3BC4">
        <w:trPr>
          <w:jc w:val="center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8C46D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科目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47D70" w14:textId="77777777" w:rsidR="007856E7" w:rsidRPr="00994F26" w:rsidRDefault="007856E7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来源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D04A2" w14:textId="77777777" w:rsidR="007856E7" w:rsidRPr="00994F26" w:rsidRDefault="007856E7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使用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7979C" w14:textId="77777777" w:rsidR="001A710A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结余</w:t>
            </w:r>
          </w:p>
          <w:p w14:paraId="3E6036EE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1A96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预算执行进度（%）</w:t>
            </w:r>
          </w:p>
        </w:tc>
      </w:tr>
      <w:tr w:rsidR="007856E7" w:rsidRPr="00994F26" w14:paraId="1C6DEB93" w14:textId="77777777" w:rsidTr="000C3BC4">
        <w:trPr>
          <w:jc w:val="center"/>
        </w:trPr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8B998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功能科目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4CA5E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项目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4634C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经济科目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22ADC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年初</w:t>
            </w: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30201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追加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（减）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0B029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申请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2FFE4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用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FB65A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可用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38385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F96394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7856E7" w:rsidRPr="00994F26" w14:paraId="216B9C04" w14:textId="77777777" w:rsidTr="000C3BC4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14:paraId="3FF332D4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FF1D358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B45B920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2CDBD8AB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913DC03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9EC01EE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E12F30F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80359FE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3A0536B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4" w:type="dxa"/>
          </w:tcPr>
          <w:p w14:paraId="78AD0A28" w14:textId="77777777" w:rsidR="007856E7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0D2862" w:rsidRPr="00994F26" w14:paraId="26B33A94" w14:textId="77777777" w:rsidTr="000C3BC4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14:paraId="384D061E" w14:textId="77777777" w:rsidR="000D2862" w:rsidRPr="00994F26" w:rsidRDefault="000D2862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合计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DF07D5E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E068280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2AC92C03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2AA3BD2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57C59AC4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2CF22E0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F79DBC4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0F0D9BA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134" w:type="dxa"/>
          </w:tcPr>
          <w:p w14:paraId="22DD8139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</w:tbl>
    <w:p w14:paraId="44DB158F" w14:textId="77777777" w:rsidR="00994F26" w:rsidRPr="00994F26" w:rsidRDefault="000D2862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二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项目资金使用明细表</w:t>
      </w:r>
    </w:p>
    <w:tbl>
      <w:tblPr>
        <w:tblW w:w="8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031"/>
        <w:gridCol w:w="844"/>
        <w:gridCol w:w="706"/>
        <w:gridCol w:w="800"/>
        <w:gridCol w:w="787"/>
        <w:gridCol w:w="688"/>
        <w:gridCol w:w="650"/>
        <w:gridCol w:w="1883"/>
      </w:tblGrid>
      <w:tr w:rsidR="000D2862" w:rsidRPr="00994F26" w14:paraId="068DC07B" w14:textId="77777777" w:rsidTr="000D2862">
        <w:trPr>
          <w:jc w:val="center"/>
        </w:trPr>
        <w:tc>
          <w:tcPr>
            <w:tcW w:w="84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6E7F7" w14:textId="77777777" w:rsidR="000D2862" w:rsidRPr="000D2862" w:rsidRDefault="000D2862" w:rsidP="000D2862">
            <w:pPr>
              <w:ind w:left="0" w:firstLineChars="0" w:firstLine="0"/>
              <w:jc w:val="left"/>
              <w:rPr>
                <w:rFonts w:ascii="宋体" w:eastAsia="宋体" w:hAnsi="宋体" w:cs="Arial"/>
                <w:szCs w:val="24"/>
                <w:lang w:val="zh-CN"/>
              </w:rPr>
            </w:pPr>
            <w:r w:rsidRPr="000D2862">
              <w:rPr>
                <w:rFonts w:ascii="仿宋" w:eastAsia="仿宋" w:hAnsi="仿宋" w:cs="Arial"/>
                <w:szCs w:val="24"/>
                <w:lang w:val="zh-CN"/>
              </w:rPr>
              <w:t>xxx法院</w:t>
            </w:r>
            <w:r w:rsidRPr="000D2862">
              <w:rPr>
                <w:rFonts w:ascii="仿宋" w:eastAsia="仿宋" w:hAnsi="仿宋" w:cs="Arial" w:hint="eastAsia"/>
                <w:szCs w:val="24"/>
                <w:lang w:val="zh-CN"/>
              </w:rPr>
              <w:t>项目资金使用明细表</w:t>
            </w:r>
            <w:r w:rsidR="00600FD9">
              <w:rPr>
                <w:rFonts w:ascii="仿宋" w:eastAsia="仿宋" w:hAnsi="仿宋" w:cs="Arial" w:hint="eastAsia"/>
                <w:szCs w:val="24"/>
                <w:lang w:val="zh-CN"/>
              </w:rPr>
              <w:t xml:space="preserve">                                单位：万元</w:t>
            </w:r>
          </w:p>
        </w:tc>
      </w:tr>
      <w:tr w:rsidR="001C2EBE" w:rsidRPr="00994F26" w14:paraId="6801A259" w14:textId="77777777" w:rsidTr="00FB7BC2">
        <w:trPr>
          <w:jc w:val="center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DE8AF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科目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42551" w14:textId="77777777" w:rsidR="001C2EBE" w:rsidRPr="00994F26" w:rsidRDefault="001C2EBE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来源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8608D" w14:textId="77777777" w:rsidR="001C2EBE" w:rsidRPr="00994F26" w:rsidRDefault="001C2EBE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资金使用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F00B" w14:textId="77777777" w:rsidR="001C2EBE" w:rsidRPr="00994F26" w:rsidRDefault="001C2EBE" w:rsidP="00600F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结余</w:t>
            </w:r>
          </w:p>
        </w:tc>
      </w:tr>
      <w:tr w:rsidR="001C2EBE" w:rsidRPr="00994F26" w14:paraId="7031F680" w14:textId="77777777" w:rsidTr="00FB7BC2">
        <w:trPr>
          <w:jc w:val="center"/>
        </w:trPr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E0DB2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经济科目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02595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功能科目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E7648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项目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C87FE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预算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9DAF6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追加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1F858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申请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10DCD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已用</w:t>
            </w: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B5667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可用</w:t>
            </w:r>
          </w:p>
        </w:tc>
        <w:tc>
          <w:tcPr>
            <w:tcW w:w="188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E7A98" w14:textId="77777777" w:rsidR="001C2EBE" w:rsidRPr="00994F26" w:rsidRDefault="001C2EBE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0D2862" w:rsidRPr="00994F26" w14:paraId="63458779" w14:textId="77777777" w:rsidTr="000D2862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14:paraId="47CA922C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1567D9F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E1E1C39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542D79EB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FAB0396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0EB57BD2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35BD12C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474736E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127D12C3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0D2862" w:rsidRPr="00994F26" w14:paraId="3FDC1734" w14:textId="77777777" w:rsidTr="000D2862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14:paraId="7D6B157B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合计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023F870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EFE91C4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72AE512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63A2A759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14:paraId="71FAE9EE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1ED3F2E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59D9AF5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4A4E7B46" w14:textId="77777777" w:rsidR="000D2862" w:rsidRPr="00994F26" w:rsidRDefault="000D2862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</w:tbl>
    <w:p w14:paraId="7972F982" w14:textId="77777777" w:rsidR="00994F26" w:rsidRPr="00994F26" w:rsidRDefault="00807E8B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0D2862">
        <w:rPr>
          <w:rFonts w:ascii="仿宋" w:eastAsia="仿宋" w:hAnsi="仿宋" w:cs="Arial" w:hint="eastAsia"/>
          <w:sz w:val="30"/>
          <w:szCs w:val="30"/>
          <w:lang w:val="zh-CN"/>
        </w:rPr>
        <w:t xml:space="preserve">三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现金使用情况表</w:t>
      </w:r>
    </w:p>
    <w:tbl>
      <w:tblPr>
        <w:tblW w:w="7756" w:type="dxa"/>
        <w:tblLook w:val="04A0" w:firstRow="1" w:lastRow="0" w:firstColumn="1" w:lastColumn="0" w:noHBand="0" w:noVBand="1"/>
      </w:tblPr>
      <w:tblGrid>
        <w:gridCol w:w="1276"/>
        <w:gridCol w:w="1080"/>
        <w:gridCol w:w="1080"/>
        <w:gridCol w:w="1080"/>
        <w:gridCol w:w="2160"/>
        <w:gridCol w:w="1080"/>
      </w:tblGrid>
      <w:tr w:rsidR="00807E8B" w:rsidRPr="00807E8B" w14:paraId="4A9D10D9" w14:textId="77777777" w:rsidTr="00807E8B">
        <w:trPr>
          <w:trHeight w:val="285"/>
        </w:trPr>
        <w:tc>
          <w:tcPr>
            <w:tcW w:w="77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AE557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0D5F">
              <w:rPr>
                <w:rFonts w:ascii="仿宋" w:eastAsia="仿宋" w:hAnsi="仿宋" w:cs="Arial" w:hint="eastAsia"/>
                <w:szCs w:val="24"/>
                <w:lang w:val="zh-CN"/>
              </w:rPr>
              <w:t>xxx法院现金使用情况表</w:t>
            </w:r>
            <w:r w:rsid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</w:t>
            </w:r>
            <w:r w:rsidR="000B0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</w:t>
            </w:r>
            <w:r w:rsid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="00600FD9" w:rsidRPr="000B0D5F">
              <w:rPr>
                <w:rFonts w:ascii="仿宋" w:eastAsia="仿宋" w:hAnsi="仿宋" w:cs="Arial" w:hint="eastAsia"/>
                <w:szCs w:val="24"/>
                <w:lang w:val="zh-CN"/>
              </w:rPr>
              <w:t>单位：元</w:t>
            </w:r>
          </w:p>
        </w:tc>
      </w:tr>
      <w:tr w:rsidR="00807E8B" w:rsidRPr="00807E8B" w14:paraId="76E37C0E" w14:textId="77777777" w:rsidTr="00807E8B">
        <w:trPr>
          <w:trHeight w:val="315"/>
        </w:trPr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314C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预算科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E9A2" w14:textId="77777777" w:rsidR="00807E8B" w:rsidRPr="00807E8B" w:rsidRDefault="00807E8B" w:rsidP="00600F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金提取金额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819" w14:textId="77777777" w:rsidR="00807E8B" w:rsidRPr="00807E8B" w:rsidRDefault="00807E8B" w:rsidP="00600F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情况</w:t>
            </w:r>
          </w:p>
        </w:tc>
      </w:tr>
      <w:tr w:rsidR="00807E8B" w:rsidRPr="00807E8B" w14:paraId="708A04D0" w14:textId="77777777" w:rsidTr="00807E8B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F0A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功能科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A01C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济科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5C30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8DC2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09AB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已使用金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5D2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7E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可用金额</w:t>
            </w:r>
          </w:p>
        </w:tc>
      </w:tr>
      <w:tr w:rsidR="00807E8B" w:rsidRPr="00807E8B" w14:paraId="59000413" w14:textId="77777777" w:rsidTr="00807E8B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A35C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EDBE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6C76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CDED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B585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808A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E8B" w:rsidRPr="00807E8B" w14:paraId="4E586333" w14:textId="77777777" w:rsidTr="00807E8B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33DA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2211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A0FF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20AA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0548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67BB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E8B" w:rsidRPr="00807E8B" w14:paraId="304C5EBC" w14:textId="77777777" w:rsidTr="00807E8B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7584" w14:textId="77777777" w:rsidR="00600FD9" w:rsidRPr="00600FD9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00F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2890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ED75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96D7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0A12E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2AD8" w14:textId="77777777" w:rsidR="00807E8B" w:rsidRPr="00807E8B" w:rsidRDefault="00807E8B" w:rsidP="00807E8B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7CDB29F6" w14:textId="77777777" w:rsidR="00994F26" w:rsidRPr="00994F26" w:rsidRDefault="00994F26" w:rsidP="00994F26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</w:p>
    <w:p w14:paraId="7EE5B022" w14:textId="77777777" w:rsidR="00994F26" w:rsidRPr="00994F26" w:rsidRDefault="00807E8B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四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三公经费统计表</w:t>
      </w:r>
    </w:p>
    <w:tbl>
      <w:tblPr>
        <w:tblW w:w="7074" w:type="dxa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080"/>
        <w:gridCol w:w="1080"/>
        <w:gridCol w:w="1154"/>
        <w:gridCol w:w="1208"/>
      </w:tblGrid>
      <w:tr w:rsidR="005901D9" w:rsidRPr="005901D9" w14:paraId="26273A5A" w14:textId="77777777" w:rsidTr="000B0D5F">
        <w:trPr>
          <w:trHeight w:val="285"/>
          <w:jc w:val="center"/>
        </w:trPr>
        <w:tc>
          <w:tcPr>
            <w:tcW w:w="7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30C99" w14:textId="77777777" w:rsidR="005901D9" w:rsidRPr="005901D9" w:rsidRDefault="005901D9" w:rsidP="000B0D5F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三公经费统计表</w:t>
            </w:r>
            <w:r w:rsidR="000B0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单位：万元</w:t>
            </w:r>
          </w:p>
        </w:tc>
      </w:tr>
      <w:tr w:rsidR="005901D9" w:rsidRPr="005901D9" w14:paraId="773F095B" w14:textId="77777777" w:rsidTr="000B0D5F">
        <w:trPr>
          <w:trHeight w:val="285"/>
          <w:jc w:val="center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055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务用车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AB38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因公出国(境)费用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AC1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务接待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CC9" w14:textId="77777777" w:rsidR="005901D9" w:rsidRPr="005901D9" w:rsidRDefault="005901D9" w:rsidP="000B0D5F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5901D9" w:rsidRPr="005901D9" w14:paraId="63B4BD57" w14:textId="77777777" w:rsidTr="000B0D5F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D0E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购置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BCF" w14:textId="77777777" w:rsidR="005901D9" w:rsidRPr="005901D9" w:rsidRDefault="000B0D5F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行</w:t>
            </w:r>
            <w:r w:rsidR="005901D9"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护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B959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93C6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0A4A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A05C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01D9" w:rsidRPr="005901D9" w14:paraId="02AF81FB" w14:textId="77777777" w:rsidTr="000B0D5F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9D3B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A61F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A3E5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3740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486C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3D97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01D9" w:rsidRPr="005901D9" w14:paraId="2230D7E5" w14:textId="77777777" w:rsidTr="000B0D5F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2F89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5AD5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99D6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7544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9954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0D60" w14:textId="77777777" w:rsidR="005901D9" w:rsidRPr="005901D9" w:rsidRDefault="005901D9" w:rsidP="005901D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6D732A0" w14:textId="77777777" w:rsidR="00807E8B" w:rsidRDefault="00807E8B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</w:p>
    <w:p w14:paraId="48BDF413" w14:textId="77777777" w:rsidR="008243EF" w:rsidRDefault="008243EF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</w:p>
    <w:p w14:paraId="3A494F79" w14:textId="77777777" w:rsidR="00994F26" w:rsidRPr="00994F26" w:rsidRDefault="00807E8B" w:rsidP="00994F26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lastRenderedPageBreak/>
        <w:t xml:space="preserve">表五 </w:t>
      </w:r>
      <w:r w:rsidR="00994F26" w:rsidRPr="00994F26">
        <w:rPr>
          <w:rFonts w:ascii="仿宋" w:eastAsia="仿宋" w:hAnsi="仿宋" w:cs="Arial" w:hint="eastAsia"/>
          <w:sz w:val="30"/>
          <w:szCs w:val="30"/>
          <w:lang w:val="zh-CN"/>
        </w:rPr>
        <w:t>差旅补助汇总信息表</w:t>
      </w:r>
    </w:p>
    <w:tbl>
      <w:tblPr>
        <w:tblW w:w="81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2088"/>
        <w:gridCol w:w="2335"/>
        <w:gridCol w:w="1183"/>
      </w:tblGrid>
      <w:tr w:rsidR="005901D9" w:rsidRPr="00994F26" w14:paraId="6387CEA8" w14:textId="77777777" w:rsidTr="001A710A">
        <w:trPr>
          <w:jc w:val="center"/>
        </w:trPr>
        <w:tc>
          <w:tcPr>
            <w:tcW w:w="81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7AB53E" w14:textId="77777777" w:rsidR="005901D9" w:rsidRPr="00994F26" w:rsidRDefault="005901D9" w:rsidP="005901D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 w:rsidRPr="005901D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差旅补助汇总信息表</w:t>
            </w:r>
            <w:r w:rsidR="000B0D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单位：元</w:t>
            </w:r>
          </w:p>
        </w:tc>
      </w:tr>
      <w:tr w:rsidR="00994F26" w:rsidRPr="00994F26" w14:paraId="6CD3EFAC" w14:textId="77777777" w:rsidTr="005901D9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0FF9A4" w14:textId="77777777" w:rsidR="00994F26" w:rsidRPr="00994F26" w:rsidRDefault="007856E7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出差类型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8F706" w14:textId="77777777" w:rsidR="00994F26" w:rsidRPr="00994F26" w:rsidRDefault="00994F26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</w:rPr>
              <w:t>出差人次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97120" w14:textId="77777777" w:rsidR="00994F26" w:rsidRPr="00994F26" w:rsidRDefault="00994F26" w:rsidP="000B0D5F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</w:rPr>
              <w:t>伙食补助费用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5D18F" w14:textId="77777777" w:rsidR="00994F26" w:rsidRPr="00994F26" w:rsidRDefault="00994F26" w:rsidP="000B0D5F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</w:rPr>
              <w:t>公杂补助费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3B61" w14:textId="77777777" w:rsidR="00994F26" w:rsidRPr="00994F26" w:rsidRDefault="00994F26" w:rsidP="000B0D5F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994F26">
              <w:rPr>
                <w:rFonts w:ascii="宋体" w:eastAsia="宋体" w:hAnsi="宋体" w:cs="Arial" w:hint="eastAsia"/>
                <w:sz w:val="18"/>
                <w:lang w:val="zh-CN"/>
              </w:rPr>
              <w:t>合计</w:t>
            </w:r>
          </w:p>
        </w:tc>
      </w:tr>
      <w:tr w:rsidR="00994F26" w:rsidRPr="00994F26" w14:paraId="58985A0B" w14:textId="77777777" w:rsidTr="000C3BC4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E8802" w14:textId="77777777" w:rsidR="00994F26" w:rsidRPr="005901D9" w:rsidRDefault="007856E7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办公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46534" w14:textId="77777777"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B69BB" w14:textId="77777777"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4363B" w14:textId="77777777"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1C52" w14:textId="77777777" w:rsidR="00994F26" w:rsidRPr="00994F26" w:rsidRDefault="00994F26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46852" w:rsidRPr="00994F26" w14:paraId="124EF471" w14:textId="77777777" w:rsidTr="000C3BC4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3332F" w14:textId="77777777" w:rsidR="00D46852" w:rsidRPr="005901D9" w:rsidRDefault="005901D9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办案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F6E16" w14:textId="77777777"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F1DEF" w14:textId="77777777"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C086E" w14:textId="77777777"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3D0E" w14:textId="77777777" w:rsidR="00D46852" w:rsidRPr="00994F26" w:rsidRDefault="00D46852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14:paraId="413F6179" w14:textId="77777777" w:rsidTr="000C3BC4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448EC" w14:textId="77777777" w:rsidR="005901D9" w:rsidRPr="005901D9" w:rsidRDefault="005901D9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会议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7694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7D485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0DA77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380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14:paraId="3DD5F0E7" w14:textId="77777777" w:rsidTr="001A71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B2EFB" w14:textId="77777777" w:rsidR="005901D9" w:rsidRPr="005901D9" w:rsidRDefault="005901D9" w:rsidP="005901D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培训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62CB8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E915F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BAD2C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4BA6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14:paraId="1974DBDF" w14:textId="77777777" w:rsidTr="001A71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7A057" w14:textId="77777777" w:rsidR="005901D9" w:rsidRPr="005901D9" w:rsidRDefault="005901D9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/>
                <w:sz w:val="18"/>
              </w:rPr>
              <w:t>其它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EFBF4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48B04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60E52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088C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5901D9" w:rsidRPr="00994F26" w14:paraId="304225FB" w14:textId="77777777" w:rsidTr="001A71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3BAE7" w14:textId="77777777" w:rsidR="005901D9" w:rsidRPr="005901D9" w:rsidRDefault="005901D9" w:rsidP="00994F26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5901D9">
              <w:rPr>
                <w:rFonts w:ascii="宋体" w:eastAsia="宋体" w:hAnsi="宋体" w:cs="Arial" w:hint="eastAsia"/>
                <w:sz w:val="18"/>
              </w:rPr>
              <w:t>合计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5EEEE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C1772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C5B56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D3CE" w14:textId="77777777" w:rsidR="005901D9" w:rsidRPr="00994F26" w:rsidRDefault="005901D9" w:rsidP="00994F26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74B7E519" w14:textId="77777777" w:rsidR="00222A69" w:rsidRPr="00161D1A" w:rsidRDefault="00222A69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r w:rsidRPr="00161D1A">
        <w:rPr>
          <w:rFonts w:ascii="仿宋" w:eastAsia="仿宋" w:hAnsi="仿宋" w:hint="eastAsia"/>
          <w:b w:val="0"/>
          <w:sz w:val="36"/>
          <w:szCs w:val="36"/>
        </w:rPr>
        <w:t>会计核算</w:t>
      </w:r>
      <w:r w:rsidR="004F2AAE" w:rsidRPr="00161D1A">
        <w:rPr>
          <w:rFonts w:ascii="仿宋" w:eastAsia="仿宋" w:hAnsi="仿宋" w:hint="eastAsia"/>
          <w:b w:val="0"/>
          <w:sz w:val="36"/>
          <w:szCs w:val="36"/>
        </w:rPr>
        <w:t>管理</w:t>
      </w:r>
    </w:p>
    <w:p w14:paraId="4DDCE4E5" w14:textId="77777777" w:rsidR="00354A7F" w:rsidRPr="00161D1A" w:rsidRDefault="00222A69" w:rsidP="00C83D96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1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</w:t>
      </w:r>
      <w:r w:rsidR="00354A7F" w:rsidRPr="00161D1A">
        <w:rPr>
          <w:rFonts w:ascii="仿宋" w:eastAsia="仿宋" w:hAnsi="仿宋" w:cs="Calibri" w:hint="eastAsia"/>
          <w:kern w:val="0"/>
          <w:sz w:val="30"/>
          <w:szCs w:val="30"/>
        </w:rPr>
        <w:t>按照《中华人民共和国会计法》</w:t>
      </w:r>
      <w:r w:rsidR="00A62BB3" w:rsidRPr="00161D1A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="00354A7F" w:rsidRPr="00161D1A">
        <w:rPr>
          <w:rFonts w:ascii="仿宋" w:eastAsia="仿宋" w:hAnsi="仿宋" w:cs="Calibri" w:hint="eastAsia"/>
          <w:kern w:val="0"/>
          <w:sz w:val="30"/>
          <w:szCs w:val="30"/>
        </w:rPr>
        <w:t>财政部《行政事业单位会计制度》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、《</w:t>
      </w:r>
      <w:r w:rsidR="00D46852" w:rsidRPr="00D46852">
        <w:rPr>
          <w:rFonts w:ascii="仿宋" w:eastAsia="仿宋" w:hAnsi="仿宋" w:cs="Calibri" w:hint="eastAsia"/>
          <w:kern w:val="0"/>
          <w:sz w:val="30"/>
          <w:szCs w:val="30"/>
        </w:rPr>
        <w:t>政府收支分类科目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》等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规定</w:t>
      </w:r>
      <w:r w:rsidR="00354A7F" w:rsidRPr="00161D1A">
        <w:rPr>
          <w:rFonts w:ascii="仿宋" w:eastAsia="仿宋" w:hAnsi="仿宋" w:cs="Calibri" w:hint="eastAsia"/>
          <w:kern w:val="0"/>
          <w:sz w:val="30"/>
          <w:szCs w:val="30"/>
        </w:rPr>
        <w:t>，设置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本单位</w:t>
      </w:r>
      <w:r w:rsidR="00354A7F" w:rsidRPr="00161D1A">
        <w:rPr>
          <w:rFonts w:ascii="仿宋" w:eastAsia="仿宋" w:hAnsi="仿宋" w:cs="Calibri" w:hint="eastAsia"/>
          <w:kern w:val="0"/>
          <w:sz w:val="30"/>
          <w:szCs w:val="30"/>
        </w:rPr>
        <w:t>会计核算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科目</w:t>
      </w:r>
      <w:r w:rsidR="00470151" w:rsidRPr="00161D1A">
        <w:rPr>
          <w:rFonts w:ascii="仿宋" w:eastAsia="仿宋" w:hAnsi="仿宋" w:cs="Calibri" w:hint="eastAsia"/>
          <w:kern w:val="0"/>
          <w:sz w:val="30"/>
          <w:szCs w:val="30"/>
        </w:rPr>
        <w:t>，生成总账余额表、科目明细表、资产负债表等全套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会计核算</w:t>
      </w:r>
      <w:r w:rsidR="00470151" w:rsidRPr="00161D1A">
        <w:rPr>
          <w:rFonts w:ascii="仿宋" w:eastAsia="仿宋" w:hAnsi="仿宋" w:cs="Calibri" w:hint="eastAsia"/>
          <w:kern w:val="0"/>
          <w:sz w:val="30"/>
          <w:szCs w:val="30"/>
        </w:rPr>
        <w:t>报表。</w:t>
      </w:r>
    </w:p>
    <w:p w14:paraId="2E4605ED" w14:textId="77777777" w:rsidR="005C1B30" w:rsidRDefault="00222A69" w:rsidP="005C1B30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2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自动生成会计核算凭证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、现金日记账、银行</w:t>
      </w:r>
      <w:r w:rsidR="000B0D5F">
        <w:rPr>
          <w:rFonts w:ascii="仿宋" w:eastAsia="仿宋" w:hAnsi="仿宋" w:cs="Calibri" w:hint="eastAsia"/>
          <w:kern w:val="0"/>
          <w:sz w:val="30"/>
          <w:szCs w:val="30"/>
        </w:rPr>
        <w:t>存款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日记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，报销单据与会计凭证</w:t>
      </w:r>
      <w:r w:rsidR="001C2EBE">
        <w:rPr>
          <w:rFonts w:ascii="仿宋" w:eastAsia="仿宋" w:hAnsi="仿宋" w:cs="Calibri" w:hint="eastAsia"/>
          <w:kern w:val="0"/>
          <w:sz w:val="30"/>
          <w:szCs w:val="30"/>
        </w:rPr>
        <w:t>相互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关联，</w:t>
      </w:r>
      <w:r w:rsidR="00D46852">
        <w:rPr>
          <w:rFonts w:ascii="仿宋" w:eastAsia="仿宋" w:hAnsi="仿宋" w:cs="Calibri" w:hint="eastAsia"/>
          <w:kern w:val="0"/>
          <w:sz w:val="30"/>
          <w:szCs w:val="30"/>
        </w:rPr>
        <w:t>达到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双向查询。</w:t>
      </w:r>
    </w:p>
    <w:p w14:paraId="4F5E1BAE" w14:textId="77777777" w:rsidR="00222A69" w:rsidRPr="00161D1A" w:rsidRDefault="00222A69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44"/>
          <w:szCs w:val="44"/>
        </w:rPr>
      </w:pPr>
      <w:r w:rsidRPr="00161D1A">
        <w:rPr>
          <w:rFonts w:ascii="仿宋" w:eastAsia="仿宋" w:hAnsi="仿宋" w:hint="eastAsia"/>
          <w:b w:val="0"/>
          <w:sz w:val="44"/>
          <w:szCs w:val="44"/>
        </w:rPr>
        <w:t>决算</w:t>
      </w:r>
      <w:r w:rsidR="004F2AAE" w:rsidRPr="00161D1A">
        <w:rPr>
          <w:rFonts w:ascii="仿宋" w:eastAsia="仿宋" w:hAnsi="仿宋" w:hint="eastAsia"/>
          <w:b w:val="0"/>
          <w:sz w:val="44"/>
          <w:szCs w:val="44"/>
        </w:rPr>
        <w:t>编报</w:t>
      </w:r>
    </w:p>
    <w:p w14:paraId="6858C018" w14:textId="77777777" w:rsidR="00222A69" w:rsidRPr="00161D1A" w:rsidRDefault="006707B7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1）</w:t>
      </w:r>
      <w:r w:rsidR="005C1B30" w:rsidRPr="00161D1A">
        <w:rPr>
          <w:rFonts w:ascii="仿宋" w:eastAsia="仿宋" w:hAnsi="仿宋" w:cs="Calibri" w:hint="eastAsia"/>
          <w:kern w:val="0"/>
          <w:sz w:val="30"/>
          <w:szCs w:val="30"/>
        </w:rPr>
        <w:t>自动提取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财务数据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，生成决算报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2FCE496A" w14:textId="77777777" w:rsidR="00222A69" w:rsidRPr="00161D1A" w:rsidRDefault="006707B7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2）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决算报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有完整的审核与平衡公式。</w:t>
      </w:r>
    </w:p>
    <w:p w14:paraId="17E3222E" w14:textId="77777777" w:rsidR="00222A69" w:rsidRPr="00161D1A" w:rsidRDefault="006707B7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3）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生成</w:t>
      </w:r>
      <w:r w:rsidR="005C1B30">
        <w:rPr>
          <w:rFonts w:ascii="仿宋" w:eastAsia="仿宋" w:hAnsi="仿宋" w:cs="Calibri" w:hint="eastAsia"/>
          <w:kern w:val="0"/>
          <w:sz w:val="30"/>
          <w:szCs w:val="30"/>
        </w:rPr>
        <w:t>的决算报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与财政部决算报表一致。</w:t>
      </w:r>
    </w:p>
    <w:p w14:paraId="7FA2FACD" w14:textId="77777777" w:rsidR="00222A69" w:rsidRPr="00161D1A" w:rsidRDefault="00222A69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44"/>
          <w:szCs w:val="44"/>
        </w:rPr>
      </w:pPr>
      <w:r w:rsidRPr="00161D1A">
        <w:rPr>
          <w:rFonts w:ascii="仿宋" w:eastAsia="仿宋" w:hAnsi="仿宋" w:hint="eastAsia"/>
          <w:b w:val="0"/>
          <w:sz w:val="44"/>
          <w:szCs w:val="44"/>
        </w:rPr>
        <w:lastRenderedPageBreak/>
        <w:t>固定资产</w:t>
      </w:r>
      <w:r w:rsidR="004F2AAE" w:rsidRPr="00161D1A">
        <w:rPr>
          <w:rFonts w:ascii="仿宋" w:eastAsia="仿宋" w:hAnsi="仿宋" w:hint="eastAsia"/>
          <w:b w:val="0"/>
          <w:sz w:val="44"/>
          <w:szCs w:val="44"/>
        </w:rPr>
        <w:t>管理</w:t>
      </w:r>
    </w:p>
    <w:p w14:paraId="2A7C7E3D" w14:textId="77777777" w:rsidR="00222A69" w:rsidRPr="00161D1A" w:rsidRDefault="00222A69" w:rsidP="005E0F46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8243EF">
        <w:rPr>
          <w:rFonts w:ascii="仿宋" w:eastAsia="仿宋" w:hAnsi="仿宋" w:cs="Calibri"/>
          <w:kern w:val="0"/>
          <w:sz w:val="30"/>
          <w:szCs w:val="30"/>
        </w:rPr>
        <w:t>1</w:t>
      </w:r>
      <w:r w:rsidRPr="008243EF">
        <w:rPr>
          <w:rFonts w:ascii="仿宋" w:eastAsia="仿宋" w:hAnsi="仿宋" w:cs="Calibri" w:hint="eastAsia"/>
          <w:kern w:val="0"/>
          <w:sz w:val="30"/>
          <w:szCs w:val="30"/>
        </w:rPr>
        <w:t>）固定资产管理及分类</w:t>
      </w:r>
      <w:r w:rsidR="005C1B30" w:rsidRPr="008243EF">
        <w:rPr>
          <w:rFonts w:ascii="仿宋" w:eastAsia="仿宋" w:hAnsi="仿宋" w:cs="Calibri" w:hint="eastAsia"/>
          <w:kern w:val="0"/>
          <w:sz w:val="30"/>
          <w:szCs w:val="30"/>
        </w:rPr>
        <w:t>满足</w:t>
      </w:r>
      <w:r w:rsidR="008243EF" w:rsidRPr="008243EF">
        <w:rPr>
          <w:rFonts w:ascii="仿宋" w:eastAsia="仿宋" w:hAnsi="仿宋" w:cs="Calibri" w:hint="eastAsia"/>
          <w:kern w:val="0"/>
          <w:sz w:val="30"/>
          <w:szCs w:val="30"/>
        </w:rPr>
        <w:t>中华人民共和国国家标准</w:t>
      </w:r>
      <w:r w:rsidR="005C1B30" w:rsidRPr="008243EF">
        <w:rPr>
          <w:rFonts w:ascii="仿宋" w:eastAsia="仿宋" w:hAnsi="仿宋" w:cs="Calibri" w:hint="eastAsia"/>
          <w:kern w:val="0"/>
          <w:sz w:val="30"/>
          <w:szCs w:val="30"/>
        </w:rPr>
        <w:t>《</w:t>
      </w:r>
      <w:r w:rsidR="008243EF" w:rsidRPr="008243EF">
        <w:rPr>
          <w:rFonts w:ascii="仿宋" w:eastAsia="仿宋" w:hAnsi="仿宋" w:cs="Calibri" w:hint="eastAsia"/>
          <w:kern w:val="0"/>
          <w:sz w:val="30"/>
          <w:szCs w:val="30"/>
        </w:rPr>
        <w:t>固定资产分类与代码</w:t>
      </w:r>
      <w:r w:rsidR="005C1B30" w:rsidRPr="008243EF">
        <w:rPr>
          <w:rFonts w:ascii="仿宋" w:eastAsia="仿宋" w:hAnsi="仿宋" w:cs="Calibri" w:hint="eastAsia"/>
          <w:kern w:val="0"/>
          <w:sz w:val="30"/>
          <w:szCs w:val="30"/>
        </w:rPr>
        <w:t>》（BG/T 14885-2010）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0503B611" w14:textId="77777777" w:rsidR="00A143C4" w:rsidRDefault="00222A69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2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固定资产管理，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登记、分配、领用、借用、变更、报修、</w:t>
      </w:r>
      <w:r w:rsidR="000B0D5F" w:rsidRPr="00161D1A">
        <w:rPr>
          <w:rFonts w:ascii="仿宋" w:eastAsia="仿宋" w:hAnsi="仿宋" w:cs="Calibri" w:hint="eastAsia"/>
          <w:kern w:val="0"/>
          <w:sz w:val="30"/>
          <w:szCs w:val="30"/>
        </w:rPr>
        <w:t>盘点</w:t>
      </w:r>
      <w:r w:rsidR="000B0D5F">
        <w:rPr>
          <w:rFonts w:ascii="仿宋" w:eastAsia="仿宋" w:hAnsi="仿宋" w:cs="Calibri" w:hint="eastAsia"/>
          <w:kern w:val="0"/>
          <w:sz w:val="30"/>
          <w:szCs w:val="30"/>
        </w:rPr>
        <w:t>、报损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报废</w:t>
      </w:r>
      <w:r w:rsidR="000B0D5F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A143C4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A143C4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</w:p>
    <w:p w14:paraId="7A6C5DB9" w14:textId="77777777" w:rsidR="000565D9" w:rsidRPr="00161D1A" w:rsidRDefault="000565D9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0565D9">
        <w:rPr>
          <w:rFonts w:ascii="仿宋" w:eastAsia="仿宋" w:hAnsi="仿宋" w:cs="Calibri" w:hint="eastAsia"/>
          <w:kern w:val="0"/>
          <w:sz w:val="30"/>
          <w:szCs w:val="30"/>
        </w:rPr>
        <w:t>3）</w:t>
      </w:r>
      <w:r w:rsidR="00FB7BC2">
        <w:rPr>
          <w:rFonts w:ascii="仿宋" w:eastAsia="仿宋" w:hAnsi="仿宋" w:cs="Calibri" w:hint="eastAsia"/>
          <w:kern w:val="0"/>
          <w:sz w:val="30"/>
          <w:szCs w:val="30"/>
        </w:rPr>
        <w:t>固定资产登记实行</w:t>
      </w:r>
      <w:r w:rsidRPr="000565D9">
        <w:rPr>
          <w:rFonts w:ascii="仿宋" w:eastAsia="仿宋" w:hAnsi="仿宋" w:cs="Calibri" w:hint="eastAsia"/>
          <w:kern w:val="0"/>
          <w:sz w:val="30"/>
          <w:szCs w:val="30"/>
        </w:rPr>
        <w:t>卡片</w:t>
      </w:r>
      <w:r w:rsidR="00FB7BC2">
        <w:rPr>
          <w:rFonts w:ascii="仿宋" w:eastAsia="仿宋" w:hAnsi="仿宋" w:cs="Calibri" w:hint="eastAsia"/>
          <w:kern w:val="0"/>
          <w:sz w:val="30"/>
          <w:szCs w:val="30"/>
        </w:rPr>
        <w:t>管理模式，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成套资产</w:t>
      </w:r>
      <w:r w:rsidR="00612EDE">
        <w:rPr>
          <w:rFonts w:ascii="仿宋" w:eastAsia="仿宋" w:hAnsi="仿宋" w:cs="Calibri" w:hint="eastAsia"/>
          <w:kern w:val="0"/>
          <w:sz w:val="30"/>
          <w:szCs w:val="30"/>
        </w:rPr>
        <w:t>项</w:t>
      </w:r>
      <w:r w:rsidRPr="000565D9">
        <w:rPr>
          <w:rFonts w:ascii="仿宋" w:eastAsia="仿宋" w:hAnsi="仿宋" w:cs="Calibri" w:hint="eastAsia"/>
          <w:kern w:val="0"/>
          <w:sz w:val="30"/>
          <w:szCs w:val="30"/>
        </w:rPr>
        <w:t>目</w:t>
      </w:r>
      <w:r w:rsidR="0017229B">
        <w:rPr>
          <w:rFonts w:ascii="仿宋" w:eastAsia="仿宋" w:hAnsi="仿宋" w:cs="Calibri" w:hint="eastAsia"/>
          <w:kern w:val="0"/>
          <w:sz w:val="30"/>
          <w:szCs w:val="30"/>
        </w:rPr>
        <w:t>数据</w:t>
      </w:r>
      <w:r w:rsidRPr="000565D9">
        <w:rPr>
          <w:rFonts w:ascii="仿宋" w:eastAsia="仿宋" w:hAnsi="仿宋" w:cs="Calibri" w:hint="eastAsia"/>
          <w:kern w:val="0"/>
          <w:sz w:val="30"/>
          <w:szCs w:val="30"/>
        </w:rPr>
        <w:t>和单件资产</w:t>
      </w:r>
      <w:r w:rsidR="0017229B">
        <w:rPr>
          <w:rFonts w:ascii="仿宋" w:eastAsia="仿宋" w:hAnsi="仿宋" w:cs="Calibri" w:hint="eastAsia"/>
          <w:kern w:val="0"/>
          <w:sz w:val="30"/>
          <w:szCs w:val="30"/>
        </w:rPr>
        <w:t>数据</w:t>
      </w:r>
      <w:r w:rsidR="00FB7BC2">
        <w:rPr>
          <w:rFonts w:ascii="仿宋" w:eastAsia="仿宋" w:hAnsi="仿宋" w:cs="Calibri" w:hint="eastAsia"/>
          <w:kern w:val="0"/>
          <w:sz w:val="30"/>
          <w:szCs w:val="30"/>
        </w:rPr>
        <w:t>相互</w:t>
      </w:r>
      <w:r w:rsidRPr="000565D9">
        <w:rPr>
          <w:rFonts w:ascii="仿宋" w:eastAsia="仿宋" w:hAnsi="仿宋" w:cs="Calibri" w:hint="eastAsia"/>
          <w:kern w:val="0"/>
          <w:sz w:val="30"/>
          <w:szCs w:val="30"/>
        </w:rPr>
        <w:t>关联。</w:t>
      </w:r>
    </w:p>
    <w:p w14:paraId="2A548136" w14:textId="77777777" w:rsidR="00222A69" w:rsidRPr="00161D1A" w:rsidRDefault="00612EDE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>4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）实现资产卡片、报销单据、会计凭证多向关联，</w:t>
      </w:r>
      <w:r>
        <w:rPr>
          <w:rFonts w:ascii="仿宋" w:eastAsia="仿宋" w:hAnsi="仿宋" w:cs="Calibri" w:hint="eastAsia"/>
          <w:kern w:val="0"/>
          <w:sz w:val="30"/>
          <w:szCs w:val="30"/>
        </w:rPr>
        <w:t>确保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会计账和资产账</w:t>
      </w:r>
      <w:r w:rsidR="0017229B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>
        <w:rPr>
          <w:rFonts w:ascii="仿宋" w:eastAsia="仿宋" w:hAnsi="仿宋" w:cs="Calibri" w:hint="eastAsia"/>
          <w:kern w:val="0"/>
          <w:sz w:val="30"/>
          <w:szCs w:val="30"/>
        </w:rPr>
        <w:t>帐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账相符。</w:t>
      </w:r>
    </w:p>
    <w:p w14:paraId="06EDC9F7" w14:textId="77777777" w:rsidR="00222A69" w:rsidRPr="00161D1A" w:rsidRDefault="00612EDE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>5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）实现固定资产</w:t>
      </w:r>
      <w:r w:rsidR="00FB7BC2">
        <w:rPr>
          <w:rFonts w:ascii="仿宋" w:eastAsia="仿宋" w:hAnsi="仿宋" w:cs="Calibri" w:hint="eastAsia"/>
          <w:kern w:val="0"/>
          <w:sz w:val="30"/>
          <w:szCs w:val="30"/>
        </w:rPr>
        <w:t>适</w:t>
      </w:r>
      <w:r>
        <w:rPr>
          <w:rFonts w:ascii="仿宋" w:eastAsia="仿宋" w:hAnsi="仿宋" w:cs="Calibri" w:hint="eastAsia"/>
          <w:kern w:val="0"/>
          <w:sz w:val="30"/>
          <w:szCs w:val="30"/>
        </w:rPr>
        <w:t>时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盘点，确保账实相符。</w:t>
      </w:r>
    </w:p>
    <w:p w14:paraId="6B69B7EF" w14:textId="77777777" w:rsidR="00222A69" w:rsidRDefault="00612EDE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/>
          <w:kern w:val="0"/>
          <w:sz w:val="30"/>
          <w:szCs w:val="30"/>
        </w:rPr>
        <w:t>6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）</w:t>
      </w:r>
      <w:r>
        <w:rPr>
          <w:rFonts w:ascii="仿宋" w:eastAsia="仿宋" w:hAnsi="仿宋" w:cs="Calibri" w:hint="eastAsia"/>
          <w:kern w:val="0"/>
          <w:sz w:val="30"/>
          <w:szCs w:val="30"/>
        </w:rPr>
        <w:t>自动</w:t>
      </w:r>
      <w:r w:rsidR="00222A69" w:rsidRPr="00161D1A">
        <w:rPr>
          <w:rFonts w:ascii="仿宋" w:eastAsia="仿宋" w:hAnsi="仿宋" w:cs="Calibri" w:hint="eastAsia"/>
          <w:kern w:val="0"/>
          <w:sz w:val="30"/>
          <w:szCs w:val="30"/>
        </w:rPr>
        <w:t>生成固定资产台账等相关账表</w:t>
      </w:r>
      <w:r>
        <w:rPr>
          <w:rFonts w:ascii="仿宋" w:eastAsia="仿宋" w:hAnsi="仿宋" w:cs="Calibri" w:hint="eastAsia"/>
          <w:kern w:val="0"/>
          <w:sz w:val="30"/>
          <w:szCs w:val="30"/>
        </w:rPr>
        <w:t>；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生成</w:t>
      </w:r>
      <w:r>
        <w:rPr>
          <w:rFonts w:ascii="仿宋" w:eastAsia="仿宋" w:hAnsi="仿宋" w:cs="Calibri" w:hint="eastAsia"/>
          <w:kern w:val="0"/>
          <w:sz w:val="30"/>
          <w:szCs w:val="30"/>
        </w:rPr>
        <w:t>的</w:t>
      </w:r>
      <w:r w:rsidR="00633FE9">
        <w:rPr>
          <w:rFonts w:ascii="仿宋" w:eastAsia="仿宋" w:hAnsi="仿宋" w:cs="Calibri" w:hint="eastAsia"/>
          <w:kern w:val="0"/>
          <w:sz w:val="30"/>
          <w:szCs w:val="30"/>
        </w:rPr>
        <w:t>固定</w:t>
      </w:r>
      <w:r>
        <w:rPr>
          <w:rFonts w:ascii="仿宋" w:eastAsia="仿宋" w:hAnsi="仿宋" w:cs="Calibri" w:hint="eastAsia"/>
          <w:kern w:val="0"/>
          <w:sz w:val="30"/>
          <w:szCs w:val="30"/>
        </w:rPr>
        <w:t>资产报表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与财政部</w:t>
      </w:r>
      <w:r w:rsidR="00633FE9">
        <w:rPr>
          <w:rFonts w:ascii="仿宋" w:eastAsia="仿宋" w:hAnsi="仿宋" w:cs="Calibri" w:hint="eastAsia"/>
          <w:kern w:val="0"/>
          <w:sz w:val="30"/>
          <w:szCs w:val="30"/>
        </w:rPr>
        <w:t>固定</w:t>
      </w:r>
      <w:r>
        <w:rPr>
          <w:rFonts w:ascii="仿宋" w:eastAsia="仿宋" w:hAnsi="仿宋" w:cs="Calibri" w:hint="eastAsia"/>
          <w:kern w:val="0"/>
          <w:sz w:val="30"/>
          <w:szCs w:val="30"/>
        </w:rPr>
        <w:t>资产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报表一致。</w:t>
      </w:r>
    </w:p>
    <w:p w14:paraId="51C2364C" w14:textId="77777777" w:rsidR="00881A79" w:rsidRPr="004C2249" w:rsidRDefault="00881A79" w:rsidP="00881A7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22A9DFCC" w14:textId="77777777" w:rsidR="00881A79" w:rsidRPr="00FE09E5" w:rsidRDefault="00A143C4" w:rsidP="00FE09E5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六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资产总帐表</w:t>
      </w:r>
    </w:p>
    <w:tbl>
      <w:tblPr>
        <w:tblW w:w="7459" w:type="dxa"/>
        <w:jc w:val="center"/>
        <w:tblLook w:val="04A0" w:firstRow="1" w:lastRow="0" w:firstColumn="1" w:lastColumn="0" w:noHBand="0" w:noVBand="1"/>
      </w:tblPr>
      <w:tblGrid>
        <w:gridCol w:w="2694"/>
        <w:gridCol w:w="1080"/>
        <w:gridCol w:w="1188"/>
        <w:gridCol w:w="1417"/>
        <w:gridCol w:w="1080"/>
      </w:tblGrid>
      <w:tr w:rsidR="00A143C4" w:rsidRPr="00A143C4" w14:paraId="69F6BED3" w14:textId="77777777" w:rsidTr="000C3BC4">
        <w:trPr>
          <w:trHeight w:val="300"/>
          <w:jc w:val="center"/>
        </w:trPr>
        <w:tc>
          <w:tcPr>
            <w:tcW w:w="7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B54F2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资产总帐表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  <w:r w:rsidR="00FB7B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单位：万元</w:t>
            </w:r>
          </w:p>
        </w:tc>
      </w:tr>
      <w:tr w:rsidR="00A143C4" w:rsidRPr="00A143C4" w14:paraId="4910BFE5" w14:textId="77777777" w:rsidTr="000C3BC4">
        <w:trPr>
          <w:trHeight w:val="70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889B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87FD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产</w:t>
            </w: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B0A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产</w:t>
            </w: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F70" w14:textId="77777777" w:rsidR="00A143C4" w:rsidRPr="00A143C4" w:rsidRDefault="006F2C87" w:rsidP="0015761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固定资产</w:t>
            </w:r>
            <w:r w:rsidR="00A143C4"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计核算金额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D874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差额</w:t>
            </w:r>
          </w:p>
        </w:tc>
      </w:tr>
      <w:tr w:rsidR="00FB7BC2" w:rsidRPr="00A143C4" w14:paraId="5800A40E" w14:textId="77777777" w:rsidTr="00FB7BC2">
        <w:trPr>
          <w:trHeight w:val="38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814B" w14:textId="77777777" w:rsidR="00FB7BC2" w:rsidRPr="00A143C4" w:rsidRDefault="00FB7BC2" w:rsidP="00FB7BC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屋及构筑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F090" w14:textId="77777777" w:rsidR="00FB7BC2" w:rsidRDefault="00FB7BC2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A7BD" w14:textId="77777777" w:rsidR="00FB7BC2" w:rsidRDefault="00FB7BC2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FF4A" w14:textId="77777777" w:rsidR="00FB7BC2" w:rsidRDefault="00FB7BC2" w:rsidP="00157610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76A6" w14:textId="77777777" w:rsidR="00FB7BC2" w:rsidRPr="00A143C4" w:rsidRDefault="00FB7BC2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143C4" w:rsidRPr="00A143C4" w14:paraId="389C4C6B" w14:textId="77777777" w:rsidTr="000C3BC4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A08D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通用设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178B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EC90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2B93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8963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143C4" w:rsidRPr="00A143C4" w14:paraId="04573D1D" w14:textId="77777777" w:rsidTr="000C3BC4">
        <w:trPr>
          <w:trHeight w:val="30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7A36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用设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658C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9656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18FE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8124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14:paraId="31CFBC6F" w14:textId="77777777" w:rsidTr="000C3BC4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3EE7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物和陈列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F4B1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FCCD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F76D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D7DA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14:paraId="438673AB" w14:textId="77777777" w:rsidTr="000C3BC4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B9EE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书、档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59D81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20A0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6DE6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C6E1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14:paraId="2440A16B" w14:textId="77777777" w:rsidTr="000C3BC4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2E02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具、用具、装具及动植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AFC2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85B0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6D1B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792D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143C4" w:rsidRPr="00A143C4" w14:paraId="5B10CA28" w14:textId="77777777" w:rsidTr="000C3BC4">
        <w:trPr>
          <w:trHeight w:val="28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5944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43C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65EA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E2E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558B7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528D" w14:textId="77777777" w:rsidR="00A143C4" w:rsidRPr="00A143C4" w:rsidRDefault="00A143C4" w:rsidP="00A143C4">
            <w:pPr>
              <w:widowControl/>
              <w:spacing w:line="240" w:lineRule="auto"/>
              <w:ind w:left="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2E283FB1" w14:textId="77777777" w:rsidR="00881A79" w:rsidRPr="00881A79" w:rsidRDefault="00881A79" w:rsidP="00881A79">
      <w:pPr>
        <w:widowControl/>
        <w:spacing w:line="240" w:lineRule="auto"/>
        <w:ind w:left="360" w:firstLineChars="0" w:firstLine="0"/>
        <w:jc w:val="center"/>
        <w:textAlignment w:val="center"/>
        <w:rPr>
          <w:rFonts w:ascii="Calibri" w:eastAsia="宋体" w:hAnsi="Calibri" w:cs="Arial"/>
          <w:lang w:val="zh-CN"/>
        </w:rPr>
      </w:pPr>
    </w:p>
    <w:p w14:paraId="59203700" w14:textId="77777777" w:rsidR="00881A79" w:rsidRPr="00FE09E5" w:rsidRDefault="001A710A" w:rsidP="00FE09E5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表七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资产</w:t>
      </w:r>
      <w:r w:rsidR="0017229B">
        <w:rPr>
          <w:rFonts w:ascii="仿宋" w:eastAsia="仿宋" w:hAnsi="仿宋" w:cs="Arial" w:hint="eastAsia"/>
          <w:sz w:val="30"/>
          <w:szCs w:val="30"/>
          <w:lang w:val="zh-CN"/>
        </w:rPr>
        <w:t>台账</w:t>
      </w:r>
    </w:p>
    <w:tbl>
      <w:tblPr>
        <w:tblW w:w="9848" w:type="dxa"/>
        <w:jc w:val="center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675"/>
        <w:gridCol w:w="742"/>
        <w:gridCol w:w="742"/>
        <w:gridCol w:w="742"/>
        <w:gridCol w:w="709"/>
        <w:gridCol w:w="709"/>
        <w:gridCol w:w="709"/>
        <w:gridCol w:w="709"/>
        <w:gridCol w:w="708"/>
        <w:gridCol w:w="709"/>
      </w:tblGrid>
      <w:tr w:rsidR="001A710A" w:rsidRPr="00CE3961" w14:paraId="2507D5DB" w14:textId="77777777" w:rsidTr="001A710A">
        <w:trPr>
          <w:trHeight w:val="315"/>
          <w:jc w:val="center"/>
        </w:trPr>
        <w:tc>
          <w:tcPr>
            <w:tcW w:w="984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AE2B3" w14:textId="77777777" w:rsidR="001A710A" w:rsidRPr="00CE3961" w:rsidRDefault="001A710A" w:rsidP="001A710A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法院资产台账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</w:t>
            </w:r>
            <w:r w:rsidR="00FB7BC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FB7BC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单位：元</w:t>
            </w:r>
          </w:p>
        </w:tc>
      </w:tr>
      <w:tr w:rsidR="00546DC5" w:rsidRPr="00CE3961" w14:paraId="11E5C6E6" w14:textId="77777777" w:rsidTr="001A710A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EA75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资产编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5151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资产名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67E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3DBD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5DD0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</w:t>
            </w: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2D0" w14:textId="77777777" w:rsidR="00546DC5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净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184F" w14:textId="77777777" w:rsidR="00546DC5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凭证编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8D8D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购置时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47FD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时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B915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部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45B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15D9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方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7EA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地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6CEE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使用状态</w:t>
            </w:r>
          </w:p>
        </w:tc>
      </w:tr>
      <w:tr w:rsidR="00546DC5" w:rsidRPr="00CE3961" w14:paraId="11B4485C" w14:textId="77777777" w:rsidTr="001A710A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044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C8B5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6F2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5108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8822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D3B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91D8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B44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37A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1CDE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398F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CC50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D6BB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8A37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6DC5" w:rsidRPr="00CE3961" w14:paraId="039E2FC5" w14:textId="77777777" w:rsidTr="001A710A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A5DF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B8C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3409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36BA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6859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CBA9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E7A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05F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5C05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E570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C751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28CC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E0B1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C430" w14:textId="77777777" w:rsidR="00546DC5" w:rsidRPr="00CE3961" w:rsidRDefault="00546DC5" w:rsidP="00CE396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69B533C" w14:textId="77777777" w:rsidR="00881A79" w:rsidRPr="00161D1A" w:rsidRDefault="00881A79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</w:p>
    <w:p w14:paraId="6FD50740" w14:textId="77777777" w:rsidR="00222A69" w:rsidRPr="00161D1A" w:rsidRDefault="00222A69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44"/>
          <w:szCs w:val="44"/>
        </w:rPr>
      </w:pPr>
      <w:r w:rsidRPr="00161D1A">
        <w:rPr>
          <w:rFonts w:ascii="仿宋" w:eastAsia="仿宋" w:hAnsi="仿宋" w:hint="eastAsia"/>
          <w:b w:val="0"/>
          <w:sz w:val="44"/>
          <w:szCs w:val="44"/>
        </w:rPr>
        <w:t>物资（低值易耗品）</w:t>
      </w:r>
      <w:r w:rsidR="004F2AAE" w:rsidRPr="00161D1A">
        <w:rPr>
          <w:rFonts w:ascii="仿宋" w:eastAsia="仿宋" w:hAnsi="仿宋" w:hint="eastAsia"/>
          <w:b w:val="0"/>
          <w:sz w:val="44"/>
          <w:szCs w:val="44"/>
        </w:rPr>
        <w:t>管理</w:t>
      </w:r>
    </w:p>
    <w:p w14:paraId="5A841603" w14:textId="77777777" w:rsidR="00222A69" w:rsidRPr="00161D1A" w:rsidRDefault="00222A69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1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物资管理，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购买、入库、出库（领用）、调库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的管理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C54FCC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CE3961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CE3961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184D635C" w14:textId="77777777" w:rsidR="00222A69" w:rsidRPr="00161D1A" w:rsidRDefault="00222A69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2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自动生成物资使用情况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表</w:t>
      </w:r>
      <w:r w:rsidR="00095CD1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6BE973F8" w14:textId="77777777" w:rsidR="00881A79" w:rsidRPr="004C2249" w:rsidRDefault="00881A79" w:rsidP="00881A7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7612F018" w14:textId="77777777" w:rsidR="00881A79" w:rsidRPr="00881A79" w:rsidRDefault="00CE3961" w:rsidP="00FE09E5">
      <w:pPr>
        <w:ind w:firstLineChars="2" w:firstLine="6"/>
        <w:jc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八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物资使用情况表</w:t>
      </w:r>
    </w:p>
    <w:tbl>
      <w:tblPr>
        <w:tblW w:w="7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101"/>
        <w:gridCol w:w="1776"/>
        <w:gridCol w:w="1594"/>
        <w:gridCol w:w="1594"/>
      </w:tblGrid>
      <w:tr w:rsidR="00CE3961" w:rsidRPr="00881A79" w14:paraId="26295F3E" w14:textId="77777777" w:rsidTr="00CE3961">
        <w:trPr>
          <w:jc w:val="center"/>
        </w:trPr>
        <w:tc>
          <w:tcPr>
            <w:tcW w:w="7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1C46D" w14:textId="77777777" w:rsidR="00CE3961" w:rsidRPr="00881A79" w:rsidRDefault="00CE3961" w:rsidP="00CE3961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 w:rsidRPr="00CE39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物资使用情况表</w:t>
            </w:r>
          </w:p>
        </w:tc>
      </w:tr>
      <w:tr w:rsidR="00CE3961" w:rsidRPr="00881A79" w14:paraId="034EB58A" w14:textId="77777777" w:rsidTr="00CE3961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7989B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物品名称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625F0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入库数量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A216E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出库数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17079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调库数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A0EE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库存数量</w:t>
            </w:r>
          </w:p>
        </w:tc>
      </w:tr>
      <w:tr w:rsidR="00CE3961" w:rsidRPr="00881A79" w14:paraId="2529758B" w14:textId="77777777" w:rsidTr="00CE3961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711E5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68930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9BEBE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763BA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535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E3961" w:rsidRPr="00881A79" w14:paraId="3FC74819" w14:textId="77777777" w:rsidTr="00CE3961">
        <w:trPr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F0D51" w14:textId="77777777" w:rsidR="00CE3961" w:rsidRPr="00881A79" w:rsidRDefault="00CE3961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合计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EC2A2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D6B09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01C3A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9C62" w14:textId="77777777" w:rsidR="00CE3961" w:rsidRPr="00881A79" w:rsidRDefault="00CE3961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5B25C185" w14:textId="77777777" w:rsidR="00222A69" w:rsidRPr="00161D1A" w:rsidRDefault="00222A69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44"/>
          <w:szCs w:val="44"/>
        </w:rPr>
      </w:pPr>
      <w:r w:rsidRPr="00161D1A">
        <w:rPr>
          <w:rFonts w:ascii="仿宋" w:eastAsia="仿宋" w:hAnsi="仿宋" w:hint="eastAsia"/>
          <w:b w:val="0"/>
          <w:sz w:val="44"/>
          <w:szCs w:val="44"/>
        </w:rPr>
        <w:t>装备</w:t>
      </w:r>
      <w:r w:rsidR="004F2AAE" w:rsidRPr="00161D1A">
        <w:rPr>
          <w:rFonts w:ascii="仿宋" w:eastAsia="仿宋" w:hAnsi="仿宋" w:hint="eastAsia"/>
          <w:b w:val="0"/>
          <w:sz w:val="44"/>
          <w:szCs w:val="44"/>
        </w:rPr>
        <w:t>管理</w:t>
      </w:r>
    </w:p>
    <w:p w14:paraId="527DEE5F" w14:textId="77777777" w:rsidR="00222A69" w:rsidRPr="00161D1A" w:rsidRDefault="00222A69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1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装备管理包含服装、车辆</w:t>
      </w:r>
      <w:r w:rsidR="000C3BC4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其它装备</w:t>
      </w:r>
      <w:r w:rsidR="00900EB7" w:rsidRPr="00161D1A">
        <w:rPr>
          <w:rFonts w:ascii="仿宋" w:eastAsia="仿宋" w:hAnsi="仿宋" w:cs="Calibri" w:hint="eastAsia"/>
          <w:kern w:val="0"/>
          <w:sz w:val="30"/>
          <w:szCs w:val="30"/>
        </w:rPr>
        <w:t>及装备计划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的</w:t>
      </w:r>
      <w:r w:rsidR="00900EB7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442E914C" w14:textId="77777777" w:rsidR="00222A69" w:rsidRPr="00161D1A" w:rsidRDefault="00222A69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2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服装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下级法院采购申请，</w:t>
      </w:r>
      <w:r w:rsidR="00C54FCC">
        <w:rPr>
          <w:rFonts w:ascii="仿宋" w:eastAsia="仿宋" w:hAnsi="仿宋" w:cs="Calibri" w:hint="eastAsia"/>
          <w:kern w:val="0"/>
          <w:sz w:val="30"/>
          <w:szCs w:val="30"/>
        </w:rPr>
        <w:t>逐级审核、汇总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高级法院采购入库、调拨</w:t>
      </w:r>
      <w:r w:rsidR="00C54FCC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上下级法院资金往来等，</w:t>
      </w:r>
      <w:r w:rsidR="00CE3961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CE3961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CE3961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</w:p>
    <w:p w14:paraId="4988E1D5" w14:textId="77777777" w:rsidR="001028FC" w:rsidRPr="00161D1A" w:rsidRDefault="00222A69" w:rsidP="00B123A5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3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车辆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车辆配备状况，车辆退役（报废）等</w:t>
      </w:r>
      <w:r w:rsidR="009B33A6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9B33A6" w:rsidRPr="009B33A6"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管理信息全程记录留痕</w:t>
      </w:r>
      <w:r w:rsidR="00095CD1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实现与固定资产账的相互关联</w:t>
      </w:r>
      <w:r w:rsidR="001028FC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234C7E53" w14:textId="77777777" w:rsidR="00222A69" w:rsidRPr="00161D1A" w:rsidRDefault="00222A69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4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其</w:t>
      </w:r>
      <w:r w:rsidR="00D93D53" w:rsidRPr="00161D1A">
        <w:rPr>
          <w:rFonts w:ascii="仿宋" w:eastAsia="仿宋" w:hAnsi="仿宋" w:cs="Calibri" w:hint="eastAsia"/>
          <w:kern w:val="0"/>
          <w:sz w:val="30"/>
          <w:szCs w:val="30"/>
        </w:rPr>
        <w:t>它</w:t>
      </w:r>
      <w:r w:rsidR="005E3EE3" w:rsidRPr="00161D1A">
        <w:rPr>
          <w:rFonts w:ascii="仿宋" w:eastAsia="仿宋" w:hAnsi="仿宋" w:cs="Calibri" w:hint="eastAsia"/>
          <w:kern w:val="0"/>
          <w:sz w:val="30"/>
          <w:szCs w:val="30"/>
        </w:rPr>
        <w:t>装备管理</w:t>
      </w:r>
      <w:r w:rsidR="00095CD1">
        <w:rPr>
          <w:rFonts w:ascii="仿宋" w:eastAsia="仿宋" w:hAnsi="仿宋" w:cs="Calibri" w:hint="eastAsia"/>
          <w:kern w:val="0"/>
          <w:sz w:val="30"/>
          <w:szCs w:val="30"/>
        </w:rPr>
        <w:t>按照人民法院业务装备配备标准实施</w:t>
      </w:r>
      <w:r w:rsidR="00D93D53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4896F6BE" w14:textId="77777777" w:rsidR="007C1C3D" w:rsidRPr="00161D1A" w:rsidRDefault="007C1C3D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5）自动生成装备管理统计报表。</w:t>
      </w:r>
    </w:p>
    <w:p w14:paraId="6284A087" w14:textId="77777777" w:rsidR="00F71BB0" w:rsidRDefault="00900EB7" w:rsidP="000C3BC4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6）装备计划管理中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装备计划表应按照《基层人民法院基本业务装备配备指导标准（试行）》的规定设置，报表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分级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上报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汇总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审核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150F3C27" w14:textId="77777777" w:rsidR="00881A79" w:rsidRPr="00CE3961" w:rsidRDefault="00881A79" w:rsidP="00CE3961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0483673C" w14:textId="77777777" w:rsidR="00881A79" w:rsidRPr="00881A79" w:rsidRDefault="00CE3961" w:rsidP="00FE09E5">
      <w:pPr>
        <w:ind w:firstLineChars="2" w:firstLine="6"/>
        <w:jc w:val="center"/>
        <w:rPr>
          <w:rFonts w:ascii="Calibri" w:eastAsia="宋体" w:hAnsi="Calibri" w:cs="Arial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九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服装申请</w:t>
      </w:r>
      <w:r w:rsidRPr="00FE09E5">
        <w:rPr>
          <w:rFonts w:ascii="仿宋" w:eastAsia="仿宋" w:hAnsi="仿宋" w:cs="Arial" w:hint="eastAsia"/>
          <w:sz w:val="30"/>
          <w:szCs w:val="30"/>
          <w:lang w:val="zh-CN"/>
        </w:rPr>
        <w:t>情况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统计表</w:t>
      </w:r>
    </w:p>
    <w:tbl>
      <w:tblPr>
        <w:tblW w:w="6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185"/>
        <w:gridCol w:w="1319"/>
        <w:gridCol w:w="1181"/>
        <w:gridCol w:w="1564"/>
      </w:tblGrid>
      <w:tr w:rsidR="00CE3961" w:rsidRPr="00881A79" w14:paraId="0EFA37B0" w14:textId="77777777" w:rsidTr="00B6639A">
        <w:trPr>
          <w:jc w:val="center"/>
        </w:trPr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C0BB7" w14:textId="77777777" w:rsidR="00CE3961" w:rsidRPr="00881A79" w:rsidRDefault="00CE3961" w:rsidP="00CE3961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xxx法院</w:t>
            </w:r>
            <w:r w:rsidRPr="00CE3961">
              <w:rPr>
                <w:rFonts w:ascii="宋体" w:eastAsia="宋体" w:hAnsi="宋体" w:cs="Arial" w:hint="eastAsia"/>
                <w:sz w:val="18"/>
              </w:rPr>
              <w:t>服装申请情况统计表</w:t>
            </w:r>
            <w:r w:rsidR="00095CD1">
              <w:rPr>
                <w:rFonts w:ascii="宋体" w:eastAsia="宋体" w:hAnsi="宋体" w:cs="Arial" w:hint="eastAsia"/>
                <w:sz w:val="18"/>
              </w:rPr>
              <w:t xml:space="preserve">                                       单位：元</w:t>
            </w:r>
          </w:p>
        </w:tc>
      </w:tr>
      <w:tr w:rsidR="00881A79" w:rsidRPr="00881A79" w14:paraId="556FD124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70400" w14:textId="77777777" w:rsidR="00881A79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E3961">
              <w:rPr>
                <w:rFonts w:ascii="宋体" w:eastAsia="宋体" w:hAnsi="宋体" w:cs="Arial" w:hint="eastAsia"/>
                <w:sz w:val="18"/>
              </w:rPr>
              <w:t>类别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13C28" w14:textId="77777777" w:rsidR="00881A79" w:rsidRPr="00881A79" w:rsidRDefault="00881A79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服</w:t>
            </w:r>
            <w:r w:rsidR="00C54FCC">
              <w:rPr>
                <w:rFonts w:ascii="宋体" w:eastAsia="宋体" w:hAnsi="宋体" w:cs="Arial" w:hint="eastAsia"/>
                <w:sz w:val="18"/>
              </w:rPr>
              <w:t>装</w:t>
            </w:r>
            <w:r w:rsidRPr="00881A79">
              <w:rPr>
                <w:rFonts w:ascii="宋体" w:eastAsia="宋体" w:hAnsi="宋体" w:cs="Arial" w:hint="eastAsia"/>
                <w:sz w:val="18"/>
              </w:rPr>
              <w:t>品名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DA14C" w14:textId="77777777" w:rsidR="00881A79" w:rsidRPr="00881A79" w:rsidRDefault="00881A79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申报数</w:t>
            </w:r>
            <w:r w:rsidR="00C54FCC">
              <w:rPr>
                <w:rFonts w:ascii="宋体" w:eastAsia="宋体" w:hAnsi="宋体" w:cs="Arial" w:hint="eastAsia"/>
                <w:sz w:val="18"/>
              </w:rPr>
              <w:t>量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1C77C" w14:textId="77777777" w:rsidR="00881A79" w:rsidRPr="00881A79" w:rsidRDefault="00881A79" w:rsidP="00095CD1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单价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C8F1" w14:textId="77777777" w:rsidR="00881A79" w:rsidRPr="00881A79" w:rsidRDefault="00881A79" w:rsidP="00095CD1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金额</w:t>
            </w:r>
          </w:p>
        </w:tc>
      </w:tr>
      <w:tr w:rsidR="00C54FCC" w:rsidRPr="00881A79" w14:paraId="3A67828E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73B34" w14:textId="77777777"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highlight w:val="yellow"/>
              </w:rPr>
            </w:pPr>
            <w:r w:rsidRPr="00C54FCC">
              <w:rPr>
                <w:rFonts w:ascii="宋体" w:eastAsia="宋体" w:hAnsi="宋体" w:cs="Arial" w:hint="eastAsia"/>
                <w:sz w:val="18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70DA9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3E915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1988D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55D3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881A79" w:rsidRPr="00881A79" w14:paraId="7FE8BD18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841A7" w14:textId="77777777" w:rsidR="00881A79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法官服饰小计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B62C2" w14:textId="77777777" w:rsidR="00881A79" w:rsidRPr="00881A79" w:rsidRDefault="00881A79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88411" w14:textId="77777777" w:rsidR="00881A79" w:rsidRPr="00881A79" w:rsidRDefault="00881A79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F66FA" w14:textId="77777777" w:rsidR="00881A79" w:rsidRPr="00881A79" w:rsidRDefault="00881A79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66C1" w14:textId="77777777" w:rsidR="00881A79" w:rsidRPr="00881A79" w:rsidRDefault="00881A79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54FCC" w:rsidRPr="00881A79" w14:paraId="4674C334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B50C2" w14:textId="77777777"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……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5F2E0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35164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D65740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F7B6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54FCC" w:rsidRPr="00881A79" w14:paraId="13BA8936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183AD" w14:textId="77777777"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法警服饰小计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538E7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49A1B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8F3BF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BC7B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C54FCC" w:rsidRPr="00881A79" w14:paraId="7EF81C4D" w14:textId="77777777" w:rsidTr="00B6639A">
        <w:trPr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E9DE0" w14:textId="77777777" w:rsidR="00C54FCC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合计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BA297" w14:textId="77777777" w:rsidR="00C54FCC" w:rsidRPr="00881A79" w:rsidRDefault="00C54FCC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983C0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03132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9D7" w14:textId="77777777" w:rsidR="00C54FCC" w:rsidRPr="00881A79" w:rsidRDefault="00C54FCC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0F62B5F4" w14:textId="77777777" w:rsidR="00881A79" w:rsidRPr="00881A79" w:rsidRDefault="00881A79" w:rsidP="00FE09E5">
      <w:pPr>
        <w:widowControl/>
        <w:spacing w:line="240" w:lineRule="auto"/>
        <w:ind w:left="0" w:firstLineChars="0" w:firstLine="0"/>
        <w:textAlignment w:val="center"/>
        <w:rPr>
          <w:rFonts w:ascii="Calibri" w:eastAsia="宋体" w:hAnsi="Calibri" w:cs="Arial"/>
          <w:lang w:val="zh-CN"/>
        </w:rPr>
      </w:pPr>
    </w:p>
    <w:p w14:paraId="58EB0E68" w14:textId="77777777" w:rsidR="00881A79" w:rsidRPr="00881A79" w:rsidRDefault="00CE3961" w:rsidP="00FE09E5">
      <w:pPr>
        <w:ind w:firstLineChars="2" w:firstLine="6"/>
        <w:jc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十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车辆数量配备情况表</w:t>
      </w:r>
    </w:p>
    <w:tbl>
      <w:tblPr>
        <w:tblW w:w="96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67"/>
        <w:gridCol w:w="1415"/>
        <w:gridCol w:w="1350"/>
        <w:gridCol w:w="850"/>
        <w:gridCol w:w="1275"/>
        <w:gridCol w:w="775"/>
        <w:gridCol w:w="775"/>
        <w:gridCol w:w="775"/>
      </w:tblGrid>
      <w:tr w:rsidR="009D160A" w:rsidRPr="00881A79" w14:paraId="7AA001DE" w14:textId="77777777" w:rsidTr="009D160A">
        <w:trPr>
          <w:jc w:val="center"/>
        </w:trPr>
        <w:tc>
          <w:tcPr>
            <w:tcW w:w="962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49189" w14:textId="77777777" w:rsidR="009D160A" w:rsidRDefault="009D160A" w:rsidP="009D160A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X</w:t>
            </w:r>
            <w:r>
              <w:rPr>
                <w:rFonts w:ascii="宋体" w:eastAsia="宋体" w:hAnsi="宋体" w:cs="Arial" w:hint="eastAsia"/>
                <w:sz w:val="18"/>
              </w:rPr>
              <w:t>xx法院</w:t>
            </w:r>
            <w:r w:rsidRPr="009D160A">
              <w:rPr>
                <w:rFonts w:ascii="宋体" w:eastAsia="宋体" w:hAnsi="宋体" w:cs="Arial" w:hint="eastAsia"/>
                <w:sz w:val="18"/>
              </w:rPr>
              <w:t>车辆数量配备情况表</w:t>
            </w:r>
          </w:p>
        </w:tc>
      </w:tr>
      <w:tr w:rsidR="009D160A" w:rsidRPr="00881A79" w14:paraId="39274EF3" w14:textId="77777777" w:rsidTr="009D160A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49E54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一般公务用车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ADFF1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一般执法执勤用车</w:t>
            </w:r>
          </w:p>
        </w:tc>
        <w:tc>
          <w:tcPr>
            <w:tcW w:w="566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E222D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特种专业技术用车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1FB79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其他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5D25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合计</w:t>
            </w:r>
          </w:p>
        </w:tc>
      </w:tr>
      <w:tr w:rsidR="009D160A" w:rsidRPr="00881A79" w14:paraId="34D7350C" w14:textId="77777777" w:rsidTr="009D160A">
        <w:trPr>
          <w:jc w:val="center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C9971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763BC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9FB6A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囚车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EDC5D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执行死刑用车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8A0DF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执行车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0509F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巡回审判车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2421B3CA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小计</w:t>
            </w:r>
          </w:p>
        </w:tc>
        <w:tc>
          <w:tcPr>
            <w:tcW w:w="77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AFF8F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D1D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14:paraId="24B7B962" w14:textId="77777777" w:rsidTr="009D160A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ADA16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D57D6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F580D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1C41D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3D5AC3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FB698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4F9CB132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6AC0C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CE1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14:paraId="2AD9BEEF" w14:textId="77777777" w:rsidTr="009D160A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FAFAE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38034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A0424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D83DC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88442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6C334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14:paraId="231B5299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C6D9A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BBA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7E7EB1C9" w14:textId="77777777" w:rsidR="00881A79" w:rsidRPr="00881A79" w:rsidRDefault="00881A79" w:rsidP="00FE09E5">
      <w:pPr>
        <w:widowControl/>
        <w:spacing w:line="240" w:lineRule="auto"/>
        <w:ind w:left="0" w:firstLineChars="0" w:firstLine="0"/>
        <w:textAlignment w:val="center"/>
        <w:rPr>
          <w:rFonts w:ascii="宋体" w:eastAsia="宋体" w:hAnsi="宋体" w:cs="Arial"/>
          <w:sz w:val="18"/>
          <w:lang w:val="zh-CN"/>
        </w:rPr>
      </w:pPr>
    </w:p>
    <w:p w14:paraId="5D77597D" w14:textId="77777777" w:rsidR="00881A79" w:rsidRPr="00881A79" w:rsidRDefault="009D160A" w:rsidP="00FE09E5">
      <w:pPr>
        <w:ind w:firstLineChars="2" w:firstLine="6"/>
        <w:jc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一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其他</w:t>
      </w:r>
      <w:r>
        <w:rPr>
          <w:rFonts w:ascii="仿宋" w:eastAsia="仿宋" w:hAnsi="仿宋" w:cs="Arial" w:hint="eastAsia"/>
          <w:sz w:val="30"/>
          <w:szCs w:val="30"/>
          <w:lang w:val="zh-CN"/>
        </w:rPr>
        <w:t>装备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配备情况表</w:t>
      </w:r>
    </w:p>
    <w:tbl>
      <w:tblPr>
        <w:tblW w:w="3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</w:tblGrid>
      <w:tr w:rsidR="009D160A" w:rsidRPr="00881A79" w14:paraId="0E4511D6" w14:textId="77777777" w:rsidTr="009D160A">
        <w:trPr>
          <w:jc w:val="center"/>
        </w:trPr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0F8C9" w14:textId="77777777" w:rsidR="009D160A" w:rsidRPr="00881A79" w:rsidRDefault="009D160A" w:rsidP="009D160A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X</w:t>
            </w:r>
            <w:r>
              <w:rPr>
                <w:rFonts w:ascii="宋体" w:eastAsia="宋体" w:hAnsi="宋体" w:cs="Arial" w:hint="eastAsia"/>
                <w:sz w:val="18"/>
              </w:rPr>
              <w:t>xx法院其他装备</w:t>
            </w:r>
            <w:r w:rsidRPr="009D160A">
              <w:rPr>
                <w:rFonts w:ascii="宋体" w:eastAsia="宋体" w:hAnsi="宋体" w:cs="Arial" w:hint="eastAsia"/>
                <w:sz w:val="18"/>
              </w:rPr>
              <w:t>配备情况表</w:t>
            </w:r>
          </w:p>
        </w:tc>
      </w:tr>
      <w:tr w:rsidR="009D160A" w:rsidRPr="00881A79" w14:paraId="102A861C" w14:textId="77777777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C9F7EB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装备名称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89631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标配数量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8288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</w:rPr>
              <w:t>实有数量</w:t>
            </w:r>
          </w:p>
        </w:tc>
      </w:tr>
      <w:tr w:rsidR="009D160A" w:rsidRPr="00881A79" w14:paraId="66CFE962" w14:textId="77777777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79200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lastRenderedPageBreak/>
              <w:t>法徽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8DBD3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EE9E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14:paraId="552AD5F7" w14:textId="77777777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9381B" w14:textId="77777777" w:rsidR="009D160A" w:rsidRPr="00881A79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国旗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A460B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CC7E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9D160A" w:rsidRPr="00881A79" w14:paraId="4D5BFEC1" w14:textId="77777777" w:rsidTr="009D160A">
        <w:trPr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F368D" w14:textId="77777777" w:rsidR="009D160A" w:rsidRDefault="009D160A" w:rsidP="00881A7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……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CA68C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3535" w14:textId="77777777" w:rsidR="009D160A" w:rsidRPr="00881A79" w:rsidRDefault="009D160A" w:rsidP="00881A79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5D491D69" w14:textId="77777777" w:rsidR="00881A79" w:rsidRPr="00881A79" w:rsidRDefault="00881A79" w:rsidP="00FE09E5">
      <w:pPr>
        <w:widowControl/>
        <w:spacing w:line="240" w:lineRule="auto"/>
        <w:ind w:left="0" w:firstLineChars="0" w:firstLine="0"/>
        <w:jc w:val="left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</w:p>
    <w:p w14:paraId="58FA232E" w14:textId="77777777" w:rsidR="00222A69" w:rsidRPr="00161D1A" w:rsidRDefault="00D93D53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44"/>
          <w:szCs w:val="44"/>
        </w:rPr>
      </w:pPr>
      <w:r w:rsidRPr="00161D1A">
        <w:rPr>
          <w:rFonts w:ascii="仿宋" w:eastAsia="仿宋" w:hAnsi="仿宋" w:hint="eastAsia"/>
          <w:b w:val="0"/>
          <w:sz w:val="44"/>
          <w:szCs w:val="44"/>
        </w:rPr>
        <w:t>用车</w:t>
      </w:r>
      <w:r w:rsidR="004F2AAE" w:rsidRPr="00161D1A">
        <w:rPr>
          <w:rFonts w:ascii="仿宋" w:eastAsia="仿宋" w:hAnsi="仿宋" w:hint="eastAsia"/>
          <w:b w:val="0"/>
          <w:sz w:val="44"/>
          <w:szCs w:val="44"/>
        </w:rPr>
        <w:t>管理</w:t>
      </w:r>
    </w:p>
    <w:p w14:paraId="0F2473FB" w14:textId="77777777" w:rsidR="005E3EE3" w:rsidRPr="00161D1A" w:rsidRDefault="005E3EE3" w:rsidP="005E3EE3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1）</w:t>
      </w:r>
      <w:r w:rsidR="00D93D53" w:rsidRPr="00161D1A">
        <w:rPr>
          <w:rFonts w:ascii="仿宋" w:eastAsia="仿宋" w:hAnsi="仿宋" w:cs="Calibri" w:hint="eastAsia"/>
          <w:kern w:val="0"/>
          <w:sz w:val="30"/>
          <w:szCs w:val="30"/>
        </w:rPr>
        <w:t>用车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="00A30F2A" w:rsidRPr="00161D1A">
        <w:rPr>
          <w:rFonts w:ascii="仿宋" w:eastAsia="仿宋" w:hAnsi="仿宋" w:cs="Calibri" w:hint="eastAsia"/>
          <w:kern w:val="0"/>
          <w:sz w:val="30"/>
          <w:szCs w:val="30"/>
        </w:rPr>
        <w:t>车辆使用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和</w:t>
      </w:r>
      <w:r w:rsidR="00A30F2A" w:rsidRPr="00161D1A">
        <w:rPr>
          <w:rFonts w:ascii="仿宋" w:eastAsia="仿宋" w:hAnsi="仿宋" w:cs="Calibri" w:hint="eastAsia"/>
          <w:kern w:val="0"/>
          <w:sz w:val="30"/>
          <w:szCs w:val="30"/>
        </w:rPr>
        <w:t>运行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成本管理。</w:t>
      </w:r>
    </w:p>
    <w:p w14:paraId="0482169D" w14:textId="77777777" w:rsidR="00A30F2A" w:rsidRPr="00161D1A" w:rsidRDefault="00D4652D" w:rsidP="00A30F2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2）</w:t>
      </w:r>
      <w:r w:rsidR="00A30F2A" w:rsidRPr="00161D1A">
        <w:rPr>
          <w:rFonts w:ascii="仿宋" w:eastAsia="仿宋" w:hAnsi="仿宋" w:cs="Calibri" w:hint="eastAsia"/>
          <w:kern w:val="0"/>
          <w:sz w:val="30"/>
          <w:szCs w:val="30"/>
        </w:rPr>
        <w:t>车辆使用管理信息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申请人、往返时间、地点、驾驶员、派车用途等，</w:t>
      </w:r>
      <w:r w:rsidR="00A30F2A" w:rsidRPr="00161D1A">
        <w:rPr>
          <w:rFonts w:ascii="仿宋" w:eastAsia="仿宋" w:hAnsi="仿宋" w:cs="Calibri" w:hint="eastAsia"/>
          <w:kern w:val="0"/>
          <w:sz w:val="30"/>
          <w:szCs w:val="30"/>
        </w:rPr>
        <w:t>车辆使用管理和出差事项关联，</w:t>
      </w:r>
      <w:r w:rsidR="009D160A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9D160A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9D160A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。</w:t>
      </w:r>
      <w:r w:rsidR="00A30F2A" w:rsidRPr="00161D1A">
        <w:rPr>
          <w:rFonts w:ascii="仿宋" w:eastAsia="仿宋" w:hAnsi="仿宋" w:cs="Calibri"/>
          <w:kern w:val="0"/>
          <w:sz w:val="30"/>
          <w:szCs w:val="30"/>
        </w:rPr>
        <w:t>车辆使用审批结果通知申请人及驾驶员</w:t>
      </w:r>
      <w:r w:rsidR="00A30F2A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0DAA41E1" w14:textId="77777777" w:rsidR="00A30F2A" w:rsidRPr="00161D1A" w:rsidRDefault="00A30F2A" w:rsidP="00A30F2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3）运行成本管理包含车辆维修费、车辆保险、燃油费、过路费、停车费等。运行管理数据与财务数据关联。</w:t>
      </w:r>
    </w:p>
    <w:p w14:paraId="57AE1B18" w14:textId="77777777" w:rsidR="007C1C3D" w:rsidRDefault="007C1C3D" w:rsidP="00A30F2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4）自动生成用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情况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表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及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用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成本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费用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表。</w:t>
      </w:r>
    </w:p>
    <w:p w14:paraId="4D525710" w14:textId="77777777" w:rsidR="00881A79" w:rsidRPr="004C2249" w:rsidRDefault="00881A79" w:rsidP="00881A7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6AE2D781" w14:textId="77777777" w:rsidR="00881A79" w:rsidRPr="00FE09E5" w:rsidRDefault="00B6300C" w:rsidP="00FE09E5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二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881A79" w:rsidRPr="00FE09E5">
        <w:rPr>
          <w:rFonts w:ascii="仿宋" w:eastAsia="仿宋" w:hAnsi="仿宋" w:cs="Arial" w:hint="eastAsia"/>
          <w:sz w:val="30"/>
          <w:szCs w:val="30"/>
          <w:lang w:val="zh-CN"/>
        </w:rPr>
        <w:t>用车情况表</w:t>
      </w:r>
    </w:p>
    <w:tbl>
      <w:tblPr>
        <w:tblW w:w="7722" w:type="dxa"/>
        <w:jc w:val="center"/>
        <w:tblLook w:val="04A0" w:firstRow="1" w:lastRow="0" w:firstColumn="1" w:lastColumn="0" w:noHBand="0" w:noVBand="1"/>
      </w:tblPr>
      <w:tblGrid>
        <w:gridCol w:w="1134"/>
        <w:gridCol w:w="1080"/>
        <w:gridCol w:w="1188"/>
        <w:gridCol w:w="1080"/>
        <w:gridCol w:w="1080"/>
        <w:gridCol w:w="1080"/>
        <w:gridCol w:w="1080"/>
      </w:tblGrid>
      <w:tr w:rsidR="00B6300C" w:rsidRPr="00B6300C" w14:paraId="0B6B2597" w14:textId="77777777" w:rsidTr="00F71BB0">
        <w:trPr>
          <w:trHeight w:val="285"/>
          <w:jc w:val="center"/>
        </w:trPr>
        <w:tc>
          <w:tcPr>
            <w:tcW w:w="7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4FC6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用车</w:t>
            </w:r>
            <w:r w:rsidR="009548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况</w:t>
            </w: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</w:p>
        </w:tc>
      </w:tr>
      <w:tr w:rsidR="00B6300C" w:rsidRPr="00B6300C" w14:paraId="68FD8C11" w14:textId="77777777" w:rsidTr="00F71BB0">
        <w:trPr>
          <w:trHeight w:val="28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D059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编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AC8A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名称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0B8B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车事由</w:t>
            </w:r>
          </w:p>
        </w:tc>
      </w:tr>
      <w:tr w:rsidR="00B6300C" w:rsidRPr="00B6300C" w14:paraId="6B9FA925" w14:textId="77777777" w:rsidTr="00F71BB0">
        <w:trPr>
          <w:trHeight w:val="28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4755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7BF1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440" w14:textId="77777777"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E413" w14:textId="77777777"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办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B29" w14:textId="77777777"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9111" w14:textId="77777777" w:rsidR="00B6300C" w:rsidRPr="00B6300C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培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5AF" w14:textId="77777777" w:rsidR="00B6300C" w:rsidRPr="00095CD1" w:rsidRDefault="00B6300C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其他</w:t>
            </w:r>
          </w:p>
        </w:tc>
      </w:tr>
      <w:tr w:rsidR="00B6300C" w:rsidRPr="00B6300C" w14:paraId="03B328F3" w14:textId="77777777" w:rsidTr="00F71BB0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CE7A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234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3D3C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176A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1792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229D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D46D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300C" w:rsidRPr="00B6300C" w14:paraId="1446F22B" w14:textId="77777777" w:rsidTr="00F71BB0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B378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B71E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E067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957A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3CCB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F88F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645D" w14:textId="77777777" w:rsidR="00B6300C" w:rsidRPr="00B6300C" w:rsidRDefault="00B6300C" w:rsidP="00B6300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0C51FCF" w14:textId="77777777" w:rsidR="00B6300C" w:rsidRDefault="00D9778E" w:rsidP="00D9778E">
      <w:pPr>
        <w:widowControl/>
        <w:spacing w:line="240" w:lineRule="auto"/>
        <w:ind w:left="360" w:firstLineChars="0" w:firstLine="0"/>
        <w:jc w:val="center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三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Pr="00FE09E5">
        <w:rPr>
          <w:rFonts w:ascii="仿宋" w:eastAsia="仿宋" w:hAnsi="仿宋" w:cs="Arial" w:hint="eastAsia"/>
          <w:sz w:val="30"/>
          <w:szCs w:val="30"/>
          <w:lang w:val="zh-CN"/>
        </w:rPr>
        <w:t>用车</w:t>
      </w:r>
      <w:r>
        <w:rPr>
          <w:rFonts w:ascii="仿宋" w:eastAsia="仿宋" w:hAnsi="仿宋" w:cs="Arial" w:hint="eastAsia"/>
          <w:sz w:val="30"/>
          <w:szCs w:val="30"/>
          <w:lang w:val="zh-CN"/>
        </w:rPr>
        <w:t>成本费用</w:t>
      </w:r>
      <w:r w:rsidRPr="00FE09E5">
        <w:rPr>
          <w:rFonts w:ascii="仿宋" w:eastAsia="仿宋" w:hAnsi="仿宋" w:cs="Arial" w:hint="eastAsia"/>
          <w:sz w:val="30"/>
          <w:szCs w:val="30"/>
          <w:lang w:val="zh-CN"/>
        </w:rPr>
        <w:t>表</w:t>
      </w:r>
    </w:p>
    <w:tbl>
      <w:tblPr>
        <w:tblW w:w="7670" w:type="dxa"/>
        <w:jc w:val="center"/>
        <w:tblLook w:val="04A0" w:firstRow="1" w:lastRow="0" w:firstColumn="1" w:lastColumn="0" w:noHBand="0" w:noVBand="1"/>
      </w:tblPr>
      <w:tblGrid>
        <w:gridCol w:w="993"/>
        <w:gridCol w:w="992"/>
        <w:gridCol w:w="850"/>
        <w:gridCol w:w="622"/>
        <w:gridCol w:w="622"/>
        <w:gridCol w:w="622"/>
        <w:gridCol w:w="622"/>
        <w:gridCol w:w="607"/>
        <w:gridCol w:w="607"/>
        <w:gridCol w:w="1133"/>
      </w:tblGrid>
      <w:tr w:rsidR="00095CD1" w:rsidRPr="00B6300C" w14:paraId="3CB01A1F" w14:textId="77777777" w:rsidTr="00095CD1">
        <w:trPr>
          <w:trHeight w:val="285"/>
          <w:jc w:val="center"/>
        </w:trPr>
        <w:tc>
          <w:tcPr>
            <w:tcW w:w="76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206EB" w14:textId="77777777" w:rsidR="00095CD1" w:rsidRPr="00B6300C" w:rsidRDefault="00095CD1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用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本费用</w:t>
            </w: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单位：元 </w:t>
            </w:r>
          </w:p>
        </w:tc>
      </w:tr>
      <w:tr w:rsidR="00954866" w:rsidRPr="00B6300C" w14:paraId="65020E8D" w14:textId="77777777" w:rsidTr="00095CD1">
        <w:trPr>
          <w:trHeight w:val="28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7CE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编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895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辆名称</w:t>
            </w:r>
          </w:p>
        </w:tc>
        <w:tc>
          <w:tcPr>
            <w:tcW w:w="45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8171" w14:textId="77777777" w:rsidR="00954866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费用类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CB8033" w14:textId="77777777" w:rsidR="00954866" w:rsidRDefault="00954866" w:rsidP="00095CD1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</w:tr>
      <w:tr w:rsidR="00954866" w:rsidRPr="00B6300C" w14:paraId="4B0E6478" w14:textId="77777777" w:rsidTr="00095CD1">
        <w:trPr>
          <w:trHeight w:val="28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11E3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0310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F3C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维修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8325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车辆保险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EDD2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燃油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60CB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过路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482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停车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F1E0" w14:textId="77777777" w:rsidR="00954866" w:rsidRPr="00881A79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年检费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DF44" w14:textId="77777777" w:rsidR="00954866" w:rsidRPr="00881A79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881A79">
              <w:rPr>
                <w:rFonts w:ascii="宋体" w:eastAsia="宋体" w:hAnsi="宋体" w:cs="Arial" w:hint="eastAsia"/>
                <w:sz w:val="18"/>
                <w:lang w:val="zh-CN"/>
              </w:rPr>
              <w:t>其他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F2B8" w14:textId="77777777" w:rsidR="00954866" w:rsidRPr="00881A79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</w:p>
        </w:tc>
      </w:tr>
      <w:tr w:rsidR="00954866" w:rsidRPr="00B6300C" w14:paraId="68945292" w14:textId="77777777" w:rsidTr="00095CD1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3187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CB08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B438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AFAC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1F8B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AF8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ECE9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5EB1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6810B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6D8C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4866" w:rsidRPr="00B6300C" w14:paraId="35DEB493" w14:textId="77777777" w:rsidTr="00095CD1">
        <w:trPr>
          <w:trHeight w:val="31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C85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30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18FF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CEB1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5769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1B67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2A76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EE3A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ED633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4609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8322" w14:textId="77777777" w:rsidR="00954866" w:rsidRPr="00B6300C" w:rsidRDefault="00954866" w:rsidP="00EF3E52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BC243BE" w14:textId="77777777" w:rsidR="006707B7" w:rsidRPr="00161D1A" w:rsidRDefault="006707B7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44"/>
          <w:szCs w:val="44"/>
        </w:rPr>
      </w:pPr>
      <w:r w:rsidRPr="00161D1A">
        <w:rPr>
          <w:rFonts w:ascii="仿宋" w:eastAsia="仿宋" w:hAnsi="仿宋"/>
          <w:b w:val="0"/>
          <w:sz w:val="44"/>
          <w:szCs w:val="44"/>
        </w:rPr>
        <w:lastRenderedPageBreak/>
        <w:t>采购</w:t>
      </w:r>
      <w:r w:rsidR="004F2AAE" w:rsidRPr="00161D1A">
        <w:rPr>
          <w:rFonts w:ascii="仿宋" w:eastAsia="仿宋" w:hAnsi="仿宋"/>
          <w:b w:val="0"/>
          <w:sz w:val="44"/>
          <w:szCs w:val="44"/>
        </w:rPr>
        <w:t>管理</w:t>
      </w:r>
    </w:p>
    <w:p w14:paraId="26ADAFC9" w14:textId="77777777" w:rsidR="00A30F2A" w:rsidRPr="00161D1A" w:rsidRDefault="007C1C3D" w:rsidP="00CD1AC8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1）采购管</w:t>
      </w:r>
      <w:r w:rsidR="00FA3DB5">
        <w:rPr>
          <w:rFonts w:ascii="仿宋" w:eastAsia="仿宋" w:hAnsi="仿宋" w:cs="Calibri" w:hint="eastAsia"/>
          <w:kern w:val="0"/>
          <w:sz w:val="30"/>
          <w:szCs w:val="30"/>
        </w:rPr>
        <w:t>理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采购项目库、采购计划申请、审批、采购执行、合同签订、项目移交、合同支付、项目验收等，</w:t>
      </w:r>
      <w:r w:rsidR="00EB49EA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EB49EA">
        <w:rPr>
          <w:rFonts w:ascii="仿宋" w:eastAsia="仿宋" w:hAnsi="仿宋" w:cs="Calibri" w:hint="eastAsia"/>
          <w:kern w:val="0"/>
          <w:sz w:val="30"/>
          <w:szCs w:val="30"/>
        </w:rPr>
        <w:t>信息</w:t>
      </w:r>
      <w:r w:rsidR="00EB49EA" w:rsidRPr="00161D1A">
        <w:rPr>
          <w:rFonts w:ascii="仿宋" w:eastAsia="仿宋" w:hAnsi="仿宋" w:cs="Calibri" w:hint="eastAsia"/>
          <w:kern w:val="0"/>
          <w:sz w:val="30"/>
          <w:szCs w:val="30"/>
        </w:rPr>
        <w:t>全程记录留痕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703D6ABD" w14:textId="77777777" w:rsidR="007C1C3D" w:rsidRPr="00161D1A" w:rsidRDefault="007C1C3D" w:rsidP="00CD1AC8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2）采购项目库、采购计划申请和预算管理相关联</w:t>
      </w:r>
      <w:r w:rsidR="00FA3DB5">
        <w:rPr>
          <w:rFonts w:ascii="仿宋" w:eastAsia="仿宋" w:hAnsi="仿宋" w:cs="Calibri" w:hint="eastAsia"/>
          <w:kern w:val="0"/>
          <w:sz w:val="30"/>
          <w:szCs w:val="30"/>
        </w:rPr>
        <w:t>；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合同支付和财务数据关联。</w:t>
      </w:r>
    </w:p>
    <w:p w14:paraId="7F34C1C1" w14:textId="77777777" w:rsidR="007C1C3D" w:rsidRPr="00161D1A" w:rsidRDefault="007C1C3D" w:rsidP="00A30F2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3）自动生成采购项目执行情况表</w:t>
      </w:r>
    </w:p>
    <w:p w14:paraId="25F9F4F0" w14:textId="77777777" w:rsidR="00CC39C0" w:rsidRPr="004C2249" w:rsidRDefault="004C2249" w:rsidP="004C224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01365D5A" w14:textId="77777777" w:rsidR="00CC39C0" w:rsidRPr="004C2249" w:rsidRDefault="00D9778E" w:rsidP="00CC39C0">
      <w:pPr>
        <w:ind w:firstLineChars="2" w:firstLine="6"/>
        <w:jc w:val="center"/>
        <w:rPr>
          <w:rFonts w:ascii="仿宋" w:eastAsia="仿宋" w:hAnsi="仿宋" w:cs="Arial"/>
          <w:sz w:val="30"/>
          <w:szCs w:val="30"/>
          <w:lang w:val="zh-CN"/>
        </w:rPr>
      </w:pPr>
      <w:r>
        <w:rPr>
          <w:rFonts w:ascii="仿宋" w:eastAsia="仿宋" w:hAnsi="仿宋" w:cs="Arial" w:hint="eastAsia"/>
          <w:sz w:val="30"/>
          <w:szCs w:val="30"/>
          <w:lang w:val="zh-CN"/>
        </w:rPr>
        <w:t>表十</w:t>
      </w:r>
      <w:r w:rsidR="001A710A">
        <w:rPr>
          <w:rFonts w:ascii="仿宋" w:eastAsia="仿宋" w:hAnsi="仿宋" w:cs="Arial" w:hint="eastAsia"/>
          <w:sz w:val="30"/>
          <w:szCs w:val="30"/>
          <w:lang w:val="zh-CN"/>
        </w:rPr>
        <w:t>四</w:t>
      </w:r>
      <w:r>
        <w:rPr>
          <w:rFonts w:ascii="仿宋" w:eastAsia="仿宋" w:hAnsi="仿宋" w:cs="Arial" w:hint="eastAsia"/>
          <w:sz w:val="30"/>
          <w:szCs w:val="30"/>
          <w:lang w:val="zh-CN"/>
        </w:rPr>
        <w:t xml:space="preserve"> </w:t>
      </w:r>
      <w:r w:rsidR="00CC39C0" w:rsidRPr="004C2249">
        <w:rPr>
          <w:rFonts w:ascii="仿宋" w:eastAsia="仿宋" w:hAnsi="仿宋" w:cs="Arial" w:hint="eastAsia"/>
          <w:sz w:val="30"/>
          <w:szCs w:val="30"/>
          <w:lang w:val="zh-CN"/>
        </w:rPr>
        <w:t>采购项目执行情况表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86"/>
        <w:gridCol w:w="709"/>
        <w:gridCol w:w="548"/>
        <w:gridCol w:w="708"/>
        <w:gridCol w:w="708"/>
        <w:gridCol w:w="709"/>
        <w:gridCol w:w="709"/>
        <w:gridCol w:w="709"/>
        <w:gridCol w:w="708"/>
        <w:gridCol w:w="368"/>
        <w:gridCol w:w="625"/>
        <w:gridCol w:w="708"/>
        <w:gridCol w:w="709"/>
      </w:tblGrid>
      <w:tr w:rsidR="001A710A" w:rsidRPr="00CD5599" w14:paraId="524AE4EC" w14:textId="77777777" w:rsidTr="001A710A">
        <w:trPr>
          <w:trHeight w:val="285"/>
          <w:jc w:val="center"/>
        </w:trPr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80816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Xxx法院采购项目执行情况表</w:t>
            </w:r>
            <w:r w:rsidR="007B598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                                                         单位：元</w:t>
            </w:r>
          </w:p>
        </w:tc>
      </w:tr>
      <w:tr w:rsidR="001A710A" w:rsidRPr="00CD5599" w14:paraId="32B6C5AB" w14:textId="77777777" w:rsidTr="001A710A">
        <w:trPr>
          <w:trHeight w:val="2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082B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项目名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DEC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组织方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E856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方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74C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算金额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751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包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503D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采购进度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110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标公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2B3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FF9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质保金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8A6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付款进度</w:t>
            </w:r>
          </w:p>
        </w:tc>
      </w:tr>
      <w:tr w:rsidR="001A710A" w:rsidRPr="00CD5599" w14:paraId="412FB3B5" w14:textId="77777777" w:rsidTr="001A710A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F276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5B54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3C7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3019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21E0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4C57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论证阶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87C3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示阶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BE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评标确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0FE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同签订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631E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3B2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5AE5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156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4A88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付金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1886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D559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同剩余金额</w:t>
            </w:r>
          </w:p>
        </w:tc>
      </w:tr>
      <w:tr w:rsidR="001A710A" w:rsidRPr="00CD5599" w14:paraId="15C9C954" w14:textId="77777777" w:rsidTr="001A710A">
        <w:trPr>
          <w:trHeight w:val="285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F73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490E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87E3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D53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C9A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766B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C3DC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925B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992F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57AC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32C9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FF9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4081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851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3A8B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1A710A" w:rsidRPr="00CD5599" w14:paraId="14DE33D7" w14:textId="77777777" w:rsidTr="001A710A">
        <w:trPr>
          <w:trHeight w:val="285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564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147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C5AF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C30E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F34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1374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47A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AF0C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3814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0D24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E88E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7E8D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E7DF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45192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15AD" w14:textId="77777777" w:rsidR="00CD5599" w:rsidRPr="00CD5599" w:rsidRDefault="00CD5599" w:rsidP="00CD5599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14:paraId="2B77761B" w14:textId="77777777" w:rsidR="00CC39C0" w:rsidRDefault="00CC39C0" w:rsidP="00CC39C0">
      <w:pPr>
        <w:widowControl/>
        <w:spacing w:line="240" w:lineRule="auto"/>
        <w:ind w:left="360" w:firstLineChars="0" w:firstLine="0"/>
        <w:jc w:val="left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</w:p>
    <w:p w14:paraId="20FAA9BA" w14:textId="77777777" w:rsidR="006707B7" w:rsidRPr="00161D1A" w:rsidRDefault="006707B7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44"/>
          <w:szCs w:val="44"/>
        </w:rPr>
      </w:pPr>
      <w:r w:rsidRPr="00161D1A">
        <w:rPr>
          <w:rFonts w:ascii="仿宋" w:eastAsia="仿宋" w:hAnsi="仿宋"/>
          <w:b w:val="0"/>
          <w:sz w:val="44"/>
          <w:szCs w:val="44"/>
        </w:rPr>
        <w:t>诉讼费</w:t>
      </w:r>
      <w:r w:rsidR="004F2AAE" w:rsidRPr="00161D1A">
        <w:rPr>
          <w:rFonts w:ascii="仿宋" w:eastAsia="仿宋" w:hAnsi="仿宋"/>
          <w:b w:val="0"/>
          <w:sz w:val="44"/>
          <w:szCs w:val="44"/>
        </w:rPr>
        <w:t>管理</w:t>
      </w:r>
    </w:p>
    <w:p w14:paraId="4B4DF5B9" w14:textId="77777777" w:rsidR="004904DB" w:rsidRPr="00161D1A" w:rsidRDefault="004904DB" w:rsidP="004904DB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1）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诉讼费管理</w:t>
      </w:r>
      <w:r w:rsidR="00436BC1" w:rsidRPr="00EB49EA">
        <w:rPr>
          <w:rFonts w:ascii="仿宋" w:eastAsia="仿宋" w:hAnsi="仿宋" w:cs="Calibri" w:hint="eastAsia"/>
          <w:kern w:val="0"/>
          <w:sz w:val="30"/>
          <w:szCs w:val="30"/>
        </w:rPr>
        <w:t>按照《人民法院诉讼费管理办法》</w:t>
      </w:r>
      <w:r w:rsidR="00827CD6" w:rsidRPr="00EB49EA">
        <w:rPr>
          <w:rFonts w:ascii="仿宋" w:eastAsia="仿宋" w:hAnsi="仿宋" w:cs="Calibri" w:hint="eastAsia"/>
          <w:kern w:val="0"/>
          <w:sz w:val="30"/>
          <w:szCs w:val="30"/>
        </w:rPr>
        <w:t>要求</w:t>
      </w:r>
      <w:r w:rsidR="00436BC1" w:rsidRPr="00EB49EA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诉讼费立案、预收、结算、退费、</w:t>
      </w:r>
      <w:r w:rsidR="00A421C0" w:rsidRPr="00EB49EA">
        <w:rPr>
          <w:rFonts w:ascii="仿宋" w:eastAsia="仿宋" w:hAnsi="仿宋" w:cs="Calibri" w:hint="eastAsia"/>
          <w:kern w:val="0"/>
          <w:sz w:val="30"/>
          <w:szCs w:val="30"/>
        </w:rPr>
        <w:t>开票、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应收未收等</w:t>
      </w:r>
      <w:r w:rsidR="00EB49EA" w:rsidRPr="00EB49EA">
        <w:rPr>
          <w:rFonts w:ascii="仿宋" w:eastAsia="仿宋" w:hAnsi="仿宋" w:cs="Calibri" w:hint="eastAsia"/>
          <w:kern w:val="0"/>
          <w:sz w:val="30"/>
          <w:szCs w:val="30"/>
        </w:rPr>
        <w:t>，管理信息全程记录留痕</w:t>
      </w:r>
      <w:r w:rsidRPr="00EB49E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08D89A0B" w14:textId="77777777" w:rsidR="004904DB" w:rsidRPr="00161D1A" w:rsidRDefault="004904DB" w:rsidP="004904DB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2）自动生成与案号一一对应的诉讼费台账及会计核算账。</w:t>
      </w:r>
    </w:p>
    <w:p w14:paraId="789A57AF" w14:textId="77777777" w:rsidR="004904DB" w:rsidRPr="008820B9" w:rsidRDefault="004904DB" w:rsidP="004904DB">
      <w:pPr>
        <w:ind w:firstLine="600"/>
        <w:rPr>
          <w:rFonts w:ascii="仿宋" w:eastAsia="仿宋" w:hAnsi="仿宋" w:cs="Calibri"/>
          <w:color w:val="FF0000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3）自动</w:t>
      </w:r>
      <w:r w:rsidR="00AF5E6B">
        <w:rPr>
          <w:rFonts w:ascii="仿宋" w:eastAsia="仿宋" w:hAnsi="仿宋" w:cs="Calibri" w:hint="eastAsia"/>
          <w:kern w:val="0"/>
          <w:sz w:val="30"/>
          <w:szCs w:val="30"/>
        </w:rPr>
        <w:t>统计诉讼费</w:t>
      </w:r>
      <w:r w:rsidR="00AF5E6B" w:rsidRPr="00161D1A">
        <w:rPr>
          <w:rFonts w:ascii="仿宋" w:eastAsia="仿宋" w:hAnsi="仿宋" w:cs="Calibri" w:hint="eastAsia"/>
          <w:kern w:val="0"/>
          <w:sz w:val="30"/>
          <w:szCs w:val="30"/>
        </w:rPr>
        <w:t>应收未收</w:t>
      </w:r>
      <w:r w:rsidR="00AF5E6B">
        <w:rPr>
          <w:rFonts w:ascii="仿宋" w:eastAsia="仿宋" w:hAnsi="仿宋" w:cs="Calibri" w:hint="eastAsia"/>
          <w:kern w:val="0"/>
          <w:sz w:val="30"/>
          <w:szCs w:val="30"/>
        </w:rPr>
        <w:t>以及诉讼</w:t>
      </w:r>
      <w:r w:rsidR="00AF5E6B" w:rsidRPr="00AF5E6B">
        <w:rPr>
          <w:rFonts w:ascii="仿宋" w:eastAsia="仿宋" w:hAnsi="仿宋" w:cs="Calibri" w:hint="eastAsia"/>
          <w:kern w:val="0"/>
          <w:sz w:val="30"/>
          <w:szCs w:val="30"/>
        </w:rPr>
        <w:t>费减、免、缓情况</w:t>
      </w:r>
      <w:r w:rsidR="00AF5E6B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5422BD8C" w14:textId="77777777" w:rsidR="00F71BB0" w:rsidRPr="00161D1A" w:rsidRDefault="00A421C0" w:rsidP="000C3BC4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4）</w:t>
      </w:r>
      <w:r w:rsidR="008820B9">
        <w:rPr>
          <w:rFonts w:ascii="仿宋" w:eastAsia="仿宋" w:hAnsi="仿宋" w:cs="Calibri" w:hint="eastAsia"/>
          <w:kern w:val="0"/>
          <w:sz w:val="30"/>
          <w:szCs w:val="30"/>
        </w:rPr>
        <w:t>诉讼费预收、退费、结算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与票据</w:t>
      </w:r>
      <w:r w:rsidR="008820B9">
        <w:rPr>
          <w:rFonts w:ascii="仿宋" w:eastAsia="仿宋" w:hAnsi="仿宋" w:cs="Calibri" w:hint="eastAsia"/>
          <w:kern w:val="0"/>
          <w:sz w:val="30"/>
          <w:szCs w:val="30"/>
        </w:rPr>
        <w:t>形成一一对应的关联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53CE9021" w14:textId="77777777" w:rsidR="00CC39C0" w:rsidRPr="004C2249" w:rsidRDefault="004C2249" w:rsidP="004C2249">
      <w:pPr>
        <w:widowControl/>
        <w:spacing w:line="240" w:lineRule="auto"/>
        <w:ind w:left="360" w:firstLineChars="0" w:firstLine="66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lastRenderedPageBreak/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367C2DE3" w14:textId="77777777" w:rsidR="005425BA" w:rsidRDefault="00D9778E" w:rsidP="00F71BB0">
      <w:pPr>
        <w:widowControl/>
        <w:spacing w:line="240" w:lineRule="auto"/>
        <w:ind w:left="360" w:firstLineChars="0" w:firstLine="2192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表十</w:t>
      </w:r>
      <w:r w:rsidR="001A710A">
        <w:rPr>
          <w:rFonts w:ascii="仿宋" w:eastAsia="仿宋" w:hAnsi="仿宋" w:cs="Calibri" w:hint="eastAsia"/>
          <w:kern w:val="0"/>
          <w:sz w:val="30"/>
          <w:szCs w:val="30"/>
        </w:rPr>
        <w:t>五</w:t>
      </w: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 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诉讼费台帐</w:t>
      </w:r>
    </w:p>
    <w:tbl>
      <w:tblPr>
        <w:tblW w:w="10462" w:type="dxa"/>
        <w:tblInd w:w="-993" w:type="dxa"/>
        <w:tblLook w:val="04A0" w:firstRow="1" w:lastRow="0" w:firstColumn="1" w:lastColumn="0" w:noHBand="0" w:noVBand="1"/>
      </w:tblPr>
      <w:tblGrid>
        <w:gridCol w:w="756"/>
        <w:gridCol w:w="945"/>
        <w:gridCol w:w="792"/>
        <w:gridCol w:w="792"/>
        <w:gridCol w:w="684"/>
        <w:gridCol w:w="396"/>
        <w:gridCol w:w="396"/>
        <w:gridCol w:w="396"/>
        <w:gridCol w:w="655"/>
        <w:gridCol w:w="709"/>
        <w:gridCol w:w="708"/>
        <w:gridCol w:w="709"/>
        <w:gridCol w:w="1444"/>
        <w:gridCol w:w="1080"/>
      </w:tblGrid>
      <w:tr w:rsidR="00B2023C" w:rsidRPr="00B2023C" w14:paraId="56EAE79B" w14:textId="77777777" w:rsidTr="00B2023C">
        <w:trPr>
          <w:trHeight w:val="285"/>
        </w:trPr>
        <w:tc>
          <w:tcPr>
            <w:tcW w:w="93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9268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xx法院诉讼费台账</w:t>
            </w:r>
            <w:r w:rsidR="007B59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单位：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99F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2023C" w:rsidRPr="00B2023C" w14:paraId="1E2867F4" w14:textId="77777777" w:rsidTr="00B2023C">
        <w:trPr>
          <w:trHeight w:val="28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12C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案号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49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承办部门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4F1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承办人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FC7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当事人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516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8CA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减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7B6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免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F6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缓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A8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预收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7E8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收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ED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退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7F5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结余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493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收未收</w:t>
            </w:r>
          </w:p>
        </w:tc>
      </w:tr>
      <w:tr w:rsidR="00B2023C" w:rsidRPr="00B2023C" w14:paraId="7A196713" w14:textId="77777777" w:rsidTr="00B2023C">
        <w:trPr>
          <w:trHeight w:val="28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B75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155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B16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8D7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E2C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DB7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132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1A6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F43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425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AA9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8DF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E0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当事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6A0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 w:rsidRPr="009838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金额</w:t>
            </w:r>
          </w:p>
        </w:tc>
      </w:tr>
      <w:tr w:rsidR="00B2023C" w:rsidRPr="00B2023C" w14:paraId="748A914A" w14:textId="77777777" w:rsidTr="00B2023C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4456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66F4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FD3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B9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130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476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619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742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0DD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822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9B6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E58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421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4D7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B2023C" w:rsidRPr="00B2023C" w14:paraId="0FF9B60F" w14:textId="77777777" w:rsidTr="00B2023C">
        <w:trPr>
          <w:trHeight w:val="2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38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  <w:r w:rsidRPr="00B202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0E6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160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EDF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315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D16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E4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203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E0C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1E5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ECB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156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AE6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FEF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14:paraId="79CA0CE0" w14:textId="77777777" w:rsidR="00B2023C" w:rsidRPr="004C2249" w:rsidRDefault="00B2023C" w:rsidP="00F71BB0">
      <w:pPr>
        <w:widowControl/>
        <w:spacing w:line="240" w:lineRule="auto"/>
        <w:ind w:left="360" w:firstLineChars="0" w:firstLine="2192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14:paraId="575CECC1" w14:textId="77777777" w:rsidR="006707B7" w:rsidRPr="00161D1A" w:rsidRDefault="006707B7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44"/>
          <w:szCs w:val="44"/>
        </w:rPr>
      </w:pPr>
      <w:r w:rsidRPr="00161D1A">
        <w:rPr>
          <w:rFonts w:ascii="仿宋" w:eastAsia="仿宋" w:hAnsi="仿宋"/>
          <w:b w:val="0"/>
          <w:sz w:val="44"/>
          <w:szCs w:val="44"/>
        </w:rPr>
        <w:t>案款</w:t>
      </w:r>
      <w:r w:rsidR="004F2AAE" w:rsidRPr="00161D1A">
        <w:rPr>
          <w:rFonts w:ascii="仿宋" w:eastAsia="仿宋" w:hAnsi="仿宋"/>
          <w:b w:val="0"/>
          <w:sz w:val="44"/>
          <w:szCs w:val="44"/>
        </w:rPr>
        <w:t>及拍卖保证金管理</w:t>
      </w:r>
    </w:p>
    <w:p w14:paraId="22F379DD" w14:textId="77777777" w:rsidR="000B2E1E" w:rsidRPr="00161D1A" w:rsidRDefault="000B2E1E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1）案款及拍卖保证金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立案、案款收取、支付申请、审批、支付；拍卖保证金收取、退付、转案款等</w:t>
      </w:r>
      <w:r w:rsidR="00374260">
        <w:rPr>
          <w:rFonts w:ascii="仿宋" w:eastAsia="仿宋" w:hAnsi="仿宋" w:cs="Calibri" w:hint="eastAsia"/>
          <w:kern w:val="0"/>
          <w:sz w:val="30"/>
          <w:szCs w:val="30"/>
        </w:rPr>
        <w:t>。</w:t>
      </w:r>
      <w:r w:rsidR="00EB49EA" w:rsidRPr="00EB49EA">
        <w:rPr>
          <w:rFonts w:ascii="仿宋" w:eastAsia="仿宋" w:hAnsi="仿宋" w:cs="Calibri" w:hint="eastAsia"/>
          <w:kern w:val="0"/>
          <w:sz w:val="30"/>
          <w:szCs w:val="30"/>
        </w:rPr>
        <w:t>管理信息全程记录留痕。</w:t>
      </w:r>
    </w:p>
    <w:p w14:paraId="7196CD47" w14:textId="77777777" w:rsidR="000B2E1E" w:rsidRPr="00161D1A" w:rsidRDefault="000B2E1E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2）案款管理中体现案款支付延期、冻结</w:t>
      </w:r>
      <w:r w:rsidR="00374260">
        <w:rPr>
          <w:rFonts w:ascii="仿宋" w:eastAsia="仿宋" w:hAnsi="仿宋" w:cs="Calibri" w:hint="eastAsia"/>
          <w:kern w:val="0"/>
          <w:sz w:val="30"/>
          <w:szCs w:val="30"/>
        </w:rPr>
        <w:t>的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流程管理；竞拍成功的拍卖保证金自动转为案款。</w:t>
      </w:r>
    </w:p>
    <w:p w14:paraId="414E0D43" w14:textId="77777777" w:rsidR="000B2E1E" w:rsidRPr="00161D1A" w:rsidRDefault="000B2E1E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3）案款管理采用“一人一案一账号”的管理模式。</w:t>
      </w:r>
    </w:p>
    <w:p w14:paraId="6A5F8F8A" w14:textId="77777777" w:rsidR="000B2E1E" w:rsidRPr="00161D1A" w:rsidRDefault="000B2E1E" w:rsidP="00161D1A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4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）自动生成与案号一一对应的案款台账及会计核算账。</w:t>
      </w:r>
    </w:p>
    <w:p w14:paraId="6F1296EB" w14:textId="77777777" w:rsidR="00CC39C0" w:rsidRPr="004C2249" w:rsidRDefault="004C2249" w:rsidP="00CC39C0">
      <w:pPr>
        <w:widowControl/>
        <w:spacing w:line="240" w:lineRule="auto"/>
        <w:ind w:left="360" w:firstLineChars="0" w:firstLine="0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</w:t>
      </w:r>
    </w:p>
    <w:p w14:paraId="3734A3E4" w14:textId="77777777" w:rsidR="00CC39C0" w:rsidRDefault="00D9778E" w:rsidP="00CC39C0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>表十</w:t>
      </w:r>
      <w:r w:rsidR="001A710A">
        <w:rPr>
          <w:rFonts w:ascii="仿宋" w:eastAsia="仿宋" w:hAnsi="仿宋" w:cs="Calibri" w:hint="eastAsia"/>
          <w:kern w:val="0"/>
          <w:sz w:val="30"/>
          <w:szCs w:val="30"/>
        </w:rPr>
        <w:t>六</w:t>
      </w: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 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案款台帐</w:t>
      </w:r>
    </w:p>
    <w:p w14:paraId="798038AB" w14:textId="77777777" w:rsidR="007B5981" w:rsidRDefault="007B5981" w:rsidP="00CC39C0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tbl>
      <w:tblPr>
        <w:tblW w:w="10915" w:type="dxa"/>
        <w:tblInd w:w="-1139" w:type="dxa"/>
        <w:tblLook w:val="04A0" w:firstRow="1" w:lastRow="0" w:firstColumn="1" w:lastColumn="0" w:noHBand="0" w:noVBand="1"/>
      </w:tblPr>
      <w:tblGrid>
        <w:gridCol w:w="757"/>
        <w:gridCol w:w="397"/>
        <w:gridCol w:w="397"/>
        <w:gridCol w:w="397"/>
        <w:gridCol w:w="397"/>
        <w:gridCol w:w="774"/>
        <w:gridCol w:w="851"/>
        <w:gridCol w:w="566"/>
        <w:gridCol w:w="567"/>
        <w:gridCol w:w="851"/>
        <w:gridCol w:w="567"/>
        <w:gridCol w:w="425"/>
        <w:gridCol w:w="709"/>
        <w:gridCol w:w="709"/>
        <w:gridCol w:w="585"/>
        <w:gridCol w:w="407"/>
        <w:gridCol w:w="709"/>
        <w:gridCol w:w="850"/>
      </w:tblGrid>
      <w:tr w:rsidR="007B5981" w:rsidRPr="00B2023C" w14:paraId="082519AA" w14:textId="77777777" w:rsidTr="007B5981">
        <w:trPr>
          <w:trHeight w:val="300"/>
        </w:trPr>
        <w:tc>
          <w:tcPr>
            <w:tcW w:w="1091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AE5F7" w14:textId="77777777" w:rsidR="007B5981" w:rsidRPr="00B2023C" w:rsidRDefault="007B5981" w:rsidP="007B5981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X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xx法院案款台账                                      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                                   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       单位：元</w:t>
            </w:r>
          </w:p>
        </w:tc>
      </w:tr>
      <w:tr w:rsidR="00B2023C" w:rsidRPr="00B2023C" w14:paraId="12569FD6" w14:textId="77777777" w:rsidTr="007B5981">
        <w:trPr>
          <w:trHeight w:val="30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359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案号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F5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承办部门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27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承办人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748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申请方名称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85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2B5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收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61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付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D83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余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23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执行</w:t>
            </w:r>
          </w:p>
        </w:tc>
      </w:tr>
      <w:tr w:rsidR="00B2023C" w:rsidRPr="00B2023C" w14:paraId="2A40089A" w14:textId="77777777" w:rsidTr="007B5981">
        <w:trPr>
          <w:trHeight w:val="312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7EC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6E5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BA9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2B2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BE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42A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案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24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收执行费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5B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954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到账案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3E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直接履行金额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36A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FC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C41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到账案款支付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E16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直接履行支付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81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执行费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E9A5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23B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执行案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FAE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未收执行费</w:t>
            </w:r>
          </w:p>
        </w:tc>
      </w:tr>
      <w:tr w:rsidR="00B2023C" w:rsidRPr="00B2023C" w14:paraId="45E92962" w14:textId="77777777" w:rsidTr="00B2023C">
        <w:trPr>
          <w:trHeight w:val="40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BFC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37B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30D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54E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605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A59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8B7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268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E74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C2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D5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C9B0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3BE5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92FC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8C8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045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845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0E6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2023C" w:rsidRPr="00B2023C" w14:paraId="1D19B37A" w14:textId="77777777" w:rsidTr="00B2023C">
        <w:trPr>
          <w:trHeight w:val="30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75A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AA4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661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BF4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B36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46A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B01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F44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D52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FB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80F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837B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FA4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1B2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A60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219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0BD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99A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2023C" w:rsidRPr="00B2023C" w14:paraId="14CCEE7D" w14:textId="77777777" w:rsidTr="00B2023C">
        <w:trPr>
          <w:trHeight w:val="312"/>
        </w:trPr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02F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023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（元）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DD8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2ED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C4A1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39D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4B91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DEA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08D5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B53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42B6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17372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A74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C72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8C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EA6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DED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8FC8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5AD5E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B2023C" w:rsidRPr="00B2023C" w14:paraId="1C77950B" w14:textId="77777777" w:rsidTr="00B2023C">
        <w:trPr>
          <w:trHeight w:val="312"/>
        </w:trPr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F6A6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F6FD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1E57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3CA45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8AA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6E2F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AD0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1E3D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0B8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EC961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64FE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4F9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A83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3D6C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3F6A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7D8E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54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B0D210" w14:textId="77777777" w:rsidR="00B2023C" w:rsidRPr="00B2023C" w:rsidRDefault="00B2023C" w:rsidP="00B2023C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14:paraId="329D89AF" w14:textId="77777777" w:rsidR="00B2023C" w:rsidRPr="004C2249" w:rsidRDefault="00B2023C" w:rsidP="00CC39C0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14:paraId="60B7CB60" w14:textId="77777777" w:rsidR="000B2E1E" w:rsidRPr="00161D1A" w:rsidRDefault="00A421C0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44"/>
          <w:szCs w:val="44"/>
        </w:rPr>
      </w:pPr>
      <w:r w:rsidRPr="00161D1A">
        <w:rPr>
          <w:rFonts w:ascii="仿宋" w:eastAsia="仿宋" w:hAnsi="仿宋"/>
          <w:b w:val="0"/>
          <w:sz w:val="44"/>
          <w:szCs w:val="44"/>
        </w:rPr>
        <w:t>票据管理</w:t>
      </w:r>
    </w:p>
    <w:p w14:paraId="060202B0" w14:textId="77777777" w:rsidR="00A421C0" w:rsidRPr="00161D1A" w:rsidRDefault="00A421C0" w:rsidP="00A421C0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1）票据管理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诉讼费预收、结算、退费票据的入库、领用、缴销</w:t>
      </w:r>
      <w:r w:rsidR="00916A51">
        <w:rPr>
          <w:rFonts w:ascii="仿宋" w:eastAsia="仿宋" w:hAnsi="仿宋" w:cs="Calibri" w:hint="eastAsia"/>
          <w:kern w:val="0"/>
          <w:sz w:val="30"/>
          <w:szCs w:val="30"/>
        </w:rPr>
        <w:t>等，</w:t>
      </w:r>
      <w:r w:rsidR="00916A51" w:rsidRPr="00EB49EA">
        <w:rPr>
          <w:rFonts w:ascii="仿宋" w:eastAsia="仿宋" w:hAnsi="仿宋" w:cs="Calibri" w:hint="eastAsia"/>
          <w:kern w:val="0"/>
          <w:sz w:val="30"/>
          <w:szCs w:val="30"/>
        </w:rPr>
        <w:t>管理信息全程记录留痕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162DC121" w14:textId="77777777" w:rsidR="00A421C0" w:rsidRPr="00161D1A" w:rsidRDefault="00A421C0" w:rsidP="00A421C0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2）自动生成票据使用情况表。</w:t>
      </w:r>
    </w:p>
    <w:p w14:paraId="7456C263" w14:textId="77777777" w:rsidR="00D9778E" w:rsidRDefault="00A421C0" w:rsidP="00633FE9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3）</w:t>
      </w:r>
      <w:r w:rsidR="00374260">
        <w:rPr>
          <w:rFonts w:ascii="仿宋" w:eastAsia="仿宋" w:hAnsi="仿宋" w:cs="Calibri" w:hint="eastAsia"/>
          <w:kern w:val="0"/>
          <w:sz w:val="30"/>
          <w:szCs w:val="30"/>
        </w:rPr>
        <w:t>票据管理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与诉讼费管理关联</w:t>
      </w:r>
      <w:r w:rsidR="002A63FA" w:rsidRPr="00161D1A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3F6C4108" w14:textId="77777777" w:rsidR="00CC39C0" w:rsidRPr="004C2249" w:rsidRDefault="004C2249" w:rsidP="00CC39C0">
      <w:pPr>
        <w:widowControl/>
        <w:spacing w:line="240" w:lineRule="auto"/>
        <w:ind w:left="360" w:firstLineChars="0" w:firstLine="0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 w:rsidRPr="004C2249">
        <w:rPr>
          <w:rFonts w:ascii="仿宋" w:eastAsia="仿宋" w:hAnsi="仿宋" w:cs="Calibri" w:hint="eastAsia"/>
          <w:kern w:val="0"/>
          <w:sz w:val="30"/>
          <w:szCs w:val="30"/>
        </w:rPr>
        <w:t>附：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统计样表：</w:t>
      </w:r>
    </w:p>
    <w:p w14:paraId="3707AD7E" w14:textId="77777777" w:rsidR="00CC39C0" w:rsidRPr="00CC39C0" w:rsidRDefault="00D9778E" w:rsidP="00CC39C0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微软雅黑" w:eastAsia="微软雅黑" w:hAnsi="微软雅黑" w:cs="Calibri"/>
          <w:kern w:val="0"/>
          <w:sz w:val="22"/>
          <w:highlight w:val="yellow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表十六 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预收票据使用情况</w:t>
      </w:r>
    </w:p>
    <w:tbl>
      <w:tblPr>
        <w:tblW w:w="77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888"/>
        <w:gridCol w:w="1165"/>
        <w:gridCol w:w="1118"/>
        <w:gridCol w:w="1312"/>
        <w:gridCol w:w="1138"/>
        <w:gridCol w:w="1222"/>
      </w:tblGrid>
      <w:tr w:rsidR="00D9778E" w:rsidRPr="00CC39C0" w14:paraId="1D6C8560" w14:textId="77777777" w:rsidTr="00B6639A">
        <w:trPr>
          <w:jc w:val="center"/>
        </w:trPr>
        <w:tc>
          <w:tcPr>
            <w:tcW w:w="77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78F98" w14:textId="77777777" w:rsidR="00D9778E" w:rsidRPr="00CC39C0" w:rsidRDefault="00D9778E" w:rsidP="00D9778E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xx法院</w:t>
            </w:r>
            <w:r w:rsidRPr="00D9778E">
              <w:rPr>
                <w:rFonts w:ascii="宋体" w:eastAsia="宋体" w:hAnsi="宋体" w:cs="Arial" w:hint="eastAsia"/>
                <w:sz w:val="18"/>
                <w:lang w:val="zh-CN"/>
              </w:rPr>
              <w:t>预收票据使用情况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表</w:t>
            </w:r>
            <w:r w:rsidR="007B5981">
              <w:rPr>
                <w:rFonts w:ascii="宋体" w:eastAsia="宋体" w:hAnsi="宋体" w:cs="Arial" w:hint="eastAsia"/>
                <w:sz w:val="18"/>
                <w:lang w:val="zh-CN"/>
              </w:rPr>
              <w:t xml:space="preserve">                                         单位：元</w:t>
            </w:r>
          </w:p>
        </w:tc>
      </w:tr>
      <w:tr w:rsidR="00D9778E" w:rsidRPr="00CC39C0" w14:paraId="5548D230" w14:textId="77777777" w:rsidTr="00B6639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56E78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票据号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BCD14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案号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77026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受理费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6539F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执行费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2D14D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翻译</w:t>
            </w:r>
          </w:p>
          <w:p w14:paraId="67A46F4E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及其他费用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EF89A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保全费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E9B0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预收上诉费</w:t>
            </w:r>
          </w:p>
        </w:tc>
      </w:tr>
      <w:tr w:rsidR="00D9778E" w:rsidRPr="00CC39C0" w14:paraId="1C0EF98B" w14:textId="77777777" w:rsidTr="00B6639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45FB1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7E47D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56B6C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6EA2D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26EF4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75FBB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61A6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9778E" w:rsidRPr="00CC39C0" w14:paraId="29C1746E" w14:textId="77777777" w:rsidTr="00B6639A">
        <w:trPr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813FB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合计</w:t>
            </w:r>
            <w:r w:rsidR="00823F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3266D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5FDCF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6E2B6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44B57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B1FAC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E5E0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7D9C6052" w14:textId="77777777" w:rsidR="00CC39C0" w:rsidRPr="004C2249" w:rsidRDefault="00D9778E" w:rsidP="004C2249">
      <w:pPr>
        <w:widowControl/>
        <w:spacing w:line="240" w:lineRule="auto"/>
        <w:ind w:left="360" w:firstLineChars="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t xml:space="preserve">表十七 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结算</w:t>
      </w:r>
      <w:r w:rsidR="0098387D">
        <w:rPr>
          <w:rFonts w:ascii="仿宋" w:eastAsia="仿宋" w:hAnsi="仿宋" w:cs="Calibri" w:hint="eastAsia"/>
          <w:kern w:val="0"/>
          <w:sz w:val="30"/>
          <w:szCs w:val="30"/>
        </w:rPr>
        <w:t>（退费）</w:t>
      </w:r>
      <w:r w:rsidR="0098387D" w:rsidRPr="004C2249">
        <w:rPr>
          <w:rFonts w:ascii="仿宋" w:eastAsia="仿宋" w:hAnsi="仿宋" w:cs="Calibri" w:hint="eastAsia"/>
          <w:kern w:val="0"/>
          <w:sz w:val="30"/>
          <w:szCs w:val="30"/>
        </w:rPr>
        <w:t>票</w:t>
      </w:r>
      <w:r w:rsidR="00CC39C0" w:rsidRPr="004C2249">
        <w:rPr>
          <w:rFonts w:ascii="仿宋" w:eastAsia="仿宋" w:hAnsi="仿宋" w:cs="Calibri" w:hint="eastAsia"/>
          <w:kern w:val="0"/>
          <w:sz w:val="30"/>
          <w:szCs w:val="30"/>
        </w:rPr>
        <w:t>据使用情况</w:t>
      </w:r>
    </w:p>
    <w:tbl>
      <w:tblPr>
        <w:tblW w:w="8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37"/>
        <w:gridCol w:w="838"/>
        <w:gridCol w:w="762"/>
        <w:gridCol w:w="850"/>
        <w:gridCol w:w="775"/>
        <w:gridCol w:w="738"/>
        <w:gridCol w:w="700"/>
        <w:gridCol w:w="600"/>
        <w:gridCol w:w="662"/>
        <w:gridCol w:w="820"/>
        <w:gridCol w:w="713"/>
      </w:tblGrid>
      <w:tr w:rsidR="00D9778E" w:rsidRPr="00CC39C0" w14:paraId="670AE527" w14:textId="77777777" w:rsidTr="00B6639A">
        <w:trPr>
          <w:jc w:val="center"/>
        </w:trPr>
        <w:tc>
          <w:tcPr>
            <w:tcW w:w="89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82B1D" w14:textId="77777777" w:rsidR="00D9778E" w:rsidRPr="00CC39C0" w:rsidRDefault="00D9778E" w:rsidP="00D9778E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xx法院结算票据使用情况表</w:t>
            </w:r>
            <w:r w:rsidR="007B5981">
              <w:rPr>
                <w:rFonts w:ascii="宋体" w:eastAsia="宋体" w:hAnsi="宋体" w:cs="Arial" w:hint="eastAsia"/>
                <w:sz w:val="18"/>
                <w:lang w:val="zh-CN"/>
              </w:rPr>
              <w:t xml:space="preserve">                                                          单位：元</w:t>
            </w:r>
          </w:p>
        </w:tc>
      </w:tr>
      <w:tr w:rsidR="00D9778E" w:rsidRPr="00CC39C0" w14:paraId="30F7A63A" w14:textId="77777777" w:rsidTr="00D9778E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5FF7B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票据号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6E442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案号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F71E6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受理费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147B1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上诉费</w:t>
            </w: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8218D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执行费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BE64F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翻译及其他费用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F0E23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负担保全费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E195A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受理费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F6ADC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上诉费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3599A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执行费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1676E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翻译及其他费用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8B73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CC39C0">
              <w:rPr>
                <w:rFonts w:ascii="宋体" w:eastAsia="宋体" w:hAnsi="宋体" w:cs="Arial" w:hint="eastAsia"/>
                <w:sz w:val="18"/>
                <w:lang w:val="zh-CN"/>
              </w:rPr>
              <w:t>退回保全费</w:t>
            </w:r>
          </w:p>
        </w:tc>
      </w:tr>
      <w:tr w:rsidR="00D9778E" w:rsidRPr="00CC39C0" w14:paraId="10A91198" w14:textId="77777777" w:rsidTr="00B6639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0C4AE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CC39C0">
              <w:rPr>
                <w:rFonts w:ascii="宋体" w:eastAsia="宋体" w:hAnsi="宋体" w:cs="Arial" w:hint="eastAsia"/>
                <w:sz w:val="18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173C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63257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5E967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7FE4B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3500C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2BD2B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FE82C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AB9C0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4C575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7D0A7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6484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9778E" w:rsidRPr="00CC39C0" w14:paraId="46AC6EC6" w14:textId="77777777" w:rsidTr="00B6639A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4AE97" w14:textId="77777777" w:rsidR="00D9778E" w:rsidRPr="00CC39C0" w:rsidRDefault="00D9778E" w:rsidP="00CC39C0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 w:hint="eastAsia"/>
                <w:sz w:val="18"/>
              </w:rPr>
              <w:t>合计</w:t>
            </w:r>
            <w:r w:rsidR="00823F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9D70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6AF92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A64BA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73AF7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DF842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9F6CA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D4BC5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09ABC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D0ACB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3E82F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3622" w14:textId="77777777" w:rsidR="00D9778E" w:rsidRPr="00CC39C0" w:rsidRDefault="00D9778E" w:rsidP="00CC39C0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60227326" w14:textId="77777777" w:rsidR="00815FCB" w:rsidRPr="00D45C1E" w:rsidRDefault="005E3EE3" w:rsidP="00F230F3">
      <w:pPr>
        <w:pStyle w:val="2"/>
        <w:numPr>
          <w:ilvl w:val="0"/>
          <w:numId w:val="1"/>
        </w:numPr>
        <w:ind w:firstLineChars="0"/>
        <w:rPr>
          <w:rFonts w:ascii="仿宋" w:eastAsia="仿宋" w:hAnsi="仿宋"/>
          <w:b w:val="0"/>
          <w:sz w:val="44"/>
          <w:szCs w:val="44"/>
        </w:rPr>
      </w:pPr>
      <w:r w:rsidRPr="00161D1A">
        <w:rPr>
          <w:rFonts w:ascii="仿宋" w:eastAsia="仿宋" w:hAnsi="仿宋" w:hint="eastAsia"/>
          <w:b w:val="0"/>
          <w:sz w:val="44"/>
          <w:szCs w:val="44"/>
        </w:rPr>
        <w:lastRenderedPageBreak/>
        <w:t>基础</w:t>
      </w:r>
      <w:r w:rsidRPr="00161D1A">
        <w:rPr>
          <w:rFonts w:ascii="仿宋" w:eastAsia="仿宋" w:hAnsi="仿宋"/>
          <w:b w:val="0"/>
          <w:sz w:val="44"/>
          <w:szCs w:val="44"/>
        </w:rPr>
        <w:t>设施</w:t>
      </w:r>
      <w:r w:rsidR="00E41745" w:rsidRPr="00161D1A">
        <w:rPr>
          <w:rFonts w:ascii="仿宋" w:eastAsia="仿宋" w:hAnsi="仿宋"/>
          <w:b w:val="0"/>
          <w:sz w:val="44"/>
          <w:szCs w:val="44"/>
        </w:rPr>
        <w:t>建设</w:t>
      </w:r>
      <w:r w:rsidR="009C64B2" w:rsidRPr="00161D1A">
        <w:rPr>
          <w:rFonts w:ascii="仿宋" w:eastAsia="仿宋" w:hAnsi="仿宋"/>
          <w:b w:val="0"/>
          <w:sz w:val="44"/>
          <w:szCs w:val="44"/>
        </w:rPr>
        <w:t>管理</w:t>
      </w:r>
    </w:p>
    <w:p w14:paraId="24A8751D" w14:textId="77777777" w:rsidR="00064503" w:rsidRPr="00161D1A" w:rsidRDefault="005E3EE3" w:rsidP="005E3EE3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1）</w:t>
      </w:r>
      <w:r w:rsidR="00064503" w:rsidRPr="00161D1A">
        <w:rPr>
          <w:rFonts w:ascii="仿宋" w:eastAsia="仿宋" w:hAnsi="仿宋" w:cs="Calibri" w:hint="eastAsia"/>
          <w:kern w:val="0"/>
          <w:sz w:val="30"/>
          <w:szCs w:val="30"/>
        </w:rPr>
        <w:t>基础设施</w:t>
      </w:r>
      <w:r w:rsidR="00E41745" w:rsidRPr="00161D1A">
        <w:rPr>
          <w:rFonts w:ascii="仿宋" w:eastAsia="仿宋" w:hAnsi="仿宋" w:cs="Calibri" w:hint="eastAsia"/>
          <w:kern w:val="0"/>
          <w:sz w:val="30"/>
          <w:szCs w:val="30"/>
        </w:rPr>
        <w:t>建设</w:t>
      </w:r>
      <w:r w:rsidR="00064503" w:rsidRPr="00161D1A">
        <w:rPr>
          <w:rFonts w:ascii="仿宋" w:eastAsia="仿宋" w:hAnsi="仿宋" w:cs="Calibri" w:hint="eastAsia"/>
          <w:kern w:val="0"/>
          <w:sz w:val="30"/>
          <w:szCs w:val="30"/>
        </w:rPr>
        <w:t>管理</w:t>
      </w:r>
      <w:r w:rsidR="00967C6E" w:rsidRPr="00161D1A">
        <w:rPr>
          <w:rFonts w:ascii="仿宋" w:eastAsia="仿宋" w:hAnsi="仿宋" w:cs="Calibri" w:hint="eastAsia"/>
          <w:kern w:val="0"/>
          <w:sz w:val="30"/>
          <w:szCs w:val="30"/>
        </w:rPr>
        <w:t>包含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审判法庭</w:t>
      </w:r>
      <w:r w:rsidR="00967C6E" w:rsidRPr="00161D1A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人民法庭</w:t>
      </w:r>
      <w:r w:rsidR="00967C6E" w:rsidRPr="00161D1A">
        <w:rPr>
          <w:rFonts w:ascii="仿宋" w:eastAsia="仿宋" w:hAnsi="仿宋" w:cs="Calibri" w:hint="eastAsia"/>
          <w:kern w:val="0"/>
          <w:sz w:val="30"/>
          <w:szCs w:val="30"/>
        </w:rPr>
        <w:t>及固定刑场</w:t>
      </w:r>
      <w:r w:rsidR="00D17C8A" w:rsidRPr="00161D1A">
        <w:rPr>
          <w:rFonts w:ascii="仿宋" w:eastAsia="仿宋" w:hAnsi="仿宋" w:cs="Calibri" w:hint="eastAsia"/>
          <w:kern w:val="0"/>
          <w:sz w:val="30"/>
          <w:szCs w:val="30"/>
        </w:rPr>
        <w:t>建设。</w:t>
      </w:r>
    </w:p>
    <w:p w14:paraId="6DA19A1F" w14:textId="77777777" w:rsidR="00D17C8A" w:rsidRPr="00161D1A" w:rsidRDefault="00815FCB" w:rsidP="00272025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/>
          <w:kern w:val="0"/>
          <w:sz w:val="30"/>
          <w:szCs w:val="30"/>
        </w:rPr>
        <w:t>2</w:t>
      </w:r>
      <w:r w:rsidR="00272025" w:rsidRPr="00161D1A">
        <w:rPr>
          <w:rFonts w:ascii="仿宋" w:eastAsia="仿宋" w:hAnsi="仿宋" w:cs="Calibri" w:hint="eastAsia"/>
          <w:kern w:val="0"/>
          <w:sz w:val="30"/>
          <w:szCs w:val="30"/>
        </w:rPr>
        <w:t>）</w:t>
      </w:r>
      <w:r w:rsidR="0089249D">
        <w:rPr>
          <w:rFonts w:ascii="仿宋" w:eastAsia="仿宋" w:hAnsi="仿宋" w:cs="Calibri" w:hint="eastAsia"/>
          <w:kern w:val="0"/>
          <w:sz w:val="30"/>
          <w:szCs w:val="30"/>
        </w:rPr>
        <w:t>记录</w:t>
      </w:r>
      <w:r w:rsidR="0089249D" w:rsidRPr="00161D1A">
        <w:rPr>
          <w:rFonts w:ascii="仿宋" w:eastAsia="仿宋" w:hAnsi="仿宋" w:cs="Calibri" w:hint="eastAsia"/>
          <w:kern w:val="0"/>
          <w:sz w:val="30"/>
          <w:szCs w:val="30"/>
        </w:rPr>
        <w:t>项目建设</w:t>
      </w:r>
      <w:r w:rsidR="0089249D" w:rsidRPr="00161D1A">
        <w:rPr>
          <w:rFonts w:ascii="仿宋" w:eastAsia="仿宋" w:hAnsi="仿宋" w:cs="Calibri"/>
          <w:kern w:val="0"/>
          <w:sz w:val="30"/>
          <w:szCs w:val="30"/>
        </w:rPr>
        <w:t>各阶段</w:t>
      </w:r>
      <w:r w:rsidR="0098387D">
        <w:rPr>
          <w:rFonts w:ascii="仿宋" w:eastAsia="仿宋" w:hAnsi="仿宋" w:cs="Calibri"/>
          <w:kern w:val="0"/>
          <w:sz w:val="30"/>
          <w:szCs w:val="30"/>
        </w:rPr>
        <w:t>的</w:t>
      </w:r>
      <w:r w:rsidR="0089249D" w:rsidRPr="00161D1A">
        <w:rPr>
          <w:rFonts w:ascii="仿宋" w:eastAsia="仿宋" w:hAnsi="仿宋" w:cs="Calibri"/>
          <w:kern w:val="0"/>
          <w:sz w:val="30"/>
          <w:szCs w:val="30"/>
        </w:rPr>
        <w:t>动态信息</w:t>
      </w:r>
      <w:r w:rsidR="0089249D">
        <w:rPr>
          <w:rFonts w:ascii="仿宋" w:eastAsia="仿宋" w:hAnsi="仿宋" w:cs="Calibri" w:hint="eastAsia"/>
          <w:kern w:val="0"/>
          <w:sz w:val="30"/>
          <w:szCs w:val="30"/>
        </w:rPr>
        <w:t>，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包</w:t>
      </w:r>
      <w:r w:rsidR="00DA0A19">
        <w:rPr>
          <w:rFonts w:ascii="仿宋" w:eastAsia="仿宋" w:hAnsi="仿宋" w:cs="Calibri" w:hint="eastAsia"/>
          <w:kern w:val="0"/>
          <w:sz w:val="30"/>
          <w:szCs w:val="30"/>
        </w:rPr>
        <w:t>含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项目类别、立项、实施进度、完成情况等，</w:t>
      </w:r>
      <w:r w:rsidR="00A01219" w:rsidRPr="00161D1A">
        <w:rPr>
          <w:rFonts w:ascii="仿宋" w:eastAsia="仿宋" w:hAnsi="仿宋" w:cs="Calibri" w:hint="eastAsia"/>
          <w:kern w:val="0"/>
          <w:sz w:val="30"/>
          <w:szCs w:val="30"/>
        </w:rPr>
        <w:t>实现对项目建设进度的跟踪管理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。自动生成</w:t>
      </w:r>
      <w:r w:rsidR="00823F0C" w:rsidRPr="00B2023C">
        <w:rPr>
          <w:rFonts w:ascii="仿宋" w:eastAsia="仿宋" w:hAnsi="仿宋" w:cs="Calibri" w:hint="eastAsia"/>
          <w:kern w:val="0"/>
          <w:sz w:val="30"/>
          <w:szCs w:val="30"/>
        </w:rPr>
        <w:t>基础设施建设项目情况表</w:t>
      </w:r>
      <w:r w:rsidR="00823F0C">
        <w:rPr>
          <w:rFonts w:ascii="仿宋" w:eastAsia="仿宋" w:hAnsi="仿宋" w:cs="Calibri" w:hint="eastAsia"/>
          <w:kern w:val="0"/>
          <w:sz w:val="30"/>
          <w:szCs w:val="30"/>
        </w:rPr>
        <w:t>、</w:t>
      </w:r>
      <w:r w:rsidR="00823F0C" w:rsidRPr="004C2249"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>基础设施建设统计表</w:t>
      </w:r>
      <w:r w:rsidR="00A01219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6BA28721" w14:textId="77777777" w:rsidR="004C2249" w:rsidRDefault="00E41745" w:rsidP="004C2249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3）项目完成后实现与固定资产</w:t>
      </w:r>
      <w:r w:rsidR="00D4652D" w:rsidRPr="00161D1A">
        <w:rPr>
          <w:rFonts w:ascii="仿宋" w:eastAsia="仿宋" w:hAnsi="仿宋" w:cs="Calibri" w:hint="eastAsia"/>
          <w:kern w:val="0"/>
          <w:sz w:val="30"/>
          <w:szCs w:val="30"/>
        </w:rPr>
        <w:t>账</w:t>
      </w:r>
      <w:r w:rsidRPr="00161D1A">
        <w:rPr>
          <w:rFonts w:ascii="仿宋" w:eastAsia="仿宋" w:hAnsi="仿宋" w:cs="Calibri" w:hint="eastAsia"/>
          <w:kern w:val="0"/>
          <w:sz w:val="30"/>
          <w:szCs w:val="30"/>
        </w:rPr>
        <w:t>的相互关联</w:t>
      </w:r>
      <w:r w:rsidR="00633FE9">
        <w:rPr>
          <w:rFonts w:ascii="仿宋" w:eastAsia="仿宋" w:hAnsi="仿宋" w:cs="Calibri" w:hint="eastAsia"/>
          <w:kern w:val="0"/>
          <w:sz w:val="30"/>
          <w:szCs w:val="30"/>
        </w:rPr>
        <w:t>。</w:t>
      </w:r>
    </w:p>
    <w:p w14:paraId="5526DE2B" w14:textId="77777777" w:rsidR="00A01219" w:rsidRDefault="004C2249" w:rsidP="00A01219">
      <w:pPr>
        <w:ind w:firstLine="600"/>
        <w:rPr>
          <w:rFonts w:ascii="仿宋" w:eastAsia="仿宋" w:hAnsi="仿宋" w:cs="Calibri"/>
          <w:b/>
          <w:kern w:val="0"/>
          <w:sz w:val="30"/>
          <w:szCs w:val="30"/>
        </w:rPr>
      </w:pPr>
      <w:r>
        <w:rPr>
          <w:rFonts w:ascii="仿宋" w:eastAsia="仿宋" w:hAnsi="仿宋" w:cs="Calibri"/>
          <w:b/>
          <w:kern w:val="0"/>
          <w:sz w:val="30"/>
          <w:szCs w:val="30"/>
        </w:rPr>
        <w:t>附</w:t>
      </w:r>
      <w:r>
        <w:rPr>
          <w:rFonts w:ascii="仿宋" w:eastAsia="仿宋" w:hAnsi="仿宋" w:cs="Calibri" w:hint="eastAsia"/>
          <w:b/>
          <w:kern w:val="0"/>
          <w:sz w:val="30"/>
          <w:szCs w:val="30"/>
        </w:rPr>
        <w:t>：</w:t>
      </w:r>
      <w:r w:rsidR="00A23FA2" w:rsidRPr="00A23FA2">
        <w:rPr>
          <w:rFonts w:ascii="仿宋" w:eastAsia="仿宋" w:hAnsi="仿宋" w:cs="Calibri"/>
          <w:b/>
          <w:kern w:val="0"/>
          <w:sz w:val="30"/>
          <w:szCs w:val="30"/>
        </w:rPr>
        <w:t>统计样表</w:t>
      </w:r>
    </w:p>
    <w:p w14:paraId="4F260816" w14:textId="77777777" w:rsidR="00A01219" w:rsidRDefault="00D9778E" w:rsidP="00A01219">
      <w:pPr>
        <w:ind w:firstLineChars="2" w:firstLine="6"/>
        <w:jc w:val="center"/>
        <w:rPr>
          <w:rFonts w:ascii="仿宋" w:eastAsia="仿宋" w:hAnsi="仿宋" w:cs="Calibri"/>
          <w:kern w:val="0"/>
          <w:sz w:val="30"/>
          <w:szCs w:val="30"/>
          <w:lang w:val="zh-CN"/>
        </w:rPr>
      </w:pPr>
      <w:r>
        <w:rPr>
          <w:rFonts w:ascii="仿宋" w:eastAsia="仿宋" w:hAnsi="仿宋" w:cs="Calibri"/>
          <w:kern w:val="0"/>
          <w:sz w:val="30"/>
          <w:szCs w:val="30"/>
          <w:lang w:val="zh-CN"/>
        </w:rPr>
        <w:t>表十八</w:t>
      </w:r>
      <w:r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 xml:space="preserve"> </w:t>
      </w:r>
      <w:r w:rsidR="00157610"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>基础设施建设</w:t>
      </w:r>
      <w:r w:rsidR="00A01219" w:rsidRPr="00A01219">
        <w:rPr>
          <w:rFonts w:ascii="仿宋" w:eastAsia="仿宋" w:hAnsi="仿宋" w:cs="Calibri"/>
          <w:kern w:val="0"/>
          <w:sz w:val="30"/>
          <w:szCs w:val="30"/>
          <w:lang w:val="zh-CN"/>
        </w:rPr>
        <w:t>项目情况表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93"/>
        <w:gridCol w:w="992"/>
        <w:gridCol w:w="960"/>
        <w:gridCol w:w="937"/>
        <w:gridCol w:w="992"/>
        <w:gridCol w:w="709"/>
        <w:gridCol w:w="709"/>
        <w:gridCol w:w="709"/>
        <w:gridCol w:w="654"/>
        <w:gridCol w:w="709"/>
        <w:gridCol w:w="708"/>
      </w:tblGrid>
      <w:tr w:rsidR="00157610" w:rsidRPr="00157610" w14:paraId="09FE2B82" w14:textId="77777777" w:rsidTr="008F66E6">
        <w:trPr>
          <w:trHeight w:val="285"/>
          <w:jc w:val="center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267D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7610">
              <w:rPr>
                <w:rFonts w:ascii="宋体" w:eastAsia="宋体" w:hAnsi="宋体" w:cs="宋体" w:hint="eastAsia"/>
                <w:kern w:val="0"/>
                <w:szCs w:val="24"/>
              </w:rPr>
              <w:t>XXX法院基础设施建设项目情况表</w:t>
            </w:r>
            <w:r w:rsidR="007B5981">
              <w:rPr>
                <w:rFonts w:ascii="宋体" w:eastAsia="宋体" w:hAnsi="宋体" w:cs="宋体" w:hint="eastAsia"/>
                <w:kern w:val="0"/>
                <w:szCs w:val="24"/>
              </w:rPr>
              <w:t xml:space="preserve">                                 单位：元</w:t>
            </w:r>
          </w:p>
        </w:tc>
      </w:tr>
      <w:tr w:rsidR="00157610" w:rsidRPr="00157610" w14:paraId="48495477" w14:textId="77777777" w:rsidTr="008F66E6">
        <w:trPr>
          <w:trHeight w:val="4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C023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06F9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5140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类别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971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性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1AD3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进展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206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批复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E40F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批复总投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F23D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土地落实情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B905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计情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AC2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屋产权情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5B6D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76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竣工决算情况</w:t>
            </w:r>
          </w:p>
        </w:tc>
      </w:tr>
      <w:tr w:rsidR="00157610" w:rsidRPr="00157610" w14:paraId="31D30C0C" w14:textId="77777777" w:rsidTr="008F66E6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3A6A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BE8A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794A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FED3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B08F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1181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3424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1E59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AEF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3B0E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65D3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  <w:tr w:rsidR="00157610" w:rsidRPr="00157610" w14:paraId="3146F070" w14:textId="77777777" w:rsidTr="008F66E6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EB46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57610">
              <w:rPr>
                <w:rFonts w:ascii="宋体" w:eastAsia="宋体" w:hAnsi="宋体" w:cs="宋体" w:hint="eastAsia"/>
                <w:kern w:val="0"/>
                <w:szCs w:val="24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97C5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5B60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40A0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104C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E2BE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502A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3D7D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C346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0642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E3CC" w14:textId="77777777" w:rsidR="00157610" w:rsidRPr="00157610" w:rsidRDefault="00157610" w:rsidP="00157610">
            <w:pPr>
              <w:widowControl/>
              <w:spacing w:line="240" w:lineRule="auto"/>
              <w:ind w:left="0"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</w:tr>
    </w:tbl>
    <w:p w14:paraId="0982BEC0" w14:textId="77777777" w:rsidR="00A01219" w:rsidRPr="00A01219" w:rsidRDefault="00A01219" w:rsidP="00A01219">
      <w:pPr>
        <w:ind w:firstLineChars="2" w:firstLine="6"/>
        <w:jc w:val="center"/>
        <w:rPr>
          <w:rFonts w:ascii="仿宋" w:eastAsia="仿宋" w:hAnsi="仿宋" w:cs="Calibri"/>
          <w:kern w:val="0"/>
          <w:sz w:val="30"/>
          <w:szCs w:val="30"/>
          <w:lang w:val="zh-CN"/>
        </w:rPr>
      </w:pPr>
    </w:p>
    <w:p w14:paraId="77DC78DB" w14:textId="77777777" w:rsidR="00A23FA2" w:rsidRPr="004C2249" w:rsidRDefault="00D9778E" w:rsidP="004C2249">
      <w:pPr>
        <w:ind w:firstLineChars="2" w:firstLine="6"/>
        <w:jc w:val="center"/>
        <w:rPr>
          <w:rFonts w:ascii="仿宋" w:eastAsia="仿宋" w:hAnsi="仿宋" w:cs="Calibri"/>
          <w:kern w:val="0"/>
          <w:sz w:val="30"/>
          <w:szCs w:val="30"/>
          <w:lang w:val="zh-CN"/>
        </w:rPr>
      </w:pPr>
      <w:r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 xml:space="preserve">表十九 </w:t>
      </w:r>
      <w:r w:rsidR="00A23FA2" w:rsidRPr="004C2249">
        <w:rPr>
          <w:rFonts w:ascii="仿宋" w:eastAsia="仿宋" w:hAnsi="仿宋" w:cs="Calibri" w:hint="eastAsia"/>
          <w:kern w:val="0"/>
          <w:sz w:val="30"/>
          <w:szCs w:val="30"/>
          <w:lang w:val="zh-CN"/>
        </w:rPr>
        <w:t>基础设施建设统计表</w:t>
      </w: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11"/>
        <w:gridCol w:w="1125"/>
        <w:gridCol w:w="1000"/>
        <w:gridCol w:w="1150"/>
        <w:gridCol w:w="1200"/>
        <w:gridCol w:w="1176"/>
        <w:gridCol w:w="1276"/>
        <w:gridCol w:w="1275"/>
      </w:tblGrid>
      <w:tr w:rsidR="00D9778E" w:rsidRPr="00A23FA2" w14:paraId="2CC71AC8" w14:textId="77777777" w:rsidTr="0098387D">
        <w:trPr>
          <w:trHeight w:val="426"/>
          <w:jc w:val="center"/>
        </w:trPr>
        <w:tc>
          <w:tcPr>
            <w:tcW w:w="101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550BC" w14:textId="77777777" w:rsidR="00D9778E" w:rsidRDefault="00D9778E" w:rsidP="00D9778E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/>
                <w:sz w:val="18"/>
                <w:lang w:val="zh-CN"/>
              </w:rPr>
              <w:t>X</w:t>
            </w:r>
            <w:r>
              <w:rPr>
                <w:rFonts w:ascii="宋体" w:eastAsia="宋体" w:hAnsi="宋体" w:cs="Arial" w:hint="eastAsia"/>
                <w:sz w:val="18"/>
                <w:lang w:val="zh-CN"/>
              </w:rPr>
              <w:t>xx基础设施建设统计表</w:t>
            </w:r>
            <w:r w:rsidR="007B5981">
              <w:rPr>
                <w:rFonts w:ascii="宋体" w:eastAsia="宋体" w:hAnsi="宋体" w:cs="Arial" w:hint="eastAsia"/>
                <w:sz w:val="18"/>
                <w:lang w:val="zh-CN"/>
              </w:rPr>
              <w:t xml:space="preserve">                                                                       单位：元</w:t>
            </w:r>
          </w:p>
        </w:tc>
      </w:tr>
      <w:tr w:rsidR="00D45C1E" w:rsidRPr="00A23FA2" w14:paraId="33936333" w14:textId="77777777" w:rsidTr="00D9778E">
        <w:trPr>
          <w:trHeight w:val="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B465E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建设状态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76A93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审判法庭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06EED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人民法庭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C7F06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固定刑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1C5A5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数量小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B30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>
              <w:rPr>
                <w:rFonts w:ascii="宋体" w:eastAsia="宋体" w:hAnsi="宋体" w:cs="Arial" w:hint="eastAsia"/>
                <w:sz w:val="18"/>
                <w:lang w:val="zh-CN"/>
              </w:rPr>
              <w:t>金额小计</w:t>
            </w:r>
          </w:p>
        </w:tc>
      </w:tr>
      <w:tr w:rsidR="00D45C1E" w:rsidRPr="00A23FA2" w14:paraId="35DF1145" w14:textId="77777777" w:rsidTr="0098387D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16F4C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934C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数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A9889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总投资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A9603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数量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9CD8C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总投资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F799C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数量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911FD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 w:rsidRPr="00A23FA2">
              <w:rPr>
                <w:rFonts w:ascii="宋体" w:eastAsia="宋体" w:hAnsi="宋体" w:cs="Arial" w:hint="eastAsia"/>
                <w:sz w:val="18"/>
              </w:rPr>
              <w:t>总投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8E3F938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8CE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</w:p>
        </w:tc>
      </w:tr>
      <w:tr w:rsidR="00D45C1E" w:rsidRPr="00A23FA2" w14:paraId="208370AC" w14:textId="77777777" w:rsidTr="0098387D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6566A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待建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DEBE4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F32F8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32FCDB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1B3036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D9B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45C1E" w:rsidRPr="00A23FA2" w14:paraId="60D46EB0" w14:textId="77777777" w:rsidTr="0098387D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3665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在建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1BE92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8C6DE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D23F11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CA31F0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97F5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D45C1E" w:rsidRPr="00A23FA2" w14:paraId="00F85935" w14:textId="77777777" w:rsidTr="0098387D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74A3A" w14:textId="77777777" w:rsidR="00D45C1E" w:rsidRPr="00A23FA2" w:rsidRDefault="00D45C1E" w:rsidP="00A23FA2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  <w:lang w:val="zh-CN"/>
              </w:rPr>
            </w:pPr>
            <w:r w:rsidRPr="00A23FA2">
              <w:rPr>
                <w:rFonts w:ascii="宋体" w:eastAsia="宋体" w:hAnsi="宋体" w:cs="Arial" w:hint="eastAsia"/>
                <w:sz w:val="18"/>
                <w:lang w:val="zh-CN"/>
              </w:rPr>
              <w:t>建成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6950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FFE86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43A10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345A6B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636" w14:textId="77777777" w:rsidR="00D45C1E" w:rsidRPr="00A23FA2" w:rsidRDefault="00D45C1E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  <w:tr w:rsidR="004C2249" w:rsidRPr="00A23FA2" w14:paraId="523D4FD7" w14:textId="77777777" w:rsidTr="0098387D">
        <w:trPr>
          <w:jc w:val="center"/>
        </w:trPr>
        <w:tc>
          <w:tcPr>
            <w:tcW w:w="7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2F396" w14:textId="77777777" w:rsidR="004C2249" w:rsidRPr="00A23FA2" w:rsidRDefault="004C2249" w:rsidP="004C2249">
            <w:pPr>
              <w:ind w:left="0" w:firstLineChars="0" w:firstLine="0"/>
              <w:jc w:val="center"/>
              <w:rPr>
                <w:rFonts w:ascii="宋体" w:eastAsia="宋体" w:hAnsi="宋体" w:cs="Arial"/>
                <w:sz w:val="18"/>
              </w:rPr>
            </w:pPr>
            <w:r>
              <w:rPr>
                <w:rFonts w:ascii="宋体" w:eastAsia="宋体" w:hAnsi="宋体" w:cs="Arial"/>
                <w:sz w:val="18"/>
              </w:rPr>
              <w:t>总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C79737" w14:textId="77777777" w:rsidR="004C2249" w:rsidRPr="00A23FA2" w:rsidRDefault="004C2249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020" w14:textId="77777777" w:rsidR="004C2249" w:rsidRPr="00A23FA2" w:rsidRDefault="004C2249" w:rsidP="00A23FA2">
            <w:pPr>
              <w:ind w:left="0" w:firstLineChars="0" w:firstLine="0"/>
              <w:jc w:val="left"/>
              <w:rPr>
                <w:rFonts w:ascii="宋体" w:eastAsia="宋体" w:hAnsi="宋体" w:cs="Arial"/>
                <w:sz w:val="18"/>
              </w:rPr>
            </w:pPr>
          </w:p>
        </w:tc>
      </w:tr>
    </w:tbl>
    <w:p w14:paraId="152CBA75" w14:textId="77777777" w:rsidR="00D46852" w:rsidRDefault="00D46852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r w:rsidRPr="00D46852">
        <w:rPr>
          <w:rFonts w:ascii="仿宋" w:eastAsia="仿宋" w:hAnsi="仿宋"/>
          <w:b w:val="0"/>
        </w:rPr>
        <w:lastRenderedPageBreak/>
        <w:t>数据规范</w:t>
      </w:r>
    </w:p>
    <w:p w14:paraId="6FF9DBB0" w14:textId="77777777" w:rsidR="000D2862" w:rsidRPr="0098387D" w:rsidRDefault="00B6639A" w:rsidP="0011100C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98387D">
        <w:rPr>
          <w:rFonts w:ascii="仿宋" w:eastAsia="仿宋" w:hAnsi="仿宋" w:hint="eastAsia"/>
          <w:sz w:val="30"/>
          <w:szCs w:val="30"/>
          <w:lang w:val="x-none" w:eastAsia="x-none"/>
        </w:rPr>
        <w:t>详见《人民法院司法保障管理系统数据规范》</w:t>
      </w:r>
    </w:p>
    <w:p w14:paraId="5F6DF030" w14:textId="77777777" w:rsidR="00064503" w:rsidRDefault="009E0A65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r w:rsidRPr="00161D1A">
        <w:rPr>
          <w:rFonts w:ascii="仿宋" w:eastAsia="仿宋" w:hAnsi="仿宋" w:hint="eastAsia"/>
          <w:b w:val="0"/>
        </w:rPr>
        <w:t>验收</w:t>
      </w:r>
    </w:p>
    <w:p w14:paraId="17A44804" w14:textId="77777777" w:rsidR="004D56AB" w:rsidRDefault="004D56AB" w:rsidP="004D56AB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人民法院建设的《人民法院司法保障管理系统》要满足以下五方面要求：</w:t>
      </w:r>
    </w:p>
    <w:p w14:paraId="146B8E7B" w14:textId="77777777" w:rsidR="00F64642" w:rsidRPr="00820EF0" w:rsidRDefault="00F64642" w:rsidP="00820EF0">
      <w:pPr>
        <w:pStyle w:val="2"/>
        <w:numPr>
          <w:ilvl w:val="0"/>
          <w:numId w:val="6"/>
        </w:numPr>
        <w:ind w:firstLineChars="0"/>
        <w:rPr>
          <w:rFonts w:ascii="仿宋" w:eastAsia="仿宋" w:hAnsi="仿宋"/>
          <w:b w:val="0"/>
          <w:sz w:val="36"/>
          <w:szCs w:val="36"/>
          <w:lang w:eastAsia="zh-CN"/>
        </w:rPr>
      </w:pPr>
      <w:r w:rsidRPr="00820EF0">
        <w:rPr>
          <w:rFonts w:ascii="仿宋" w:eastAsia="仿宋" w:hAnsi="仿宋" w:hint="eastAsia"/>
          <w:b w:val="0"/>
          <w:sz w:val="36"/>
          <w:szCs w:val="36"/>
          <w:lang w:eastAsia="zh-CN"/>
        </w:rPr>
        <w:t>数据规范要求</w:t>
      </w:r>
    </w:p>
    <w:p w14:paraId="7D45D407" w14:textId="77777777" w:rsidR="00820EF0" w:rsidRPr="004D56AB" w:rsidRDefault="00B7290C" w:rsidP="00820EF0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1.人民法院司法保障管理系统</w:t>
      </w:r>
      <w:r w:rsidR="00F64642">
        <w:rPr>
          <w:rFonts w:ascii="仿宋" w:eastAsia="仿宋" w:hAnsi="仿宋" w:hint="eastAsia"/>
          <w:sz w:val="30"/>
          <w:szCs w:val="30"/>
          <w:lang w:val="x-none"/>
        </w:rPr>
        <w:t>基础</w:t>
      </w:r>
      <w:r>
        <w:rPr>
          <w:rFonts w:ascii="仿宋" w:eastAsia="仿宋" w:hAnsi="仿宋" w:hint="eastAsia"/>
          <w:sz w:val="30"/>
          <w:szCs w:val="30"/>
          <w:lang w:val="x-none"/>
        </w:rPr>
        <w:t>数据项满足</w:t>
      </w:r>
      <w:r w:rsidR="00820EF0" w:rsidRPr="00633FE9">
        <w:rPr>
          <w:rFonts w:ascii="仿宋" w:eastAsia="仿宋" w:hAnsi="仿宋" w:hint="eastAsia"/>
          <w:sz w:val="30"/>
          <w:szCs w:val="30"/>
          <w:lang w:val="x-none" w:eastAsia="x-none"/>
        </w:rPr>
        <w:t>《人民法院司法保障管理系统数据规范》</w:t>
      </w:r>
      <w:r w:rsidR="00820EF0">
        <w:rPr>
          <w:rFonts w:ascii="仿宋" w:eastAsia="仿宋" w:hAnsi="仿宋" w:hint="eastAsia"/>
          <w:sz w:val="30"/>
          <w:szCs w:val="30"/>
          <w:lang w:val="x-none"/>
        </w:rPr>
        <w:t>。</w:t>
      </w:r>
      <w:r w:rsidR="00820EF0" w:rsidRPr="004D56AB">
        <w:rPr>
          <w:rFonts w:ascii="仿宋" w:eastAsia="仿宋" w:hAnsi="仿宋" w:hint="eastAsia"/>
          <w:sz w:val="30"/>
          <w:szCs w:val="30"/>
          <w:lang w:val="x-none" w:eastAsia="x-none"/>
        </w:rPr>
        <w:t>数据库使用的中文名称、英文名称、中英文简称、表名称、字段名称、字段类型、字段长度、枚举值等与</w:t>
      </w:r>
      <w:r w:rsidR="00820EF0" w:rsidRPr="00633FE9">
        <w:rPr>
          <w:rFonts w:ascii="仿宋" w:eastAsia="仿宋" w:hAnsi="仿宋" w:hint="eastAsia"/>
          <w:sz w:val="30"/>
          <w:szCs w:val="30"/>
          <w:lang w:val="x-none" w:eastAsia="x-none"/>
        </w:rPr>
        <w:t>《人民法院司法保障管理系统数据规范》</w:t>
      </w:r>
      <w:r w:rsidR="00820EF0" w:rsidRPr="004D56AB">
        <w:rPr>
          <w:rFonts w:ascii="仿宋" w:eastAsia="仿宋" w:hAnsi="仿宋" w:hint="eastAsia"/>
          <w:sz w:val="30"/>
          <w:szCs w:val="30"/>
          <w:lang w:val="x-none" w:eastAsia="x-none"/>
        </w:rPr>
        <w:t>一致。</w:t>
      </w:r>
    </w:p>
    <w:p w14:paraId="7AE41E74" w14:textId="77777777" w:rsidR="00A46B4A" w:rsidRPr="004D56AB" w:rsidRDefault="00A46B4A" w:rsidP="00A46B4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2.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专业名词、术语、定义需符合</w:t>
      </w:r>
      <w:r w:rsidR="00820EF0" w:rsidRPr="00633FE9">
        <w:rPr>
          <w:rFonts w:ascii="仿宋" w:eastAsia="仿宋" w:hAnsi="仿宋" w:hint="eastAsia"/>
          <w:sz w:val="30"/>
          <w:szCs w:val="30"/>
          <w:lang w:val="x-none" w:eastAsia="x-none"/>
        </w:rPr>
        <w:t>《人民法院司法保障管理系统数据规范》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中的规定。</w:t>
      </w:r>
    </w:p>
    <w:p w14:paraId="1C71498B" w14:textId="77777777" w:rsidR="00A46B4A" w:rsidRPr="004D56AB" w:rsidRDefault="00A46B4A" w:rsidP="00A46B4A">
      <w:pPr>
        <w:pStyle w:val="2"/>
        <w:numPr>
          <w:ilvl w:val="0"/>
          <w:numId w:val="6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r w:rsidRPr="004D56AB">
        <w:rPr>
          <w:rFonts w:ascii="仿宋" w:eastAsia="仿宋" w:hAnsi="仿宋" w:hint="eastAsia"/>
          <w:b w:val="0"/>
          <w:sz w:val="36"/>
          <w:szCs w:val="36"/>
        </w:rPr>
        <w:t>数据收集和数据汇总</w:t>
      </w:r>
    </w:p>
    <w:p w14:paraId="411F27A6" w14:textId="77777777" w:rsidR="00A46B4A" w:rsidRPr="004D56AB" w:rsidRDefault="00A46B4A" w:rsidP="00A46B4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1）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数据收集</w:t>
      </w:r>
    </w:p>
    <w:p w14:paraId="6340D016" w14:textId="77777777" w:rsidR="00A46B4A" w:rsidRPr="004D56AB" w:rsidRDefault="00A46B4A" w:rsidP="00A46B4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按照《</w:t>
      </w:r>
      <w:r w:rsidRPr="004D56AB">
        <w:rPr>
          <w:rFonts w:ascii="仿宋" w:eastAsia="仿宋" w:hAnsi="仿宋"/>
          <w:sz w:val="30"/>
          <w:szCs w:val="30"/>
          <w:lang w:val="x-none" w:eastAsia="x-none"/>
        </w:rPr>
        <w:t>人民法院司法保障管理系统标准</w:t>
      </w:r>
      <w:r w:rsidR="0098387D">
        <w:rPr>
          <w:rFonts w:ascii="仿宋" w:eastAsia="仿宋" w:hAnsi="仿宋" w:hint="eastAsia"/>
          <w:sz w:val="30"/>
          <w:szCs w:val="30"/>
          <w:lang w:val="x-none"/>
        </w:rPr>
        <w:t>（</w:t>
      </w:r>
      <w:r w:rsidR="0098387D">
        <w:rPr>
          <w:rFonts w:ascii="仿宋" w:eastAsia="仿宋" w:hAnsi="仿宋"/>
          <w:sz w:val="30"/>
          <w:szCs w:val="30"/>
          <w:lang w:val="x-none" w:eastAsia="x-none"/>
        </w:rPr>
        <w:t>总则</w:t>
      </w:r>
      <w:r w:rsidR="0098387D">
        <w:rPr>
          <w:rFonts w:ascii="仿宋" w:eastAsia="仿宋" w:hAnsi="仿宋" w:hint="eastAsia"/>
          <w:sz w:val="30"/>
          <w:szCs w:val="30"/>
          <w:lang w:val="x-none"/>
        </w:rPr>
        <w:t>）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》要求，规范记录原始数据，满足大数据收集和应用要求。</w:t>
      </w:r>
    </w:p>
    <w:p w14:paraId="487BD274" w14:textId="77777777" w:rsidR="00A46B4A" w:rsidRPr="004D56AB" w:rsidRDefault="00A46B4A" w:rsidP="00A46B4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2）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数据汇总</w:t>
      </w:r>
    </w:p>
    <w:p w14:paraId="51458CA6" w14:textId="77777777" w:rsidR="00A46B4A" w:rsidRPr="004D56AB" w:rsidRDefault="00A46B4A" w:rsidP="00A46B4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lastRenderedPageBreak/>
        <w:t>按照《</w:t>
      </w:r>
      <w:r w:rsidRPr="004D56AB">
        <w:rPr>
          <w:rFonts w:ascii="仿宋" w:eastAsia="仿宋" w:hAnsi="仿宋"/>
          <w:sz w:val="30"/>
          <w:szCs w:val="30"/>
          <w:lang w:val="x-none" w:eastAsia="x-none"/>
        </w:rPr>
        <w:t>人民法院司法保障管理</w:t>
      </w:r>
      <w:r>
        <w:rPr>
          <w:rFonts w:ascii="仿宋" w:eastAsia="仿宋" w:hAnsi="仿宋" w:hint="eastAsia"/>
          <w:sz w:val="30"/>
          <w:szCs w:val="30"/>
          <w:lang w:val="x-none"/>
        </w:rPr>
        <w:t>系统</w:t>
      </w:r>
      <w:r w:rsidRPr="004D56AB">
        <w:rPr>
          <w:rFonts w:ascii="仿宋" w:eastAsia="仿宋" w:hAnsi="仿宋"/>
          <w:sz w:val="30"/>
          <w:szCs w:val="30"/>
          <w:lang w:val="x-none" w:eastAsia="x-none"/>
        </w:rPr>
        <w:t>标准</w:t>
      </w:r>
      <w:r w:rsidR="0098387D">
        <w:rPr>
          <w:rFonts w:ascii="仿宋" w:eastAsia="仿宋" w:hAnsi="仿宋" w:hint="eastAsia"/>
          <w:sz w:val="30"/>
          <w:szCs w:val="30"/>
          <w:lang w:val="x-none"/>
        </w:rPr>
        <w:t>（</w:t>
      </w:r>
      <w:r w:rsidR="0098387D">
        <w:rPr>
          <w:rFonts w:ascii="仿宋" w:eastAsia="仿宋" w:hAnsi="仿宋"/>
          <w:sz w:val="30"/>
          <w:szCs w:val="30"/>
          <w:lang w:val="x-none" w:eastAsia="x-none"/>
        </w:rPr>
        <w:t>总则</w:t>
      </w:r>
      <w:r w:rsidR="0098387D">
        <w:rPr>
          <w:rFonts w:ascii="仿宋" w:eastAsia="仿宋" w:hAnsi="仿宋" w:hint="eastAsia"/>
          <w:sz w:val="30"/>
          <w:szCs w:val="30"/>
          <w:lang w:val="x-none"/>
        </w:rPr>
        <w:t>）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》要求，根据原始数据自动生成汇总表、统计表、分析结果，实现分级汇总、逐级上报。</w:t>
      </w:r>
    </w:p>
    <w:p w14:paraId="74319458" w14:textId="77777777" w:rsidR="004D56AB" w:rsidRPr="004D56AB" w:rsidRDefault="004D56AB" w:rsidP="00F230F3">
      <w:pPr>
        <w:pStyle w:val="2"/>
        <w:numPr>
          <w:ilvl w:val="0"/>
          <w:numId w:val="6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r w:rsidRPr="004D56AB">
        <w:rPr>
          <w:rFonts w:ascii="仿宋" w:eastAsia="仿宋" w:hAnsi="仿宋" w:hint="eastAsia"/>
          <w:b w:val="0"/>
          <w:sz w:val="36"/>
          <w:szCs w:val="36"/>
        </w:rPr>
        <w:t>流程管理</w:t>
      </w:r>
    </w:p>
    <w:p w14:paraId="2D14DE38" w14:textId="77777777" w:rsidR="00B7290C" w:rsidRPr="004D56AB" w:rsidRDefault="00B7290C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/>
          <w:sz w:val="30"/>
          <w:szCs w:val="30"/>
          <w:lang w:val="x-none" w:eastAsia="x-none"/>
        </w:rPr>
        <w:t>人民法院司法保障管理系统</w:t>
      </w:r>
      <w:r>
        <w:rPr>
          <w:rFonts w:ascii="仿宋" w:eastAsia="仿宋" w:hAnsi="仿宋" w:hint="eastAsia"/>
          <w:sz w:val="30"/>
          <w:szCs w:val="30"/>
          <w:lang w:val="x-none"/>
        </w:rPr>
        <w:t>管理信息全程记录留痕</w:t>
      </w:r>
      <w:r w:rsidR="00F64642">
        <w:rPr>
          <w:rFonts w:ascii="仿宋" w:eastAsia="仿宋" w:hAnsi="仿宋" w:hint="eastAsia"/>
          <w:sz w:val="30"/>
          <w:szCs w:val="30"/>
          <w:lang w:val="x-none"/>
        </w:rPr>
        <w:t>，包含审批流程、审批权限、审批节点、审批内容</w:t>
      </w:r>
      <w:r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149DD3B4" w14:textId="77777777" w:rsidR="004D56AB" w:rsidRPr="004D56AB" w:rsidRDefault="00633FE9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1）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审批流程</w:t>
      </w:r>
    </w:p>
    <w:p w14:paraId="05CF4D34" w14:textId="77777777" w:rsidR="00F64642" w:rsidRDefault="00F64642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 w:eastAsia="x-none"/>
        </w:rPr>
        <w:t>审批流程应定义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各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流程节点的业务含义</w:t>
      </w:r>
      <w:r>
        <w:rPr>
          <w:rFonts w:ascii="仿宋" w:eastAsia="仿宋" w:hAnsi="仿宋" w:hint="eastAsia"/>
          <w:sz w:val="30"/>
          <w:szCs w:val="30"/>
          <w:lang w:val="x-none"/>
        </w:rPr>
        <w:t>和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职责</w:t>
      </w:r>
      <w:r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7CD168D4" w14:textId="77777777" w:rsidR="004D56AB" w:rsidRDefault="00F64642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记录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申请、审批、同意、驳回、征求、转发等</w:t>
      </w:r>
      <w:r>
        <w:rPr>
          <w:rFonts w:ascii="仿宋" w:eastAsia="仿宋" w:hAnsi="仿宋" w:hint="eastAsia"/>
          <w:sz w:val="30"/>
          <w:szCs w:val="30"/>
          <w:lang w:val="x-none"/>
        </w:rPr>
        <w:t>过程</w:t>
      </w:r>
      <w:r>
        <w:rPr>
          <w:rFonts w:ascii="仿宋" w:eastAsia="仿宋" w:hAnsi="仿宋" w:hint="eastAsia"/>
          <w:sz w:val="30"/>
          <w:szCs w:val="30"/>
          <w:lang w:val="x-none" w:eastAsia="x-none"/>
        </w:rPr>
        <w:t>信息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，可</w:t>
      </w:r>
      <w:r>
        <w:rPr>
          <w:rFonts w:ascii="仿宋" w:eastAsia="仿宋" w:hAnsi="仿宋" w:hint="eastAsia"/>
          <w:sz w:val="30"/>
          <w:szCs w:val="30"/>
          <w:lang w:val="x-none"/>
        </w:rPr>
        <w:t>实时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查</w:t>
      </w:r>
      <w:r>
        <w:rPr>
          <w:rFonts w:ascii="仿宋" w:eastAsia="仿宋" w:hAnsi="仿宋" w:hint="eastAsia"/>
          <w:sz w:val="30"/>
          <w:szCs w:val="30"/>
          <w:lang w:val="x-none"/>
        </w:rPr>
        <w:t>阅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</w:p>
    <w:p w14:paraId="08AF7BEA" w14:textId="77777777" w:rsidR="004D56AB" w:rsidRPr="004D56AB" w:rsidRDefault="00633FE9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2）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审批权限</w:t>
      </w:r>
    </w:p>
    <w:p w14:paraId="4F316CE4" w14:textId="77777777" w:rsidR="00534F0B" w:rsidRDefault="00534F0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 w:eastAsia="x-none"/>
        </w:rPr>
        <w:t>审批权限应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对数据和关键节点进行权限控制。</w:t>
      </w:r>
    </w:p>
    <w:p w14:paraId="362B391A" w14:textId="77777777" w:rsidR="00534F0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按人、角色、部门等方式</w:t>
      </w:r>
      <w:r w:rsidR="00534F0B"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534F0B">
        <w:rPr>
          <w:rFonts w:ascii="仿宋" w:eastAsia="仿宋" w:hAnsi="仿宋" w:hint="eastAsia"/>
          <w:sz w:val="30"/>
          <w:szCs w:val="30"/>
          <w:lang w:val="x-none" w:eastAsia="x-none"/>
        </w:rPr>
        <w:t>构成</w:t>
      </w:r>
      <w:r w:rsidR="00534F0B">
        <w:rPr>
          <w:rFonts w:ascii="仿宋" w:eastAsia="仿宋" w:hAnsi="仿宋" w:hint="eastAsia"/>
          <w:sz w:val="30"/>
          <w:szCs w:val="30"/>
          <w:lang w:val="x-none"/>
        </w:rPr>
        <w:t>多</w:t>
      </w:r>
      <w:r w:rsidR="00534F0B">
        <w:rPr>
          <w:rFonts w:ascii="仿宋" w:eastAsia="仿宋" w:hAnsi="仿宋" w:hint="eastAsia"/>
          <w:sz w:val="30"/>
          <w:szCs w:val="30"/>
          <w:lang w:val="x-none" w:eastAsia="x-none"/>
        </w:rPr>
        <w:t>层次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权限管理</w:t>
      </w:r>
      <w:r w:rsidR="00534F0B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333A5EDB" w14:textId="77777777" w:rsidR="004D56AB" w:rsidRPr="004D56AB" w:rsidRDefault="00633FE9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3）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审批节点</w:t>
      </w:r>
    </w:p>
    <w:p w14:paraId="6155CB2D" w14:textId="77777777" w:rsidR="00534F0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记录各审批节点的审批人、审批时间、审批意见、审批结果。</w:t>
      </w:r>
    </w:p>
    <w:p w14:paraId="33607276" w14:textId="77777777" w:rsidR="004D56AB" w:rsidRPr="004D56A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代理审批或授权审批，记录代理人或被授权人的</w:t>
      </w:r>
      <w:r w:rsidR="00534F0B">
        <w:rPr>
          <w:rFonts w:ascii="仿宋" w:eastAsia="仿宋" w:hAnsi="仿宋" w:hint="eastAsia"/>
          <w:sz w:val="30"/>
          <w:szCs w:val="30"/>
          <w:lang w:val="x-none" w:eastAsia="x-none"/>
        </w:rPr>
        <w:t>信息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  <w:r w:rsidRPr="004D56AB">
        <w:rPr>
          <w:rFonts w:ascii="仿宋" w:eastAsia="仿宋" w:hAnsi="仿宋"/>
          <w:sz w:val="30"/>
          <w:szCs w:val="30"/>
          <w:lang w:val="x-none" w:eastAsia="x-none"/>
        </w:rPr>
        <w:t xml:space="preserve"> </w:t>
      </w:r>
    </w:p>
    <w:p w14:paraId="1613EF0A" w14:textId="77777777" w:rsidR="004D56AB" w:rsidRPr="004D56AB" w:rsidRDefault="00633FE9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4）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审批内容</w:t>
      </w:r>
    </w:p>
    <w:p w14:paraId="15C601C4" w14:textId="77777777" w:rsidR="004D56AB" w:rsidRPr="004D56AB" w:rsidRDefault="00534F0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 w:eastAsia="x-none"/>
        </w:rPr>
        <w:t>审批内容包含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申请内容、文档、文件、图片、票据等</w:t>
      </w:r>
      <w:r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在管理过程中不可</w:t>
      </w:r>
      <w:r>
        <w:rPr>
          <w:rFonts w:ascii="仿宋" w:eastAsia="仿宋" w:hAnsi="仿宋" w:hint="eastAsia"/>
          <w:sz w:val="30"/>
          <w:szCs w:val="30"/>
          <w:lang w:val="x-none"/>
        </w:rPr>
        <w:t>删</w:t>
      </w:r>
      <w:r>
        <w:rPr>
          <w:rFonts w:ascii="仿宋" w:eastAsia="仿宋" w:hAnsi="仿宋" w:hint="eastAsia"/>
          <w:sz w:val="30"/>
          <w:szCs w:val="30"/>
          <w:lang w:val="x-none" w:eastAsia="x-none"/>
        </w:rPr>
        <w:t>改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，以追加方式补充</w:t>
      </w:r>
      <w:r>
        <w:rPr>
          <w:rFonts w:ascii="仿宋" w:eastAsia="仿宋" w:hAnsi="仿宋" w:hint="eastAsia"/>
          <w:sz w:val="30"/>
          <w:szCs w:val="30"/>
          <w:lang w:val="x-none" w:eastAsia="x-none"/>
        </w:rPr>
        <w:t>审批内容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纸质文件需电子化、长期存档，</w:t>
      </w:r>
      <w:r w:rsidR="00A46B4A">
        <w:rPr>
          <w:rFonts w:ascii="仿宋" w:eastAsia="仿宋" w:hAnsi="仿宋" w:hint="eastAsia"/>
          <w:sz w:val="30"/>
          <w:szCs w:val="30"/>
          <w:lang w:val="x-none"/>
        </w:rPr>
        <w:t>实时</w:t>
      </w:r>
      <w:r w:rsidR="004D56AB" w:rsidRPr="004D56AB">
        <w:rPr>
          <w:rFonts w:ascii="仿宋" w:eastAsia="仿宋" w:hAnsi="仿宋" w:hint="eastAsia"/>
          <w:sz w:val="30"/>
          <w:szCs w:val="30"/>
          <w:lang w:val="x-none" w:eastAsia="x-none"/>
        </w:rPr>
        <w:t>查阅。</w:t>
      </w:r>
    </w:p>
    <w:p w14:paraId="683E7958" w14:textId="77777777" w:rsidR="004D56AB" w:rsidRPr="004D56AB" w:rsidRDefault="004D56AB" w:rsidP="00F230F3">
      <w:pPr>
        <w:pStyle w:val="2"/>
        <w:numPr>
          <w:ilvl w:val="0"/>
          <w:numId w:val="6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r w:rsidRPr="004D56AB">
        <w:rPr>
          <w:rFonts w:ascii="仿宋" w:eastAsia="仿宋" w:hAnsi="仿宋" w:hint="eastAsia"/>
          <w:b w:val="0"/>
          <w:sz w:val="36"/>
          <w:szCs w:val="36"/>
        </w:rPr>
        <w:lastRenderedPageBreak/>
        <w:t>有效实施内部控制</w:t>
      </w:r>
    </w:p>
    <w:p w14:paraId="3FC20733" w14:textId="77777777" w:rsidR="004D56AB" w:rsidRPr="004D56AB" w:rsidRDefault="004D56AB" w:rsidP="00633FE9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以财政部</w:t>
      </w:r>
      <w:r w:rsidR="008243EF">
        <w:rPr>
          <w:rFonts w:ascii="仿宋" w:eastAsia="仿宋" w:hAnsi="仿宋" w:hint="eastAsia"/>
          <w:sz w:val="30"/>
          <w:szCs w:val="30"/>
          <w:lang w:val="x-none"/>
        </w:rPr>
        <w:t>《</w:t>
      </w:r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t>行政事业单位内部控制</w:t>
      </w:r>
      <w:r w:rsidR="008243EF" w:rsidRPr="004D56AB">
        <w:rPr>
          <w:rFonts w:ascii="仿宋" w:eastAsia="仿宋" w:hAnsi="仿宋" w:hint="eastAsia"/>
          <w:sz w:val="30"/>
          <w:szCs w:val="30"/>
          <w:lang w:val="x-none" w:eastAsia="x-none"/>
        </w:rPr>
        <w:t>规范</w:t>
      </w:r>
      <w:r w:rsidR="008243EF">
        <w:rPr>
          <w:rFonts w:ascii="仿宋" w:eastAsia="仿宋" w:hAnsi="仿宋" w:hint="eastAsia"/>
          <w:sz w:val="30"/>
          <w:szCs w:val="30"/>
          <w:lang w:val="x-none"/>
        </w:rPr>
        <w:t>》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为依据，建立单位内部规范，</w:t>
      </w:r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t>通过系统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对财、物的申请、审批、划拨、使用</w:t>
      </w:r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t>进行</w:t>
      </w:r>
      <w:r w:rsidR="008243EF">
        <w:rPr>
          <w:rFonts w:ascii="仿宋" w:eastAsia="仿宋" w:hAnsi="仿宋" w:hint="eastAsia"/>
          <w:sz w:val="30"/>
          <w:szCs w:val="30"/>
          <w:lang w:val="x-none"/>
        </w:rPr>
        <w:t>实时</w:t>
      </w:r>
      <w:r w:rsidR="008243EF">
        <w:rPr>
          <w:rFonts w:ascii="仿宋" w:eastAsia="仿宋" w:hAnsi="仿宋" w:hint="eastAsia"/>
          <w:sz w:val="30"/>
          <w:szCs w:val="30"/>
          <w:lang w:val="x-none" w:eastAsia="x-none"/>
        </w:rPr>
        <w:t>监管</w:t>
      </w:r>
      <w:r w:rsidRPr="004D56AB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</w:p>
    <w:p w14:paraId="119B0E64" w14:textId="77777777" w:rsidR="004D56AB" w:rsidRPr="00633FE9" w:rsidRDefault="004D56AB" w:rsidP="00F230F3">
      <w:pPr>
        <w:pStyle w:val="2"/>
        <w:numPr>
          <w:ilvl w:val="0"/>
          <w:numId w:val="6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r w:rsidRPr="004D56AB">
        <w:rPr>
          <w:rFonts w:ascii="仿宋" w:eastAsia="仿宋" w:hAnsi="仿宋" w:hint="eastAsia"/>
          <w:b w:val="0"/>
          <w:sz w:val="36"/>
          <w:szCs w:val="36"/>
        </w:rPr>
        <w:t>管理</w:t>
      </w:r>
      <w:r w:rsidR="00820EF0">
        <w:rPr>
          <w:rFonts w:ascii="仿宋" w:eastAsia="仿宋" w:hAnsi="仿宋" w:hint="eastAsia"/>
          <w:b w:val="0"/>
          <w:sz w:val="36"/>
          <w:szCs w:val="36"/>
        </w:rPr>
        <w:t>数据</w:t>
      </w:r>
      <w:r w:rsidR="008243EF">
        <w:rPr>
          <w:rFonts w:ascii="仿宋" w:eastAsia="仿宋" w:hAnsi="仿宋" w:hint="eastAsia"/>
          <w:b w:val="0"/>
          <w:sz w:val="36"/>
          <w:szCs w:val="36"/>
        </w:rPr>
        <w:t>相互关联</w:t>
      </w:r>
      <w:r w:rsidR="008243EF">
        <w:rPr>
          <w:rFonts w:ascii="仿宋" w:eastAsia="仿宋" w:hAnsi="仿宋" w:hint="eastAsia"/>
          <w:b w:val="0"/>
          <w:sz w:val="36"/>
          <w:szCs w:val="36"/>
          <w:lang w:eastAsia="zh-CN"/>
        </w:rPr>
        <w:t>、</w:t>
      </w:r>
      <w:r w:rsidRPr="004D56AB">
        <w:rPr>
          <w:rFonts w:ascii="仿宋" w:eastAsia="仿宋" w:hAnsi="仿宋" w:hint="eastAsia"/>
          <w:b w:val="0"/>
          <w:sz w:val="36"/>
          <w:szCs w:val="36"/>
        </w:rPr>
        <w:t>相互制约</w:t>
      </w:r>
    </w:p>
    <w:p w14:paraId="0483C429" w14:textId="77777777" w:rsidR="00B6639A" w:rsidRPr="00633FE9" w:rsidRDefault="00633FE9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1）</w:t>
      </w:r>
      <w:r w:rsidR="00B6639A" w:rsidRPr="00633FE9">
        <w:rPr>
          <w:rFonts w:ascii="仿宋" w:eastAsia="仿宋" w:hAnsi="仿宋"/>
          <w:sz w:val="30"/>
          <w:szCs w:val="30"/>
          <w:lang w:val="x-none"/>
        </w:rPr>
        <w:t>预算编制汇总报表</w:t>
      </w:r>
      <w:r w:rsidRPr="00633FE9">
        <w:rPr>
          <w:rFonts w:ascii="仿宋" w:eastAsia="仿宋" w:hAnsi="仿宋" w:hint="eastAsia"/>
          <w:sz w:val="30"/>
          <w:szCs w:val="30"/>
          <w:lang w:val="x-none"/>
        </w:rPr>
        <w:t>与</w:t>
      </w:r>
      <w:r w:rsidR="00B6639A" w:rsidRPr="00633FE9">
        <w:rPr>
          <w:rFonts w:ascii="仿宋" w:eastAsia="仿宋" w:hAnsi="仿宋" w:hint="eastAsia"/>
          <w:sz w:val="30"/>
          <w:szCs w:val="30"/>
          <w:lang w:val="x-none"/>
        </w:rPr>
        <w:t>财政预算项目库报表一致</w:t>
      </w:r>
      <w:r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4E09045A" w14:textId="77777777" w:rsidR="00B6639A" w:rsidRDefault="00633FE9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2）</w:t>
      </w:r>
      <w:r w:rsidR="00B6639A" w:rsidRPr="00633FE9">
        <w:rPr>
          <w:rFonts w:ascii="仿宋" w:eastAsia="仿宋" w:hAnsi="仿宋" w:hint="eastAsia"/>
          <w:sz w:val="30"/>
          <w:szCs w:val="30"/>
          <w:lang w:val="x-none"/>
        </w:rPr>
        <w:t>会计核算账与财政预算账一致</w:t>
      </w:r>
      <w:r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4AF8D805" w14:textId="77777777" w:rsidR="00820EF0" w:rsidRPr="00633FE9" w:rsidRDefault="00820EF0" w:rsidP="00820EF0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/>
          <w:sz w:val="30"/>
          <w:szCs w:val="30"/>
          <w:lang w:val="x-none"/>
        </w:rPr>
        <w:t>3</w:t>
      </w:r>
      <w:r>
        <w:rPr>
          <w:rFonts w:ascii="仿宋" w:eastAsia="仿宋" w:hAnsi="仿宋" w:hint="eastAsia"/>
          <w:sz w:val="30"/>
          <w:szCs w:val="30"/>
          <w:lang w:val="x-none"/>
        </w:rPr>
        <w:t>）</w:t>
      </w:r>
      <w:r w:rsidRPr="00633FE9">
        <w:rPr>
          <w:rFonts w:ascii="仿宋" w:eastAsia="仿宋" w:hAnsi="仿宋" w:hint="eastAsia"/>
          <w:sz w:val="30"/>
          <w:szCs w:val="30"/>
          <w:lang w:val="x-none"/>
        </w:rPr>
        <w:t>决算报表与财政部决算报表一致</w:t>
      </w:r>
      <w:r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4784242A" w14:textId="77777777" w:rsidR="00633FE9" w:rsidRPr="00633FE9" w:rsidRDefault="00820EF0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/>
          <w:sz w:val="30"/>
          <w:szCs w:val="30"/>
          <w:lang w:val="x-none"/>
        </w:rPr>
        <w:t>4</w:t>
      </w:r>
      <w:r w:rsidR="00633FE9">
        <w:rPr>
          <w:rFonts w:ascii="仿宋" w:eastAsia="仿宋" w:hAnsi="仿宋" w:hint="eastAsia"/>
          <w:sz w:val="30"/>
          <w:szCs w:val="30"/>
          <w:lang w:val="x-none"/>
        </w:rPr>
        <w:t>）</w:t>
      </w:r>
      <w:r w:rsidR="00633FE9" w:rsidRPr="00633FE9">
        <w:rPr>
          <w:rFonts w:ascii="仿宋" w:eastAsia="仿宋" w:hAnsi="仿宋" w:hint="eastAsia"/>
          <w:sz w:val="30"/>
          <w:szCs w:val="30"/>
          <w:lang w:val="x-none"/>
        </w:rPr>
        <w:t>报销单据与会计凭证</w:t>
      </w:r>
      <w:r>
        <w:rPr>
          <w:rFonts w:ascii="仿宋" w:eastAsia="仿宋" w:hAnsi="仿宋" w:hint="eastAsia"/>
          <w:sz w:val="30"/>
          <w:szCs w:val="30"/>
          <w:lang w:val="x-none"/>
        </w:rPr>
        <w:t>建立</w:t>
      </w:r>
      <w:r w:rsidR="00633FE9" w:rsidRPr="00633FE9">
        <w:rPr>
          <w:rFonts w:ascii="仿宋" w:eastAsia="仿宋" w:hAnsi="仿宋" w:hint="eastAsia"/>
          <w:sz w:val="30"/>
          <w:szCs w:val="30"/>
          <w:lang w:val="x-none"/>
        </w:rPr>
        <w:t>关联</w:t>
      </w:r>
      <w:r w:rsidR="00633FE9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336C2BC3" w14:textId="77777777" w:rsidR="00633FE9" w:rsidRPr="00633FE9" w:rsidRDefault="00633FE9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5）</w:t>
      </w:r>
      <w:r w:rsidRPr="00633FE9">
        <w:rPr>
          <w:rFonts w:ascii="仿宋" w:eastAsia="仿宋" w:hAnsi="仿宋" w:hint="eastAsia"/>
          <w:sz w:val="30"/>
          <w:szCs w:val="30"/>
          <w:lang w:val="x-none"/>
        </w:rPr>
        <w:t>固定资产报表与财政部固定资产报表一致</w:t>
      </w:r>
      <w:r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57D79CC6" w14:textId="77777777" w:rsidR="00633FE9" w:rsidRPr="00633FE9" w:rsidRDefault="00633FE9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6）</w:t>
      </w:r>
      <w:r w:rsidRPr="00633FE9">
        <w:rPr>
          <w:rFonts w:ascii="仿宋" w:eastAsia="仿宋" w:hAnsi="仿宋" w:hint="eastAsia"/>
          <w:sz w:val="30"/>
          <w:szCs w:val="30"/>
          <w:lang w:val="x-none"/>
        </w:rPr>
        <w:t>装备</w:t>
      </w:r>
      <w:r>
        <w:rPr>
          <w:rFonts w:ascii="仿宋" w:eastAsia="仿宋" w:hAnsi="仿宋" w:hint="eastAsia"/>
          <w:sz w:val="30"/>
          <w:szCs w:val="30"/>
          <w:lang w:val="x-none"/>
        </w:rPr>
        <w:t>管理中</w:t>
      </w:r>
      <w:r w:rsidRPr="00633FE9">
        <w:rPr>
          <w:rFonts w:ascii="仿宋" w:eastAsia="仿宋" w:hAnsi="仿宋" w:hint="eastAsia"/>
          <w:sz w:val="30"/>
          <w:szCs w:val="30"/>
          <w:lang w:val="x-none"/>
        </w:rPr>
        <w:t>车辆</w:t>
      </w:r>
      <w:r>
        <w:rPr>
          <w:rFonts w:ascii="仿宋" w:eastAsia="仿宋" w:hAnsi="仿宋" w:hint="eastAsia"/>
          <w:sz w:val="30"/>
          <w:szCs w:val="30"/>
          <w:lang w:val="x-none"/>
        </w:rPr>
        <w:t>数据</w:t>
      </w:r>
      <w:r w:rsidRPr="00633FE9">
        <w:rPr>
          <w:rFonts w:ascii="仿宋" w:eastAsia="仿宋" w:hAnsi="仿宋" w:hint="eastAsia"/>
          <w:sz w:val="30"/>
          <w:szCs w:val="30"/>
          <w:lang w:val="x-none"/>
        </w:rPr>
        <w:t>与固定资产账的相互关联</w:t>
      </w:r>
      <w:r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05A635F8" w14:textId="77777777" w:rsidR="00633FE9" w:rsidRPr="00633FE9" w:rsidRDefault="00633FE9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7）</w:t>
      </w:r>
      <w:r w:rsidRPr="00633FE9">
        <w:rPr>
          <w:rFonts w:ascii="仿宋" w:eastAsia="仿宋" w:hAnsi="仿宋" w:hint="eastAsia"/>
          <w:sz w:val="30"/>
          <w:szCs w:val="30"/>
          <w:lang w:val="x-none"/>
        </w:rPr>
        <w:t>采购项目库、采购计划申请</w:t>
      </w:r>
      <w:r>
        <w:rPr>
          <w:rFonts w:ascii="仿宋" w:eastAsia="仿宋" w:hAnsi="仿宋" w:hint="eastAsia"/>
          <w:sz w:val="30"/>
          <w:szCs w:val="30"/>
          <w:lang w:val="x-none"/>
        </w:rPr>
        <w:t>与</w:t>
      </w:r>
      <w:r w:rsidRPr="00633FE9">
        <w:rPr>
          <w:rFonts w:ascii="仿宋" w:eastAsia="仿宋" w:hAnsi="仿宋" w:hint="eastAsia"/>
          <w:sz w:val="30"/>
          <w:szCs w:val="30"/>
          <w:lang w:val="x-none"/>
        </w:rPr>
        <w:t>预算管理相关联；</w:t>
      </w:r>
    </w:p>
    <w:p w14:paraId="54711CFF" w14:textId="77777777" w:rsidR="00633FE9" w:rsidRPr="00633FE9" w:rsidRDefault="00633FE9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8）采购</w:t>
      </w:r>
      <w:r w:rsidRPr="00633FE9">
        <w:rPr>
          <w:rFonts w:ascii="仿宋" w:eastAsia="仿宋" w:hAnsi="仿宋" w:hint="eastAsia"/>
          <w:sz w:val="30"/>
          <w:szCs w:val="30"/>
          <w:lang w:val="x-none"/>
        </w:rPr>
        <w:t>合同支付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与</w:t>
      </w:r>
      <w:r w:rsidRPr="00633FE9">
        <w:rPr>
          <w:rFonts w:ascii="仿宋" w:eastAsia="仿宋" w:hAnsi="仿宋" w:hint="eastAsia"/>
          <w:sz w:val="30"/>
          <w:szCs w:val="30"/>
          <w:lang w:val="x-none"/>
        </w:rPr>
        <w:t>财务数据关联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12723B6E" w14:textId="77777777" w:rsidR="00633FE9" w:rsidRPr="00633FE9" w:rsidRDefault="006A492C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9）</w:t>
      </w:r>
      <w:r w:rsidR="00820EF0">
        <w:rPr>
          <w:rFonts w:ascii="仿宋" w:eastAsia="仿宋" w:hAnsi="仿宋" w:hint="eastAsia"/>
          <w:sz w:val="30"/>
          <w:szCs w:val="30"/>
          <w:lang w:val="x-none"/>
        </w:rPr>
        <w:t xml:space="preserve"> </w:t>
      </w:r>
      <w:r w:rsidR="00633FE9" w:rsidRPr="00633FE9">
        <w:rPr>
          <w:rFonts w:ascii="仿宋" w:eastAsia="仿宋" w:hAnsi="仿宋" w:hint="eastAsia"/>
          <w:sz w:val="30"/>
          <w:szCs w:val="30"/>
          <w:lang w:val="x-none"/>
        </w:rPr>
        <w:t>诉讼费预收、退费、结算与票据形成一一对应的关联</w:t>
      </w:r>
      <w:r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435EA7CE" w14:textId="77777777" w:rsidR="00633FE9" w:rsidRPr="00633FE9" w:rsidRDefault="006A492C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10）</w:t>
      </w:r>
      <w:r w:rsidR="00633FE9" w:rsidRPr="00633FE9">
        <w:rPr>
          <w:rFonts w:ascii="仿宋" w:eastAsia="仿宋" w:hAnsi="仿宋" w:hint="eastAsia"/>
          <w:sz w:val="30"/>
          <w:szCs w:val="30"/>
          <w:lang w:val="x-none"/>
        </w:rPr>
        <w:t>案款台账</w:t>
      </w:r>
      <w:r>
        <w:rPr>
          <w:rFonts w:ascii="仿宋" w:eastAsia="仿宋" w:hAnsi="仿宋" w:hint="eastAsia"/>
          <w:sz w:val="30"/>
          <w:szCs w:val="30"/>
          <w:lang w:val="x-none"/>
        </w:rPr>
        <w:t>与</w:t>
      </w:r>
      <w:r w:rsidR="00633FE9" w:rsidRPr="00633FE9">
        <w:rPr>
          <w:rFonts w:ascii="仿宋" w:eastAsia="仿宋" w:hAnsi="仿宋" w:hint="eastAsia"/>
          <w:sz w:val="30"/>
          <w:szCs w:val="30"/>
          <w:lang w:val="x-none"/>
        </w:rPr>
        <w:t>会计核算账</w:t>
      </w:r>
      <w:r>
        <w:rPr>
          <w:rFonts w:ascii="仿宋" w:eastAsia="仿宋" w:hAnsi="仿宋" w:hint="eastAsia"/>
          <w:sz w:val="30"/>
          <w:szCs w:val="30"/>
          <w:lang w:val="x-none"/>
        </w:rPr>
        <w:t>关联；</w:t>
      </w:r>
    </w:p>
    <w:p w14:paraId="21585032" w14:textId="77777777" w:rsidR="00633FE9" w:rsidRPr="004D56AB" w:rsidRDefault="006A492C" w:rsidP="00633FE9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11）</w:t>
      </w:r>
      <w:r w:rsidR="00633FE9" w:rsidRPr="00633FE9">
        <w:rPr>
          <w:rFonts w:ascii="仿宋" w:eastAsia="仿宋" w:hAnsi="仿宋" w:hint="eastAsia"/>
          <w:sz w:val="30"/>
          <w:szCs w:val="30"/>
          <w:lang w:val="x-none"/>
        </w:rPr>
        <w:t>基础设置建设项目与固定资产账关联</w:t>
      </w:r>
      <w:r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54095725" w14:textId="77777777" w:rsidR="009E0A65" w:rsidRPr="00161D1A" w:rsidRDefault="00E90CBD" w:rsidP="00F230F3">
      <w:pPr>
        <w:pStyle w:val="10"/>
        <w:numPr>
          <w:ilvl w:val="0"/>
          <w:numId w:val="3"/>
        </w:numPr>
        <w:ind w:firstLineChars="0"/>
        <w:rPr>
          <w:rFonts w:ascii="仿宋" w:eastAsia="仿宋" w:hAnsi="仿宋"/>
          <w:b w:val="0"/>
        </w:rPr>
      </w:pPr>
      <w:r>
        <w:rPr>
          <w:rFonts w:ascii="仿宋" w:eastAsia="仿宋" w:hAnsi="仿宋"/>
          <w:b w:val="0"/>
        </w:rPr>
        <w:t>实施</w:t>
      </w:r>
      <w:r w:rsidR="009E0A65" w:rsidRPr="00161D1A">
        <w:rPr>
          <w:rFonts w:ascii="仿宋" w:eastAsia="仿宋" w:hAnsi="仿宋"/>
          <w:b w:val="0"/>
        </w:rPr>
        <w:t>建议</w:t>
      </w:r>
    </w:p>
    <w:p w14:paraId="0560FD23" w14:textId="77777777" w:rsid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为</w:t>
      </w:r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促进人民法院司法保障管理工作开展</w:t>
      </w:r>
      <w:r w:rsidR="00820EF0"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依据</w:t>
      </w:r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《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人民法院司法保障管理系统</w:t>
      </w:r>
      <w:r w:rsidR="00820EF0">
        <w:rPr>
          <w:rFonts w:ascii="仿宋" w:eastAsia="仿宋" w:hAnsi="仿宋" w:hint="eastAsia"/>
          <w:sz w:val="30"/>
          <w:szCs w:val="30"/>
          <w:lang w:val="x-none"/>
        </w:rPr>
        <w:t>标准</w:t>
      </w:r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》，</w:t>
      </w:r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推进司法保障信息化建设</w:t>
      </w:r>
      <w:r w:rsidR="00820EF0">
        <w:rPr>
          <w:rFonts w:ascii="仿宋" w:eastAsia="仿宋" w:hAnsi="仿宋" w:hint="eastAsia"/>
          <w:sz w:val="30"/>
          <w:szCs w:val="30"/>
          <w:lang w:val="x-none"/>
        </w:rPr>
        <w:t>，</w:t>
      </w:r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建议</w:t>
      </w:r>
      <w:r w:rsidR="00820EF0">
        <w:rPr>
          <w:rFonts w:ascii="仿宋" w:eastAsia="仿宋" w:hAnsi="仿宋" w:hint="eastAsia"/>
          <w:sz w:val="30"/>
          <w:szCs w:val="30"/>
          <w:lang w:val="x-none" w:eastAsia="x-none"/>
        </w:rPr>
        <w:t>如下</w:t>
      </w:r>
      <w:r w:rsidRPr="00420ACA">
        <w:rPr>
          <w:rFonts w:ascii="仿宋" w:eastAsia="仿宋" w:hAnsi="仿宋" w:hint="eastAsia"/>
          <w:sz w:val="30"/>
          <w:szCs w:val="30"/>
          <w:lang w:val="x-none" w:eastAsia="x-none"/>
        </w:rPr>
        <w:t>：</w:t>
      </w:r>
    </w:p>
    <w:p w14:paraId="74DBE142" w14:textId="77777777" w:rsidR="00420ACA" w:rsidRPr="008F66E6" w:rsidRDefault="00420ACA" w:rsidP="00F230F3">
      <w:pPr>
        <w:pStyle w:val="2"/>
        <w:numPr>
          <w:ilvl w:val="0"/>
          <w:numId w:val="7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r w:rsidRPr="008F66E6">
        <w:rPr>
          <w:rFonts w:ascii="仿宋" w:eastAsia="仿宋" w:hAnsi="仿宋"/>
          <w:b w:val="0"/>
          <w:sz w:val="36"/>
          <w:szCs w:val="36"/>
        </w:rPr>
        <w:lastRenderedPageBreak/>
        <w:t>硬件</w:t>
      </w:r>
      <w:r w:rsidRPr="008F66E6">
        <w:rPr>
          <w:rFonts w:ascii="仿宋" w:eastAsia="仿宋" w:hAnsi="仿宋" w:hint="eastAsia"/>
          <w:b w:val="0"/>
          <w:sz w:val="36"/>
          <w:szCs w:val="36"/>
        </w:rPr>
        <w:t>环境参数</w:t>
      </w:r>
    </w:p>
    <w:p w14:paraId="325D8E00" w14:textId="77777777" w:rsidR="00684B1E" w:rsidRDefault="002D34CF" w:rsidP="00A4369D">
      <w:pPr>
        <w:pStyle w:val="a7"/>
        <w:numPr>
          <w:ilvl w:val="0"/>
          <w:numId w:val="9"/>
        </w:numPr>
        <w:ind w:firstLineChars="0"/>
        <w:rPr>
          <w:rFonts w:ascii="仿宋" w:eastAsia="仿宋" w:hAnsi="仿宋" w:hint="eastAsia"/>
          <w:sz w:val="30"/>
          <w:szCs w:val="30"/>
          <w:lang w:val="x-none" w:eastAsia="x-none"/>
        </w:rPr>
      </w:pPr>
      <w:r w:rsidRPr="00A4369D">
        <w:rPr>
          <w:rFonts w:ascii="仿宋" w:eastAsia="仿宋" w:hAnsi="仿宋"/>
          <w:sz w:val="30"/>
          <w:szCs w:val="30"/>
          <w:lang w:val="x-none" w:eastAsia="x-none"/>
        </w:rPr>
        <w:t>系统架构</w:t>
      </w:r>
    </w:p>
    <w:p w14:paraId="4A1D5491" w14:textId="4544B9BD" w:rsidR="00356EDF" w:rsidRDefault="0081462D" w:rsidP="00DD543F">
      <w:pPr>
        <w:ind w:firstLine="600"/>
        <w:rPr>
          <w:rFonts w:ascii="仿宋" w:eastAsia="仿宋" w:hAnsi="仿宋" w:hint="eastAsia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基础架构：</w:t>
      </w:r>
      <w:r w:rsidR="00DD543F">
        <w:rPr>
          <w:rFonts w:ascii="仿宋" w:eastAsia="仿宋" w:hAnsi="仿宋" w:hint="eastAsia"/>
          <w:sz w:val="30"/>
          <w:szCs w:val="30"/>
          <w:lang w:val="x-none"/>
        </w:rPr>
        <w:t>系统</w:t>
      </w:r>
      <w:r w:rsidR="00356EDF">
        <w:rPr>
          <w:rFonts w:ascii="仿宋" w:eastAsia="仿宋" w:hAnsi="仿宋" w:hint="eastAsia"/>
          <w:sz w:val="30"/>
          <w:szCs w:val="30"/>
          <w:lang w:val="x-none"/>
        </w:rPr>
        <w:t>硬件</w:t>
      </w:r>
      <w:r w:rsidR="00DD543F">
        <w:rPr>
          <w:rFonts w:ascii="仿宋" w:eastAsia="仿宋" w:hAnsi="仿宋" w:hint="eastAsia"/>
          <w:sz w:val="30"/>
          <w:szCs w:val="30"/>
          <w:lang w:val="x-none"/>
        </w:rPr>
        <w:t>由</w:t>
      </w:r>
      <w:r w:rsidR="00ED2968">
        <w:rPr>
          <w:rFonts w:ascii="仿宋" w:eastAsia="仿宋" w:hAnsi="仿宋" w:hint="eastAsia"/>
          <w:sz w:val="30"/>
          <w:szCs w:val="30"/>
          <w:lang w:val="x-none"/>
        </w:rPr>
        <w:t>独立的</w:t>
      </w:r>
      <w:r w:rsidR="00DD543F">
        <w:rPr>
          <w:rFonts w:ascii="仿宋" w:eastAsia="仿宋" w:hAnsi="仿宋" w:hint="eastAsia"/>
          <w:sz w:val="30"/>
          <w:szCs w:val="30"/>
          <w:lang w:val="x-none"/>
        </w:rPr>
        <w:t>应用服务器、数据库服务器</w:t>
      </w:r>
      <w:r w:rsidR="00356EDF">
        <w:rPr>
          <w:rFonts w:ascii="仿宋" w:eastAsia="仿宋" w:hAnsi="仿宋" w:hint="eastAsia"/>
          <w:sz w:val="30"/>
          <w:szCs w:val="30"/>
          <w:lang w:val="x-none"/>
        </w:rPr>
        <w:t>构成。</w:t>
      </w:r>
      <w:r w:rsidR="00ED2968">
        <w:rPr>
          <w:rFonts w:ascii="仿宋" w:eastAsia="仿宋" w:hAnsi="仿宋" w:hint="eastAsia"/>
          <w:sz w:val="30"/>
          <w:szCs w:val="30"/>
          <w:lang w:val="x-none"/>
        </w:rPr>
        <w:t>应用服务器可横向扩容。</w:t>
      </w:r>
    </w:p>
    <w:p w14:paraId="62420BDA" w14:textId="78965AE7" w:rsidR="00A4369D" w:rsidRPr="00DD543F" w:rsidRDefault="0081462D" w:rsidP="00DD543F">
      <w:pPr>
        <w:ind w:firstLine="600"/>
        <w:rPr>
          <w:rFonts w:ascii="仿宋" w:eastAsia="仿宋" w:hAnsi="仿宋" w:hint="eastAsia"/>
          <w:sz w:val="30"/>
          <w:szCs w:val="30"/>
          <w:lang w:val="x-none" w:eastAsia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软甲架构：</w:t>
      </w:r>
      <w:r w:rsidR="00356EDF">
        <w:rPr>
          <w:rFonts w:ascii="仿宋" w:eastAsia="仿宋" w:hAnsi="仿宋" w:hint="eastAsia"/>
          <w:sz w:val="30"/>
          <w:szCs w:val="30"/>
          <w:lang w:val="x-none"/>
        </w:rPr>
        <w:t>采用</w:t>
      </w:r>
      <w:r w:rsidR="00A4369D" w:rsidRPr="00A4369D">
        <w:rPr>
          <w:rFonts w:ascii="仿宋" w:eastAsia="仿宋" w:hAnsi="仿宋" w:hint="eastAsia"/>
          <w:sz w:val="30"/>
          <w:szCs w:val="30"/>
          <w:lang w:val="x-none" w:eastAsia="x-none"/>
        </w:rPr>
        <w:t>MVC</w:t>
      </w:r>
      <w:r w:rsidR="00DD543F"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684B1E">
        <w:rPr>
          <w:rFonts w:ascii="仿宋" w:eastAsia="仿宋" w:hAnsi="仿宋" w:hint="eastAsia"/>
          <w:sz w:val="30"/>
          <w:szCs w:val="30"/>
          <w:lang w:val="x-none" w:eastAsia="x-none"/>
        </w:rPr>
        <w:t>即</w:t>
      </w:r>
      <w:r w:rsidR="00684B1E" w:rsidRPr="00DD543F">
        <w:rPr>
          <w:rFonts w:ascii="仿宋" w:eastAsia="仿宋" w:hAnsi="仿宋"/>
          <w:sz w:val="30"/>
          <w:szCs w:val="30"/>
          <w:lang w:val="x-none" w:eastAsia="x-none"/>
        </w:rPr>
        <w:t>模型(model)－视图(view)－控制器(controller)</w:t>
      </w:r>
      <w:bookmarkStart w:id="0" w:name="_GoBack"/>
      <w:bookmarkEnd w:id="0"/>
      <w:r w:rsidR="00810D7F" w:rsidRPr="00DD543F">
        <w:rPr>
          <w:rFonts w:ascii="仿宋" w:eastAsia="仿宋" w:hAnsi="仿宋"/>
          <w:sz w:val="30"/>
          <w:szCs w:val="30"/>
          <w:lang w:val="x-none" w:eastAsia="x-none"/>
        </w:rPr>
        <w:t>模式，实现逻辑、数据、界面显示分离的设计</w:t>
      </w:r>
      <w:r w:rsidR="00356EDF">
        <w:rPr>
          <w:rFonts w:ascii="仿宋" w:eastAsia="仿宋" w:hAnsi="仿宋" w:hint="eastAsia"/>
          <w:sz w:val="30"/>
          <w:szCs w:val="30"/>
          <w:lang w:val="x-none" w:eastAsia="x-none"/>
        </w:rPr>
        <w:t>。</w:t>
      </w:r>
    </w:p>
    <w:p w14:paraId="1ACD877C" w14:textId="77777777" w:rsidR="002D34CF" w:rsidRPr="002D34CF" w:rsidRDefault="002D34CF" w:rsidP="002D34CF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2D34CF">
        <w:rPr>
          <w:rFonts w:ascii="仿宋" w:eastAsia="仿宋" w:hAnsi="仿宋" w:hint="eastAsia"/>
          <w:sz w:val="30"/>
          <w:szCs w:val="30"/>
          <w:lang w:val="x-none"/>
        </w:rPr>
        <w:t>2）</w:t>
      </w:r>
      <w:r w:rsidRPr="002D34CF">
        <w:rPr>
          <w:rFonts w:ascii="仿宋" w:eastAsia="仿宋" w:hAnsi="仿宋"/>
          <w:sz w:val="30"/>
          <w:szCs w:val="30"/>
          <w:lang w:val="x-none" w:eastAsia="x-none"/>
        </w:rPr>
        <w:t>硬件要求</w:t>
      </w:r>
    </w:p>
    <w:p w14:paraId="59D358FE" w14:textId="77777777" w:rsidR="001121D4" w:rsidRDefault="002D34CF" w:rsidP="002D34CF">
      <w:pPr>
        <w:ind w:firstLine="600"/>
        <w:rPr>
          <w:rFonts w:ascii="仿宋" w:eastAsia="仿宋" w:hAnsi="仿宋" w:hint="eastAsia"/>
          <w:sz w:val="30"/>
          <w:szCs w:val="30"/>
          <w:lang w:val="x-none"/>
        </w:rPr>
      </w:pPr>
      <w:r w:rsidRPr="002D34CF">
        <w:rPr>
          <w:rFonts w:ascii="仿宋" w:eastAsia="仿宋" w:hAnsi="仿宋"/>
          <w:sz w:val="30"/>
          <w:szCs w:val="30"/>
          <w:lang w:val="x-none" w:eastAsia="x-none"/>
        </w:rPr>
        <w:t>服务器</w:t>
      </w:r>
      <w:r w:rsidR="001121D4">
        <w:rPr>
          <w:rFonts w:ascii="仿宋" w:eastAsia="仿宋" w:hAnsi="仿宋" w:hint="eastAsia"/>
          <w:sz w:val="30"/>
          <w:szCs w:val="30"/>
          <w:lang w:val="x-none"/>
        </w:rPr>
        <w:t>：</w:t>
      </w:r>
      <w:r w:rsidR="00434800">
        <w:rPr>
          <w:rFonts w:ascii="仿宋" w:eastAsia="仿宋" w:hAnsi="仿宋" w:hint="eastAsia"/>
          <w:sz w:val="30"/>
          <w:szCs w:val="30"/>
          <w:lang w:val="x-none"/>
        </w:rPr>
        <w:t>（硬件参数），操作系统使用</w:t>
      </w:r>
      <w:r w:rsidR="001121D4">
        <w:rPr>
          <w:rFonts w:ascii="仿宋" w:eastAsia="仿宋" w:hAnsi="仿宋" w:hint="eastAsia"/>
          <w:sz w:val="30"/>
          <w:szCs w:val="30"/>
          <w:lang w:val="x-none"/>
        </w:rPr>
        <w:t>windows 2012 Enterprise Server</w:t>
      </w:r>
      <w:r w:rsidR="00530BB4">
        <w:rPr>
          <w:rFonts w:ascii="仿宋" w:eastAsia="仿宋" w:hAnsi="仿宋" w:hint="eastAsia"/>
          <w:sz w:val="30"/>
          <w:szCs w:val="30"/>
          <w:lang w:val="x-none"/>
        </w:rPr>
        <w:t xml:space="preserve"> </w:t>
      </w:r>
    </w:p>
    <w:p w14:paraId="1C09E3EA" w14:textId="77777777" w:rsidR="001121D4" w:rsidRDefault="002D34CF" w:rsidP="002D34CF">
      <w:pPr>
        <w:ind w:firstLine="600"/>
        <w:rPr>
          <w:rFonts w:ascii="仿宋" w:eastAsia="仿宋" w:hAnsi="仿宋" w:hint="eastAsia"/>
          <w:sz w:val="30"/>
          <w:szCs w:val="30"/>
          <w:lang w:val="x-none"/>
        </w:rPr>
      </w:pPr>
      <w:r w:rsidRPr="002D34CF">
        <w:rPr>
          <w:rFonts w:ascii="仿宋" w:eastAsia="仿宋" w:hAnsi="仿宋"/>
          <w:sz w:val="30"/>
          <w:szCs w:val="30"/>
          <w:lang w:val="x-none" w:eastAsia="x-none"/>
        </w:rPr>
        <w:t>存储</w:t>
      </w:r>
      <w:r w:rsidR="001121D4">
        <w:rPr>
          <w:rFonts w:ascii="仿宋" w:eastAsia="仿宋" w:hAnsi="仿宋" w:hint="eastAsia"/>
          <w:sz w:val="30"/>
          <w:szCs w:val="30"/>
          <w:lang w:val="x-none"/>
        </w:rPr>
        <w:t>：</w:t>
      </w:r>
      <w:r w:rsidR="00434800">
        <w:rPr>
          <w:rFonts w:ascii="仿宋" w:eastAsia="仿宋" w:hAnsi="仿宋" w:hint="eastAsia"/>
          <w:sz w:val="30"/>
          <w:szCs w:val="30"/>
          <w:lang w:val="x-none"/>
        </w:rPr>
        <w:t>（硬件参数）</w:t>
      </w:r>
      <w:r w:rsidR="001121D4">
        <w:rPr>
          <w:rFonts w:ascii="仿宋" w:eastAsia="仿宋" w:hAnsi="仿宋" w:hint="eastAsia"/>
          <w:sz w:val="30"/>
          <w:szCs w:val="30"/>
          <w:lang w:val="x-none"/>
        </w:rPr>
        <w:t>oracle 11g</w:t>
      </w:r>
      <w:r w:rsidR="00434800">
        <w:rPr>
          <w:rFonts w:ascii="仿宋" w:eastAsia="仿宋" w:hAnsi="仿宋" w:hint="eastAsia"/>
          <w:sz w:val="30"/>
          <w:szCs w:val="30"/>
          <w:lang w:val="x-none"/>
        </w:rPr>
        <w:t>版本</w:t>
      </w:r>
      <w:r w:rsidR="001121D4">
        <w:rPr>
          <w:rFonts w:ascii="仿宋" w:eastAsia="仿宋" w:hAnsi="仿宋" w:hint="eastAsia"/>
          <w:sz w:val="30"/>
          <w:szCs w:val="30"/>
          <w:lang w:val="x-none"/>
        </w:rPr>
        <w:t>,</w:t>
      </w:r>
      <w:r w:rsidR="005122FD">
        <w:rPr>
          <w:rFonts w:ascii="仿宋" w:eastAsia="仿宋" w:hAnsi="仿宋" w:hint="eastAsia"/>
          <w:sz w:val="30"/>
          <w:szCs w:val="30"/>
          <w:lang w:val="x-none"/>
        </w:rPr>
        <w:t>RAC</w:t>
      </w:r>
      <w:r w:rsidR="001121D4">
        <w:rPr>
          <w:rFonts w:ascii="仿宋" w:eastAsia="仿宋" w:hAnsi="仿宋" w:hint="eastAsia"/>
          <w:sz w:val="30"/>
          <w:szCs w:val="30"/>
          <w:lang w:val="x-none"/>
        </w:rPr>
        <w:t>双活</w:t>
      </w:r>
      <w:r w:rsidR="00356EDF">
        <w:rPr>
          <w:rFonts w:ascii="仿宋" w:eastAsia="仿宋" w:hAnsi="仿宋" w:hint="eastAsia"/>
          <w:sz w:val="30"/>
          <w:szCs w:val="30"/>
          <w:lang w:val="x-none"/>
        </w:rPr>
        <w:t>架构</w:t>
      </w:r>
      <w:r w:rsidR="001121D4">
        <w:rPr>
          <w:rFonts w:ascii="仿宋" w:eastAsia="仿宋" w:hAnsi="仿宋" w:hint="eastAsia"/>
          <w:sz w:val="30"/>
          <w:szCs w:val="30"/>
          <w:lang w:val="x-none"/>
        </w:rPr>
        <w:t>，</w:t>
      </w:r>
      <w:r w:rsidR="00434800">
        <w:rPr>
          <w:rFonts w:ascii="仿宋" w:eastAsia="仿宋" w:hAnsi="仿宋" w:hint="eastAsia"/>
          <w:sz w:val="30"/>
          <w:szCs w:val="30"/>
          <w:lang w:val="x-none"/>
        </w:rPr>
        <w:t>存储容量不低于</w:t>
      </w:r>
      <w:r w:rsidR="001121D4">
        <w:rPr>
          <w:rFonts w:ascii="仿宋" w:eastAsia="仿宋" w:hAnsi="仿宋" w:hint="eastAsia"/>
          <w:sz w:val="30"/>
          <w:szCs w:val="30"/>
          <w:lang w:val="x-none"/>
        </w:rPr>
        <w:t>500G</w:t>
      </w:r>
    </w:p>
    <w:p w14:paraId="4279411A" w14:textId="77777777" w:rsidR="002D34CF" w:rsidRPr="002D34CF" w:rsidRDefault="002D34CF" w:rsidP="002D34CF">
      <w:pPr>
        <w:ind w:firstLine="600"/>
        <w:rPr>
          <w:rFonts w:ascii="仿宋" w:eastAsia="仿宋" w:hAnsi="仿宋" w:hint="eastAsia"/>
          <w:sz w:val="30"/>
          <w:szCs w:val="30"/>
          <w:lang w:val="x-none"/>
        </w:rPr>
      </w:pPr>
      <w:r w:rsidRPr="002D34CF">
        <w:rPr>
          <w:rFonts w:ascii="仿宋" w:eastAsia="仿宋" w:hAnsi="仿宋"/>
          <w:sz w:val="30"/>
          <w:szCs w:val="30"/>
          <w:lang w:val="x-none" w:eastAsia="x-none"/>
        </w:rPr>
        <w:t>网络</w:t>
      </w:r>
      <w:r w:rsidR="001121D4">
        <w:rPr>
          <w:rFonts w:ascii="仿宋" w:eastAsia="仿宋" w:hAnsi="仿宋" w:hint="eastAsia"/>
          <w:sz w:val="30"/>
          <w:szCs w:val="30"/>
          <w:lang w:val="x-none" w:eastAsia="x-none"/>
        </w:rPr>
        <w:t>：带宽</w:t>
      </w:r>
      <w:r w:rsidR="001121D4">
        <w:rPr>
          <w:rFonts w:ascii="仿宋" w:eastAsia="仿宋" w:hAnsi="仿宋" w:hint="eastAsia"/>
          <w:sz w:val="30"/>
          <w:szCs w:val="30"/>
          <w:lang w:val="x-none"/>
        </w:rPr>
        <w:t>不低于50M</w:t>
      </w:r>
      <w:r w:rsidR="00434800">
        <w:rPr>
          <w:rFonts w:ascii="仿宋" w:eastAsia="仿宋" w:hAnsi="仿宋" w:hint="eastAsia"/>
          <w:sz w:val="30"/>
          <w:szCs w:val="30"/>
          <w:lang w:val="x-none"/>
        </w:rPr>
        <w:t>的独享带宽</w:t>
      </w:r>
    </w:p>
    <w:p w14:paraId="40C36C05" w14:textId="77777777" w:rsidR="002D34CF" w:rsidRPr="002D34CF" w:rsidRDefault="002D34CF" w:rsidP="002D34CF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2D34CF">
        <w:rPr>
          <w:rFonts w:ascii="仿宋" w:eastAsia="仿宋" w:hAnsi="仿宋" w:hint="eastAsia"/>
          <w:sz w:val="30"/>
          <w:szCs w:val="30"/>
          <w:lang w:val="x-none"/>
        </w:rPr>
        <w:t>3）</w:t>
      </w:r>
      <w:r w:rsidRPr="002D34CF">
        <w:rPr>
          <w:rFonts w:ascii="仿宋" w:eastAsia="仿宋" w:hAnsi="仿宋"/>
          <w:sz w:val="30"/>
          <w:szCs w:val="30"/>
          <w:lang w:val="x-none" w:eastAsia="x-none"/>
        </w:rPr>
        <w:t>安全</w:t>
      </w:r>
    </w:p>
    <w:p w14:paraId="2413D309" w14:textId="77777777" w:rsidR="002D34CF" w:rsidRPr="002D34CF" w:rsidRDefault="002D34CF" w:rsidP="002D34CF">
      <w:pPr>
        <w:ind w:firstLine="600"/>
        <w:rPr>
          <w:rFonts w:ascii="仿宋" w:eastAsia="仿宋" w:hAnsi="仿宋" w:hint="eastAsia"/>
          <w:sz w:val="30"/>
          <w:szCs w:val="30"/>
          <w:lang w:val="x-none"/>
        </w:rPr>
      </w:pPr>
      <w:r w:rsidRPr="002D34CF">
        <w:rPr>
          <w:rFonts w:ascii="仿宋" w:eastAsia="仿宋" w:hAnsi="仿宋"/>
          <w:sz w:val="30"/>
          <w:szCs w:val="30"/>
          <w:lang w:val="x-none" w:eastAsia="x-none"/>
        </w:rPr>
        <w:t>网络安全</w:t>
      </w:r>
      <w:r w:rsidR="006D1C86">
        <w:rPr>
          <w:rFonts w:ascii="仿宋" w:eastAsia="仿宋" w:hAnsi="仿宋" w:hint="eastAsia"/>
          <w:sz w:val="30"/>
          <w:szCs w:val="30"/>
          <w:lang w:val="x-none" w:eastAsia="x-none"/>
        </w:rPr>
        <w:t>：使用</w:t>
      </w:r>
      <w:r w:rsidR="006D1C86">
        <w:rPr>
          <w:rFonts w:ascii="仿宋" w:eastAsia="仿宋" w:hAnsi="仿宋" w:hint="eastAsia"/>
          <w:sz w:val="30"/>
          <w:szCs w:val="30"/>
          <w:lang w:val="x-none"/>
        </w:rPr>
        <w:t>司法专网</w:t>
      </w:r>
    </w:p>
    <w:p w14:paraId="2793C43B" w14:textId="77777777" w:rsidR="00C77D88" w:rsidRDefault="002D34CF" w:rsidP="002D34CF">
      <w:pPr>
        <w:ind w:firstLine="600"/>
        <w:rPr>
          <w:rFonts w:ascii="仿宋" w:eastAsia="仿宋" w:hAnsi="仿宋" w:hint="eastAsia"/>
          <w:sz w:val="30"/>
          <w:szCs w:val="30"/>
          <w:lang w:val="x-none"/>
        </w:rPr>
      </w:pPr>
      <w:r w:rsidRPr="002D34CF">
        <w:rPr>
          <w:rFonts w:ascii="仿宋" w:eastAsia="仿宋" w:hAnsi="仿宋"/>
          <w:sz w:val="30"/>
          <w:szCs w:val="30"/>
          <w:lang w:val="x-none" w:eastAsia="x-none"/>
        </w:rPr>
        <w:t>数据安全</w:t>
      </w:r>
      <w:r w:rsidR="006D1C86">
        <w:rPr>
          <w:rFonts w:ascii="仿宋" w:eastAsia="仿宋" w:hAnsi="仿宋" w:hint="eastAsia"/>
          <w:sz w:val="30"/>
          <w:szCs w:val="30"/>
          <w:lang w:val="x-none" w:eastAsia="x-none"/>
        </w:rPr>
        <w:t>：</w:t>
      </w:r>
      <w:r w:rsidR="005122FD">
        <w:rPr>
          <w:rFonts w:ascii="仿宋" w:eastAsia="仿宋" w:hAnsi="仿宋" w:hint="eastAsia"/>
          <w:sz w:val="30"/>
          <w:szCs w:val="30"/>
          <w:lang w:val="x-none" w:eastAsia="x-none"/>
        </w:rPr>
        <w:t>使用</w:t>
      </w:r>
      <w:r w:rsidR="00530BB4">
        <w:rPr>
          <w:rFonts w:ascii="仿宋" w:eastAsia="仿宋" w:hAnsi="仿宋" w:hint="eastAsia"/>
          <w:sz w:val="30"/>
          <w:szCs w:val="30"/>
          <w:lang w:val="x-none" w:eastAsia="x-none"/>
        </w:rPr>
        <w:t>单独</w:t>
      </w:r>
      <w:r w:rsidR="00530BB4">
        <w:rPr>
          <w:rFonts w:ascii="仿宋" w:eastAsia="仿宋" w:hAnsi="仿宋" w:hint="eastAsia"/>
          <w:sz w:val="30"/>
          <w:szCs w:val="30"/>
          <w:lang w:val="x-none"/>
        </w:rPr>
        <w:t>机房，</w:t>
      </w:r>
      <w:r w:rsidR="005122FD">
        <w:rPr>
          <w:rFonts w:ascii="仿宋" w:eastAsia="仿宋" w:hAnsi="仿宋" w:hint="eastAsia"/>
          <w:sz w:val="30"/>
          <w:szCs w:val="30"/>
          <w:lang w:val="x-none"/>
        </w:rPr>
        <w:t>进行</w:t>
      </w:r>
      <w:r w:rsidR="00530BB4">
        <w:rPr>
          <w:rFonts w:ascii="仿宋" w:eastAsia="仿宋" w:hAnsi="仿宋" w:hint="eastAsia"/>
          <w:sz w:val="30"/>
          <w:szCs w:val="30"/>
          <w:lang w:val="x-none"/>
        </w:rPr>
        <w:t>物理隔绝，</w:t>
      </w:r>
      <w:r w:rsidR="005122FD">
        <w:rPr>
          <w:rFonts w:ascii="仿宋" w:eastAsia="仿宋" w:hAnsi="仿宋" w:hint="eastAsia"/>
          <w:sz w:val="30"/>
          <w:szCs w:val="30"/>
          <w:lang w:val="x-none"/>
        </w:rPr>
        <w:t>控制</w:t>
      </w:r>
      <w:r w:rsidR="00DD543F">
        <w:rPr>
          <w:rFonts w:ascii="仿宋" w:eastAsia="仿宋" w:hAnsi="仿宋" w:hint="eastAsia"/>
          <w:sz w:val="30"/>
          <w:szCs w:val="30"/>
          <w:lang w:val="x-none"/>
        </w:rPr>
        <w:t>访问</w:t>
      </w:r>
      <w:r w:rsidR="005122FD">
        <w:rPr>
          <w:rFonts w:ascii="仿宋" w:eastAsia="仿宋" w:hAnsi="仿宋" w:hint="eastAsia"/>
          <w:sz w:val="30"/>
          <w:szCs w:val="30"/>
          <w:lang w:val="x-none"/>
        </w:rPr>
        <w:t>授权</w:t>
      </w:r>
      <w:r w:rsidR="00C77D88">
        <w:rPr>
          <w:rFonts w:ascii="仿宋" w:eastAsia="仿宋" w:hAnsi="仿宋" w:hint="eastAsia"/>
          <w:sz w:val="30"/>
          <w:szCs w:val="30"/>
          <w:lang w:val="x-none"/>
        </w:rPr>
        <w:t>，保证数据物理安全。</w:t>
      </w:r>
    </w:p>
    <w:p w14:paraId="6ADBDB9B" w14:textId="77777777" w:rsidR="002D34CF" w:rsidRPr="002D34CF" w:rsidRDefault="00C77D88" w:rsidP="002D34CF">
      <w:pPr>
        <w:ind w:firstLine="600"/>
        <w:rPr>
          <w:rFonts w:ascii="仿宋" w:eastAsia="仿宋" w:hAnsi="仿宋" w:hint="eastAsia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>使用RAC</w:t>
      </w:r>
      <w:r w:rsidR="00DD543F">
        <w:rPr>
          <w:rFonts w:ascii="仿宋" w:eastAsia="仿宋" w:hAnsi="仿宋" w:hint="eastAsia"/>
          <w:sz w:val="30"/>
          <w:szCs w:val="30"/>
          <w:lang w:val="x-none"/>
        </w:rPr>
        <w:t>双活备份</w:t>
      </w:r>
      <w:r>
        <w:rPr>
          <w:rFonts w:ascii="仿宋" w:eastAsia="仿宋" w:hAnsi="仿宋" w:hint="eastAsia"/>
          <w:sz w:val="30"/>
          <w:szCs w:val="30"/>
          <w:lang w:val="x-none"/>
        </w:rPr>
        <w:t>，冗余存储，每年使用光盘全量备份数据库。保障数据异常损坏或丢失后可恢复。</w:t>
      </w:r>
    </w:p>
    <w:p w14:paraId="0F84B0CA" w14:textId="77777777" w:rsidR="00530BB4" w:rsidRDefault="002D34CF" w:rsidP="002D34CF">
      <w:pPr>
        <w:ind w:firstLine="600"/>
        <w:rPr>
          <w:rFonts w:ascii="仿宋" w:eastAsia="仿宋" w:hAnsi="仿宋" w:hint="eastAsia"/>
          <w:sz w:val="30"/>
          <w:szCs w:val="30"/>
          <w:lang w:val="x-none" w:eastAsia="x-none"/>
        </w:rPr>
      </w:pPr>
      <w:r w:rsidRPr="002D34CF">
        <w:rPr>
          <w:rFonts w:ascii="仿宋" w:eastAsia="仿宋" w:hAnsi="仿宋"/>
          <w:sz w:val="30"/>
          <w:szCs w:val="30"/>
          <w:lang w:val="x-none" w:eastAsia="x-none"/>
        </w:rPr>
        <w:t>系统安全</w:t>
      </w:r>
      <w:r w:rsidR="00530BB4">
        <w:rPr>
          <w:rFonts w:ascii="仿宋" w:eastAsia="仿宋" w:hAnsi="仿宋" w:hint="eastAsia"/>
          <w:sz w:val="30"/>
          <w:szCs w:val="30"/>
          <w:lang w:val="x-none" w:eastAsia="x-none"/>
        </w:rPr>
        <w:t>：</w:t>
      </w:r>
    </w:p>
    <w:p w14:paraId="707EE303" w14:textId="77777777" w:rsidR="00530BB4" w:rsidRDefault="00530BB4" w:rsidP="000B3A2C">
      <w:pPr>
        <w:ind w:left="993" w:firstLineChars="189" w:firstLine="567"/>
        <w:rPr>
          <w:rFonts w:ascii="仿宋" w:eastAsia="仿宋" w:hAnsi="仿宋" w:hint="eastAsia"/>
          <w:sz w:val="30"/>
          <w:szCs w:val="30"/>
          <w:lang w:val="x-none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tab/>
      </w:r>
      <w:r>
        <w:rPr>
          <w:rFonts w:ascii="仿宋" w:eastAsia="仿宋" w:hAnsi="仿宋" w:hint="eastAsia"/>
          <w:sz w:val="30"/>
          <w:szCs w:val="30"/>
          <w:lang w:val="x-none" w:eastAsia="x-none"/>
        </w:rPr>
        <w:t>应用</w:t>
      </w:r>
      <w:r>
        <w:rPr>
          <w:rFonts w:ascii="仿宋" w:eastAsia="仿宋" w:hAnsi="仿宋" w:hint="eastAsia"/>
          <w:sz w:val="30"/>
          <w:szCs w:val="30"/>
          <w:lang w:val="x-none"/>
        </w:rPr>
        <w:t>服务器</w:t>
      </w:r>
      <w:r>
        <w:rPr>
          <w:rFonts w:ascii="仿宋" w:eastAsia="仿宋" w:hAnsi="仿宋" w:hint="eastAsia"/>
          <w:sz w:val="30"/>
          <w:szCs w:val="30"/>
          <w:lang w:val="x-none" w:eastAsia="x-none"/>
        </w:rPr>
        <w:t>使用</w:t>
      </w:r>
      <w:r>
        <w:rPr>
          <w:rFonts w:ascii="仿宋" w:eastAsia="仿宋" w:hAnsi="仿宋" w:hint="eastAsia"/>
          <w:sz w:val="30"/>
          <w:szCs w:val="30"/>
          <w:lang w:val="x-none"/>
        </w:rPr>
        <w:t xml:space="preserve">正版Windows 2012 Enterprise </w:t>
      </w:r>
      <w:r>
        <w:rPr>
          <w:rFonts w:ascii="仿宋" w:eastAsia="仿宋" w:hAnsi="仿宋" w:hint="eastAsia"/>
          <w:sz w:val="30"/>
          <w:szCs w:val="30"/>
          <w:lang w:val="x-none"/>
        </w:rPr>
        <w:t>Server</w:t>
      </w:r>
      <w:r>
        <w:rPr>
          <w:rFonts w:ascii="仿宋" w:eastAsia="仿宋" w:hAnsi="仿宋" w:hint="eastAsia"/>
          <w:sz w:val="30"/>
          <w:szCs w:val="30"/>
          <w:lang w:val="x-none"/>
        </w:rPr>
        <w:t>操作系统。</w:t>
      </w:r>
    </w:p>
    <w:p w14:paraId="4ED7DBAE" w14:textId="77777777" w:rsidR="002D34CF" w:rsidRPr="000B3A2C" w:rsidRDefault="00530BB4" w:rsidP="000B3A2C">
      <w:pPr>
        <w:spacing w:line="240" w:lineRule="auto"/>
        <w:ind w:leftChars="412" w:left="991" w:firstLineChars="0" w:hanging="2"/>
        <w:rPr>
          <w:rFonts w:ascii="Times New Roman" w:eastAsia="Times New Roman" w:hAnsi="Times New Roman" w:cs="Times New Roman" w:hint="eastAsia"/>
          <w:kern w:val="0"/>
          <w:szCs w:val="24"/>
        </w:rPr>
      </w:pPr>
      <w:r>
        <w:rPr>
          <w:rFonts w:ascii="仿宋" w:eastAsia="仿宋" w:hAnsi="仿宋" w:hint="eastAsia"/>
          <w:sz w:val="30"/>
          <w:szCs w:val="30"/>
          <w:lang w:val="x-none"/>
        </w:rPr>
        <w:lastRenderedPageBreak/>
        <w:tab/>
      </w:r>
      <w:r w:rsidR="000B3A2C">
        <w:rPr>
          <w:rFonts w:ascii="仿宋" w:eastAsia="仿宋" w:hAnsi="仿宋" w:hint="eastAsia"/>
          <w:sz w:val="30"/>
          <w:szCs w:val="30"/>
          <w:lang w:val="x-none"/>
        </w:rPr>
        <w:tab/>
      </w:r>
      <w:r w:rsidR="000B3A2C">
        <w:rPr>
          <w:rFonts w:ascii="仿宋" w:eastAsia="仿宋" w:hAnsi="仿宋" w:hint="eastAsia"/>
          <w:sz w:val="30"/>
          <w:szCs w:val="30"/>
          <w:lang w:val="x-none"/>
        </w:rPr>
        <w:tab/>
        <w:t>数据库</w:t>
      </w:r>
      <w:r>
        <w:rPr>
          <w:rFonts w:ascii="仿宋" w:eastAsia="仿宋" w:hAnsi="仿宋" w:hint="eastAsia"/>
          <w:sz w:val="30"/>
          <w:szCs w:val="30"/>
          <w:lang w:val="x-none"/>
        </w:rPr>
        <w:t>服务器使用正版</w:t>
      </w:r>
      <w:r>
        <w:rPr>
          <w:rFonts w:ascii="仿宋" w:eastAsia="仿宋" w:hAnsi="仿宋" w:hint="eastAsia"/>
          <w:sz w:val="30"/>
          <w:szCs w:val="30"/>
          <w:lang w:val="x-none"/>
        </w:rPr>
        <w:t>Windows 2012 Enterprise Server操作系统</w:t>
      </w:r>
      <w:r>
        <w:rPr>
          <w:rFonts w:ascii="仿宋" w:eastAsia="仿宋" w:hAnsi="仿宋" w:hint="eastAsia"/>
          <w:sz w:val="30"/>
          <w:szCs w:val="30"/>
          <w:lang w:val="x-none"/>
        </w:rPr>
        <w:t>，或</w:t>
      </w:r>
      <w:r w:rsidR="00836EC8" w:rsidRPr="000B3A2C">
        <w:rPr>
          <w:rFonts w:ascii="仿宋" w:eastAsia="仿宋" w:hAnsi="仿宋" w:hint="eastAsia"/>
          <w:sz w:val="30"/>
          <w:szCs w:val="30"/>
          <w:lang w:val="x-none"/>
        </w:rPr>
        <w:t>红帽企业级Linux服务器操作系统</w:t>
      </w:r>
      <w:r w:rsidR="000B3A2C" w:rsidRPr="000B3A2C">
        <w:rPr>
          <w:rFonts w:ascii="仿宋" w:eastAsia="仿宋" w:hAnsi="仿宋" w:hint="eastAsia"/>
          <w:sz w:val="30"/>
          <w:szCs w:val="30"/>
          <w:lang w:val="x-none"/>
        </w:rPr>
        <w:t>(RHEL)</w:t>
      </w:r>
      <w:r w:rsidR="000B3A2C" w:rsidRPr="000B3A2C">
        <w:rPr>
          <w:rFonts w:ascii="仿宋" w:eastAsia="仿宋" w:hAnsi="仿宋" w:hint="eastAsia"/>
          <w:sz w:val="30"/>
          <w:szCs w:val="30"/>
          <w:lang w:val="x-none"/>
        </w:rPr>
        <w:t xml:space="preserve"> 7.3及以上版本</w:t>
      </w:r>
      <w:r w:rsidR="000B3A2C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4A138A23" w14:textId="77777777" w:rsidR="002D34CF" w:rsidRPr="002D34CF" w:rsidRDefault="002D34CF" w:rsidP="002D34CF">
      <w:pPr>
        <w:ind w:firstLine="600"/>
        <w:rPr>
          <w:rFonts w:ascii="仿宋" w:eastAsia="仿宋" w:hAnsi="仿宋"/>
          <w:sz w:val="30"/>
          <w:szCs w:val="30"/>
          <w:lang w:val="x-none" w:eastAsia="x-none"/>
        </w:rPr>
      </w:pPr>
      <w:r w:rsidRPr="002D34CF">
        <w:rPr>
          <w:rFonts w:ascii="仿宋" w:eastAsia="仿宋" w:hAnsi="仿宋" w:hint="eastAsia"/>
          <w:sz w:val="30"/>
          <w:szCs w:val="30"/>
          <w:lang w:val="x-none"/>
        </w:rPr>
        <w:t>4）</w:t>
      </w:r>
      <w:r w:rsidRPr="002D34CF">
        <w:rPr>
          <w:rFonts w:ascii="仿宋" w:eastAsia="仿宋" w:hAnsi="仿宋"/>
          <w:sz w:val="30"/>
          <w:szCs w:val="30"/>
          <w:lang w:val="x-none" w:eastAsia="x-none"/>
        </w:rPr>
        <w:t>软件环境</w:t>
      </w:r>
    </w:p>
    <w:p w14:paraId="6AA73814" w14:textId="77777777" w:rsidR="00434800" w:rsidRDefault="002D34CF" w:rsidP="002D34CF">
      <w:pPr>
        <w:ind w:firstLine="600"/>
        <w:rPr>
          <w:rFonts w:ascii="仿宋" w:eastAsia="仿宋" w:hAnsi="仿宋" w:hint="eastAsia"/>
          <w:sz w:val="30"/>
          <w:szCs w:val="30"/>
          <w:lang w:val="x-none"/>
        </w:rPr>
      </w:pPr>
      <w:r w:rsidRPr="002D34CF">
        <w:rPr>
          <w:rFonts w:ascii="仿宋" w:eastAsia="仿宋" w:hAnsi="仿宋"/>
          <w:sz w:val="30"/>
          <w:szCs w:val="30"/>
          <w:lang w:val="x-none" w:eastAsia="x-none"/>
        </w:rPr>
        <w:t>语言</w:t>
      </w:r>
      <w:r w:rsidR="00434800">
        <w:rPr>
          <w:rFonts w:ascii="仿宋" w:eastAsia="仿宋" w:hAnsi="仿宋" w:hint="eastAsia"/>
          <w:sz w:val="30"/>
          <w:szCs w:val="30"/>
          <w:lang w:val="x-none"/>
        </w:rPr>
        <w:t>：后台使用.net编码，前段使用html+javaScript</w:t>
      </w:r>
    </w:p>
    <w:p w14:paraId="2C1F4F87" w14:textId="77777777" w:rsidR="00434800" w:rsidRDefault="002D34CF" w:rsidP="002D34CF">
      <w:pPr>
        <w:ind w:firstLine="600"/>
        <w:rPr>
          <w:rFonts w:ascii="仿宋" w:eastAsia="仿宋" w:hAnsi="仿宋" w:hint="eastAsia"/>
          <w:sz w:val="30"/>
          <w:szCs w:val="30"/>
          <w:lang w:val="x-none"/>
        </w:rPr>
      </w:pPr>
      <w:r w:rsidRPr="002D34CF">
        <w:rPr>
          <w:rFonts w:ascii="仿宋" w:eastAsia="仿宋" w:hAnsi="仿宋"/>
          <w:sz w:val="30"/>
          <w:szCs w:val="30"/>
          <w:lang w:val="x-none" w:eastAsia="x-none"/>
        </w:rPr>
        <w:t>底层</w:t>
      </w:r>
      <w:r w:rsidR="00434800">
        <w:rPr>
          <w:rFonts w:ascii="仿宋" w:eastAsia="仿宋" w:hAnsi="仿宋" w:hint="eastAsia"/>
          <w:sz w:val="30"/>
          <w:szCs w:val="30"/>
          <w:lang w:val="x-none"/>
        </w:rPr>
        <w:t>：</w:t>
      </w:r>
      <w:r w:rsidR="00530BB4">
        <w:rPr>
          <w:rFonts w:ascii="仿宋" w:eastAsia="仿宋" w:hAnsi="仿宋" w:hint="eastAsia"/>
          <w:sz w:val="30"/>
          <w:szCs w:val="30"/>
          <w:lang w:val="x-none"/>
        </w:rPr>
        <w:t>？？？</w:t>
      </w:r>
    </w:p>
    <w:p w14:paraId="483AB5F9" w14:textId="77777777" w:rsidR="002D34CF" w:rsidRPr="002D34CF" w:rsidRDefault="002D34CF" w:rsidP="002D34CF">
      <w:pPr>
        <w:ind w:firstLine="600"/>
        <w:rPr>
          <w:rFonts w:ascii="仿宋" w:eastAsia="仿宋" w:hAnsi="仿宋" w:hint="eastAsia"/>
          <w:sz w:val="30"/>
          <w:szCs w:val="30"/>
          <w:highlight w:val="yellow"/>
          <w:lang w:val="x-none"/>
        </w:rPr>
      </w:pPr>
      <w:r w:rsidRPr="002D34CF">
        <w:rPr>
          <w:rFonts w:ascii="仿宋" w:eastAsia="仿宋" w:hAnsi="仿宋"/>
          <w:sz w:val="30"/>
          <w:szCs w:val="30"/>
          <w:lang w:val="x-none" w:eastAsia="x-none"/>
        </w:rPr>
        <w:t>中间件</w:t>
      </w:r>
      <w:r w:rsidR="00434800">
        <w:rPr>
          <w:rFonts w:ascii="仿宋" w:eastAsia="仿宋" w:hAnsi="仿宋" w:hint="eastAsia"/>
          <w:sz w:val="30"/>
          <w:szCs w:val="30"/>
          <w:lang w:val="x-none" w:eastAsia="x-none"/>
        </w:rPr>
        <w:t>：IIS</w:t>
      </w:r>
      <w:r w:rsidR="00434800">
        <w:rPr>
          <w:rFonts w:ascii="仿宋" w:eastAsia="仿宋" w:hAnsi="仿宋" w:hint="eastAsia"/>
          <w:sz w:val="30"/>
          <w:szCs w:val="30"/>
          <w:lang w:val="x-none"/>
        </w:rPr>
        <w:t>6.0以上版本</w:t>
      </w:r>
    </w:p>
    <w:p w14:paraId="0F63F9B0" w14:textId="77777777" w:rsidR="002D34CF" w:rsidRPr="002D34CF" w:rsidRDefault="002D34CF" w:rsidP="002D34CF">
      <w:pPr>
        <w:ind w:firstLine="480"/>
        <w:rPr>
          <w:highlight w:val="yellow"/>
          <w:lang w:val="x-none" w:eastAsia="x-none"/>
        </w:rPr>
      </w:pPr>
    </w:p>
    <w:p w14:paraId="096E7B74" w14:textId="77777777" w:rsidR="00420ACA" w:rsidRPr="006A492C" w:rsidRDefault="00420ACA" w:rsidP="00F230F3">
      <w:pPr>
        <w:pStyle w:val="2"/>
        <w:numPr>
          <w:ilvl w:val="0"/>
          <w:numId w:val="7"/>
        </w:numPr>
        <w:ind w:firstLineChars="0"/>
        <w:rPr>
          <w:rFonts w:ascii="仿宋" w:eastAsia="仿宋" w:hAnsi="仿宋"/>
          <w:b w:val="0"/>
          <w:sz w:val="36"/>
          <w:szCs w:val="36"/>
        </w:rPr>
      </w:pPr>
      <w:r w:rsidRPr="006A492C">
        <w:rPr>
          <w:rFonts w:ascii="仿宋" w:eastAsia="仿宋" w:hAnsi="仿宋" w:hint="eastAsia"/>
          <w:b w:val="0"/>
          <w:sz w:val="36"/>
          <w:szCs w:val="36"/>
        </w:rPr>
        <w:t>系统</w:t>
      </w:r>
      <w:r w:rsidRPr="006A492C">
        <w:rPr>
          <w:rFonts w:ascii="仿宋" w:eastAsia="仿宋" w:hAnsi="仿宋"/>
          <w:b w:val="0"/>
          <w:sz w:val="36"/>
          <w:szCs w:val="36"/>
        </w:rPr>
        <w:t>对接</w:t>
      </w:r>
    </w:p>
    <w:p w14:paraId="6E82D28D" w14:textId="77777777" w:rsidR="00420ACA" w:rsidRPr="00420ACA" w:rsidRDefault="00420ACA" w:rsidP="00F230F3">
      <w:pPr>
        <w:numPr>
          <w:ilvl w:val="0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420ACA">
        <w:rPr>
          <w:rFonts w:ascii="仿宋" w:eastAsia="仿宋" w:hAnsi="仿宋" w:hint="eastAsia"/>
          <w:sz w:val="30"/>
          <w:szCs w:val="30"/>
        </w:rPr>
        <w:t>财政支付系统</w:t>
      </w:r>
    </w:p>
    <w:p w14:paraId="2BD45B04" w14:textId="77777777" w:rsidR="006A492C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财政支付系统，上报预算编审报表、获取年度预算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0CB48298" w14:textId="77777777" w:rsidR="006A492C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上报资金计划申请、获取资金计划申请结果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0402C868" w14:textId="77777777" w:rsidR="006A492C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进行资金支付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79CEE052" w14:textId="77777777"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上传固定资产数据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；</w:t>
      </w:r>
    </w:p>
    <w:p w14:paraId="10809FE1" w14:textId="77777777" w:rsidR="008820B9" w:rsidRPr="002F3E7C" w:rsidRDefault="00420ACA" w:rsidP="00F230F3">
      <w:pPr>
        <w:numPr>
          <w:ilvl w:val="0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420ACA">
        <w:rPr>
          <w:rFonts w:ascii="仿宋" w:eastAsia="仿宋" w:hAnsi="仿宋" w:hint="eastAsia"/>
          <w:sz w:val="30"/>
          <w:szCs w:val="30"/>
        </w:rPr>
        <w:t>审判业务系统</w:t>
      </w:r>
    </w:p>
    <w:p w14:paraId="31823868" w14:textId="77777777"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接入审判业务系统，可根据案件编号获取案件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立案信息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和</w:t>
      </w:r>
      <w:r w:rsidR="006A492C" w:rsidRPr="006A492C">
        <w:rPr>
          <w:rFonts w:ascii="仿宋" w:eastAsia="仿宋" w:hAnsi="仿宋" w:cs="Calibri" w:hint="eastAsia"/>
          <w:color w:val="000000" w:themeColor="text1"/>
          <w:kern w:val="0"/>
          <w:sz w:val="30"/>
          <w:szCs w:val="30"/>
        </w:rPr>
        <w:t>裁判信息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。</w:t>
      </w:r>
    </w:p>
    <w:p w14:paraId="6BBAB410" w14:textId="77777777" w:rsidR="00420ACA" w:rsidRPr="00420ACA" w:rsidRDefault="00420ACA" w:rsidP="00F230F3">
      <w:pPr>
        <w:numPr>
          <w:ilvl w:val="0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420ACA">
        <w:rPr>
          <w:rFonts w:ascii="仿宋" w:eastAsia="仿宋" w:hAnsi="仿宋" w:hint="eastAsia"/>
          <w:sz w:val="30"/>
          <w:szCs w:val="30"/>
        </w:rPr>
        <w:t>银行接口</w:t>
      </w:r>
    </w:p>
    <w:p w14:paraId="749AB22F" w14:textId="77777777"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银行接口，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实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时获取</w:t>
      </w:r>
      <w:r w:rsidR="006A492C">
        <w:rPr>
          <w:rFonts w:ascii="仿宋" w:eastAsia="仿宋" w:hAnsi="仿宋" w:hint="eastAsia"/>
          <w:sz w:val="30"/>
          <w:szCs w:val="30"/>
          <w:lang w:val="x-none"/>
        </w:rPr>
        <w:t>银行流水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信息。</w:t>
      </w:r>
    </w:p>
    <w:p w14:paraId="6DB2B653" w14:textId="77777777" w:rsidR="00420ACA" w:rsidRPr="00420ACA" w:rsidRDefault="00420ACA" w:rsidP="00F230F3">
      <w:pPr>
        <w:numPr>
          <w:ilvl w:val="0"/>
          <w:numId w:val="5"/>
        </w:numPr>
        <w:ind w:firstLineChars="0"/>
        <w:rPr>
          <w:rFonts w:ascii="仿宋" w:eastAsia="仿宋" w:hAnsi="仿宋"/>
          <w:sz w:val="30"/>
          <w:szCs w:val="30"/>
        </w:rPr>
      </w:pPr>
      <w:r w:rsidRPr="00420ACA">
        <w:rPr>
          <w:rFonts w:ascii="仿宋" w:eastAsia="仿宋" w:hAnsi="仿宋" w:hint="eastAsia"/>
          <w:sz w:val="30"/>
          <w:szCs w:val="30"/>
        </w:rPr>
        <w:t>短信接口</w:t>
      </w:r>
    </w:p>
    <w:p w14:paraId="7C0974BA" w14:textId="77777777" w:rsidR="00420ACA" w:rsidRPr="00420ACA" w:rsidRDefault="00420ACA" w:rsidP="00420ACA">
      <w:pPr>
        <w:ind w:firstLine="600"/>
        <w:rPr>
          <w:rFonts w:ascii="仿宋" w:eastAsia="仿宋" w:hAnsi="仿宋"/>
          <w:sz w:val="30"/>
          <w:szCs w:val="30"/>
          <w:lang w:val="x-none"/>
        </w:rPr>
      </w:pPr>
      <w:r w:rsidRPr="00420ACA">
        <w:rPr>
          <w:rFonts w:ascii="仿宋" w:eastAsia="仿宋" w:hAnsi="仿宋" w:hint="eastAsia"/>
          <w:sz w:val="30"/>
          <w:szCs w:val="30"/>
          <w:lang w:val="x-none"/>
        </w:rPr>
        <w:t>通过短信接口，及时发送</w:t>
      </w:r>
      <w:r w:rsidR="002F3E7C">
        <w:rPr>
          <w:rFonts w:ascii="仿宋" w:eastAsia="仿宋" w:hAnsi="仿宋" w:hint="eastAsia"/>
          <w:sz w:val="30"/>
          <w:szCs w:val="30"/>
          <w:lang w:val="x-none"/>
        </w:rPr>
        <w:t>业务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t>审批状态、待办通知、派车、</w:t>
      </w:r>
      <w:r w:rsidRPr="00420ACA">
        <w:rPr>
          <w:rFonts w:ascii="仿宋" w:eastAsia="仿宋" w:hAnsi="仿宋" w:hint="eastAsia"/>
          <w:sz w:val="30"/>
          <w:szCs w:val="30"/>
          <w:lang w:val="x-none"/>
        </w:rPr>
        <w:lastRenderedPageBreak/>
        <w:t>诉讼费退费、案款划拨等业务</w:t>
      </w:r>
      <w:r w:rsidR="002F3E7C">
        <w:rPr>
          <w:rFonts w:ascii="仿宋" w:eastAsia="仿宋" w:hAnsi="仿宋" w:hint="eastAsia"/>
          <w:sz w:val="30"/>
          <w:szCs w:val="30"/>
          <w:lang w:val="x-none"/>
        </w:rPr>
        <w:t>信息。</w:t>
      </w:r>
    </w:p>
    <w:p w14:paraId="11CFF70A" w14:textId="77777777" w:rsidR="009E0A65" w:rsidRPr="00420ACA" w:rsidRDefault="009E0A65" w:rsidP="002F3E7C">
      <w:pPr>
        <w:ind w:left="0" w:firstLineChars="0" w:firstLine="0"/>
        <w:rPr>
          <w:rFonts w:ascii="仿宋" w:eastAsia="仿宋" w:hAnsi="仿宋"/>
          <w:sz w:val="30"/>
          <w:szCs w:val="30"/>
          <w:lang w:val="x-none" w:eastAsia="x-none"/>
        </w:rPr>
      </w:pPr>
    </w:p>
    <w:sectPr w:rsidR="009E0A65" w:rsidRPr="00420ACA" w:rsidSect="00E42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90FF5" w14:textId="77777777" w:rsidR="009F075A" w:rsidRDefault="009F075A" w:rsidP="00222A69">
      <w:pPr>
        <w:spacing w:line="240" w:lineRule="auto"/>
        <w:ind w:firstLine="480"/>
      </w:pPr>
      <w:r>
        <w:separator/>
      </w:r>
    </w:p>
  </w:endnote>
  <w:endnote w:type="continuationSeparator" w:id="0">
    <w:p w14:paraId="554AEAE4" w14:textId="77777777" w:rsidR="009F075A" w:rsidRDefault="009F075A" w:rsidP="00222A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713A0" w14:textId="77777777" w:rsidR="00A4369D" w:rsidRDefault="00A4369D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361968"/>
      <w:docPartObj>
        <w:docPartGallery w:val="Page Numbers (Bottom of Page)"/>
        <w:docPartUnique/>
      </w:docPartObj>
    </w:sdtPr>
    <w:sdtContent>
      <w:p w14:paraId="27E52120" w14:textId="77777777" w:rsidR="00A4369D" w:rsidRDefault="00A4369D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968" w:rsidRPr="00ED2968">
          <w:rPr>
            <w:noProof/>
            <w:lang w:val="zh-CN"/>
          </w:rPr>
          <w:t>19</w:t>
        </w:r>
        <w:r>
          <w:fldChar w:fldCharType="end"/>
        </w:r>
      </w:p>
    </w:sdtContent>
  </w:sdt>
  <w:p w14:paraId="1C349847" w14:textId="77777777" w:rsidR="00A4369D" w:rsidRDefault="00A4369D">
    <w:pPr>
      <w:pStyle w:val="a5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868AC" w14:textId="77777777" w:rsidR="00A4369D" w:rsidRDefault="00A4369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5C17D" w14:textId="77777777" w:rsidR="009F075A" w:rsidRDefault="009F075A" w:rsidP="00222A69">
      <w:pPr>
        <w:spacing w:line="240" w:lineRule="auto"/>
        <w:ind w:firstLine="480"/>
      </w:pPr>
      <w:r>
        <w:separator/>
      </w:r>
    </w:p>
  </w:footnote>
  <w:footnote w:type="continuationSeparator" w:id="0">
    <w:p w14:paraId="6C81002F" w14:textId="77777777" w:rsidR="009F075A" w:rsidRDefault="009F075A" w:rsidP="00222A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E777" w14:textId="77777777" w:rsidR="00A4369D" w:rsidRDefault="00A4369D">
    <w:pPr>
      <w:pStyle w:val="a3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F298" w14:textId="77777777" w:rsidR="00A4369D" w:rsidRDefault="00A4369D">
    <w:pPr>
      <w:pStyle w:val="a3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AB62D" w14:textId="77777777" w:rsidR="00A4369D" w:rsidRDefault="00A4369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37E9"/>
    <w:multiLevelType w:val="multilevel"/>
    <w:tmpl w:val="9E943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600967"/>
    <w:multiLevelType w:val="hybridMultilevel"/>
    <w:tmpl w:val="E9E0BDFE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">
    <w:nsid w:val="0E574B9D"/>
    <w:multiLevelType w:val="multilevel"/>
    <w:tmpl w:val="0409001D"/>
    <w:numStyleLink w:val="1"/>
  </w:abstractNum>
  <w:abstractNum w:abstractNumId="3">
    <w:nsid w:val="1B763C2B"/>
    <w:multiLevelType w:val="multilevel"/>
    <w:tmpl w:val="9E943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55247A0"/>
    <w:multiLevelType w:val="multilevel"/>
    <w:tmpl w:val="9E943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4FE5B3C"/>
    <w:multiLevelType w:val="hybridMultilevel"/>
    <w:tmpl w:val="075C9752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5D9F60FA"/>
    <w:multiLevelType w:val="hybridMultilevel"/>
    <w:tmpl w:val="075C9752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5FCD1791"/>
    <w:multiLevelType w:val="hybridMultilevel"/>
    <w:tmpl w:val="D9D2D704"/>
    <w:lvl w:ilvl="0" w:tplc="02AA7BEE">
      <w:start w:val="1"/>
      <w:numFmt w:val="decimal"/>
      <w:lvlText w:val="%1）"/>
      <w:lvlJc w:val="left"/>
      <w:pPr>
        <w:ind w:left="17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lowerLetter"/>
      <w:lvlText w:val="%5)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lowerLetter"/>
      <w:lvlText w:val="%8)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8">
    <w:nsid w:val="6B7B0CD5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AD"/>
    <w:rsid w:val="000565D9"/>
    <w:rsid w:val="00064503"/>
    <w:rsid w:val="00095CD1"/>
    <w:rsid w:val="000B0D5F"/>
    <w:rsid w:val="000B2E1E"/>
    <w:rsid w:val="000B3A2C"/>
    <w:rsid w:val="000C3BC4"/>
    <w:rsid w:val="000D2862"/>
    <w:rsid w:val="001028FC"/>
    <w:rsid w:val="0011100C"/>
    <w:rsid w:val="001121D4"/>
    <w:rsid w:val="00142619"/>
    <w:rsid w:val="00147974"/>
    <w:rsid w:val="00157610"/>
    <w:rsid w:val="00161D1A"/>
    <w:rsid w:val="0017229B"/>
    <w:rsid w:val="001A710A"/>
    <w:rsid w:val="001B644A"/>
    <w:rsid w:val="001B7F4F"/>
    <w:rsid w:val="001C2EBE"/>
    <w:rsid w:val="001D3CE3"/>
    <w:rsid w:val="00222A69"/>
    <w:rsid w:val="00272025"/>
    <w:rsid w:val="00273435"/>
    <w:rsid w:val="002867AD"/>
    <w:rsid w:val="002A63FA"/>
    <w:rsid w:val="002D34CF"/>
    <w:rsid w:val="002D4472"/>
    <w:rsid w:val="002F3E7C"/>
    <w:rsid w:val="00301AA9"/>
    <w:rsid w:val="00332AA5"/>
    <w:rsid w:val="00340ADB"/>
    <w:rsid w:val="00354A7F"/>
    <w:rsid w:val="00356EDF"/>
    <w:rsid w:val="00374260"/>
    <w:rsid w:val="003C6AEC"/>
    <w:rsid w:val="003D25DC"/>
    <w:rsid w:val="0041303E"/>
    <w:rsid w:val="0041718C"/>
    <w:rsid w:val="00420ACA"/>
    <w:rsid w:val="00433812"/>
    <w:rsid w:val="00434800"/>
    <w:rsid w:val="00436BC1"/>
    <w:rsid w:val="004437D8"/>
    <w:rsid w:val="00447FDA"/>
    <w:rsid w:val="00463FAD"/>
    <w:rsid w:val="00470151"/>
    <w:rsid w:val="00473191"/>
    <w:rsid w:val="004904DB"/>
    <w:rsid w:val="004A7F3C"/>
    <w:rsid w:val="004B4A27"/>
    <w:rsid w:val="004C2249"/>
    <w:rsid w:val="004D56AB"/>
    <w:rsid w:val="004F2AAE"/>
    <w:rsid w:val="004F7A69"/>
    <w:rsid w:val="00501D1F"/>
    <w:rsid w:val="005122FD"/>
    <w:rsid w:val="00530BB4"/>
    <w:rsid w:val="00533347"/>
    <w:rsid w:val="00534F0B"/>
    <w:rsid w:val="005425BA"/>
    <w:rsid w:val="005453D9"/>
    <w:rsid w:val="00546DC5"/>
    <w:rsid w:val="00547A48"/>
    <w:rsid w:val="00577E65"/>
    <w:rsid w:val="005901D9"/>
    <w:rsid w:val="005C1B30"/>
    <w:rsid w:val="005C7D46"/>
    <w:rsid w:val="005E0F46"/>
    <w:rsid w:val="005E3EE3"/>
    <w:rsid w:val="005F4F51"/>
    <w:rsid w:val="00600FD9"/>
    <w:rsid w:val="00612EDE"/>
    <w:rsid w:val="00633FE9"/>
    <w:rsid w:val="00641699"/>
    <w:rsid w:val="00657F09"/>
    <w:rsid w:val="006707B7"/>
    <w:rsid w:val="00684B1E"/>
    <w:rsid w:val="006A16FD"/>
    <w:rsid w:val="006A492C"/>
    <w:rsid w:val="006D1C86"/>
    <w:rsid w:val="006D5EA4"/>
    <w:rsid w:val="006F2C87"/>
    <w:rsid w:val="006F2D81"/>
    <w:rsid w:val="00767853"/>
    <w:rsid w:val="007856E7"/>
    <w:rsid w:val="007A525B"/>
    <w:rsid w:val="007B5981"/>
    <w:rsid w:val="007C1C3D"/>
    <w:rsid w:val="007D26AF"/>
    <w:rsid w:val="00807117"/>
    <w:rsid w:val="00807E8B"/>
    <w:rsid w:val="00810D7F"/>
    <w:rsid w:val="0081462D"/>
    <w:rsid w:val="00815FCB"/>
    <w:rsid w:val="00820EF0"/>
    <w:rsid w:val="008222E6"/>
    <w:rsid w:val="00823F0C"/>
    <w:rsid w:val="008243EF"/>
    <w:rsid w:val="00827CD6"/>
    <w:rsid w:val="00836EC8"/>
    <w:rsid w:val="00861FFC"/>
    <w:rsid w:val="00881A79"/>
    <w:rsid w:val="008820B9"/>
    <w:rsid w:val="0088467D"/>
    <w:rsid w:val="0089249D"/>
    <w:rsid w:val="00897FF7"/>
    <w:rsid w:val="008A6564"/>
    <w:rsid w:val="008C0EEC"/>
    <w:rsid w:val="008E5BE1"/>
    <w:rsid w:val="008F66E6"/>
    <w:rsid w:val="00900EB7"/>
    <w:rsid w:val="00916A51"/>
    <w:rsid w:val="00922A21"/>
    <w:rsid w:val="00954866"/>
    <w:rsid w:val="00967C6E"/>
    <w:rsid w:val="0098387D"/>
    <w:rsid w:val="00994F26"/>
    <w:rsid w:val="009B33A6"/>
    <w:rsid w:val="009C64B2"/>
    <w:rsid w:val="009D160A"/>
    <w:rsid w:val="009E0A65"/>
    <w:rsid w:val="009F075A"/>
    <w:rsid w:val="00A01219"/>
    <w:rsid w:val="00A04400"/>
    <w:rsid w:val="00A0673A"/>
    <w:rsid w:val="00A143C4"/>
    <w:rsid w:val="00A23FA2"/>
    <w:rsid w:val="00A25563"/>
    <w:rsid w:val="00A30F2A"/>
    <w:rsid w:val="00A421C0"/>
    <w:rsid w:val="00A4369D"/>
    <w:rsid w:val="00A46B4A"/>
    <w:rsid w:val="00A47A9A"/>
    <w:rsid w:val="00A62BB3"/>
    <w:rsid w:val="00A82A35"/>
    <w:rsid w:val="00A85BDD"/>
    <w:rsid w:val="00AF5E6B"/>
    <w:rsid w:val="00B123A5"/>
    <w:rsid w:val="00B2023C"/>
    <w:rsid w:val="00B5042F"/>
    <w:rsid w:val="00B6300C"/>
    <w:rsid w:val="00B6639A"/>
    <w:rsid w:val="00B7290C"/>
    <w:rsid w:val="00B9667C"/>
    <w:rsid w:val="00BB0C0E"/>
    <w:rsid w:val="00BD4DA1"/>
    <w:rsid w:val="00C142A7"/>
    <w:rsid w:val="00C54FCC"/>
    <w:rsid w:val="00C5691B"/>
    <w:rsid w:val="00C662EE"/>
    <w:rsid w:val="00C77D88"/>
    <w:rsid w:val="00C83D96"/>
    <w:rsid w:val="00C96099"/>
    <w:rsid w:val="00CC39C0"/>
    <w:rsid w:val="00CD1AC8"/>
    <w:rsid w:val="00CD3149"/>
    <w:rsid w:val="00CD5599"/>
    <w:rsid w:val="00CE3961"/>
    <w:rsid w:val="00D17C8A"/>
    <w:rsid w:val="00D31B9D"/>
    <w:rsid w:val="00D412FA"/>
    <w:rsid w:val="00D45C1E"/>
    <w:rsid w:val="00D4652D"/>
    <w:rsid w:val="00D46852"/>
    <w:rsid w:val="00D93428"/>
    <w:rsid w:val="00D93D53"/>
    <w:rsid w:val="00D9778E"/>
    <w:rsid w:val="00DA0A19"/>
    <w:rsid w:val="00DA573D"/>
    <w:rsid w:val="00DD264E"/>
    <w:rsid w:val="00DD543F"/>
    <w:rsid w:val="00DF0FD2"/>
    <w:rsid w:val="00DF2FB3"/>
    <w:rsid w:val="00E0603D"/>
    <w:rsid w:val="00E31929"/>
    <w:rsid w:val="00E41745"/>
    <w:rsid w:val="00E42C02"/>
    <w:rsid w:val="00E61AB3"/>
    <w:rsid w:val="00E67836"/>
    <w:rsid w:val="00E90CBD"/>
    <w:rsid w:val="00EA1892"/>
    <w:rsid w:val="00EB49EA"/>
    <w:rsid w:val="00ED2968"/>
    <w:rsid w:val="00EF3E52"/>
    <w:rsid w:val="00F14D67"/>
    <w:rsid w:val="00F230F3"/>
    <w:rsid w:val="00F64642"/>
    <w:rsid w:val="00F71BB0"/>
    <w:rsid w:val="00FA3DB5"/>
    <w:rsid w:val="00FB7BC2"/>
    <w:rsid w:val="00FE09E5"/>
    <w:rsid w:val="00FF2EDC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10FA"/>
  <w15:chartTrackingRefBased/>
  <w15:docId w15:val="{E383E707-8D42-400E-BBB4-6084B6CD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4F26"/>
    <w:pPr>
      <w:spacing w:line="360" w:lineRule="auto"/>
      <w:ind w:left="420" w:firstLineChars="200" w:firstLine="200"/>
    </w:pPr>
    <w:rPr>
      <w:rFonts w:cstheme="minorBidi"/>
      <w:sz w:val="24"/>
    </w:rPr>
  </w:style>
  <w:style w:type="paragraph" w:styleId="10">
    <w:name w:val="heading 1"/>
    <w:aliases w:val="Heading 0,H1,h1,Header 1,章,第*部分,第A章,H11,H12,H111,H13,H112,Titre1,Titre2,main title,l1,Heading 1 Colored,überschrift1,überschrift11,überschrift12,Heading 1 TLS"/>
    <w:basedOn w:val="a"/>
    <w:next w:val="a"/>
    <w:link w:val="11"/>
    <w:uiPriority w:val="9"/>
    <w:qFormat/>
    <w:rsid w:val="00861F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61FFC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861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861FF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861FFC"/>
    <w:pPr>
      <w:keepNext/>
      <w:keepLines/>
      <w:spacing w:before="280" w:after="290" w:line="376" w:lineRule="auto"/>
      <w:jc w:val="left"/>
      <w:outlineLvl w:val="4"/>
    </w:pPr>
    <w:rPr>
      <w:rFonts w:ascii="宋体" w:hAnsi="宋体"/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FFC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kern w:val="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aliases w:val="Heading 0字符,H1字符,h1字符,Header 1字符,章字符,第*部分字符,第A章字符,H11字符,H12字符,H111字符,H13字符,H112字符,Titre1字符,Titre2字符,main title字符,l1字符,Heading 1 Colored字符,überschrift1字符,überschrift11字符,überschrift12字符,Heading 1 TLS字符"/>
    <w:link w:val="10"/>
    <w:uiPriority w:val="9"/>
    <w:rsid w:val="00861FFC"/>
    <w:rPr>
      <w:b/>
      <w:bCs/>
      <w:kern w:val="44"/>
      <w:sz w:val="44"/>
      <w:szCs w:val="44"/>
      <w:lang w:val="x-none" w:eastAsia="x-none"/>
    </w:rPr>
  </w:style>
  <w:style w:type="character" w:customStyle="1" w:styleId="20">
    <w:name w:val="标题 2字符"/>
    <w:link w:val="2"/>
    <w:uiPriority w:val="9"/>
    <w:rsid w:val="00861FFC"/>
    <w:rPr>
      <w:rFonts w:ascii="Calibri" w:hAnsi="Calibri"/>
      <w:b/>
      <w:bCs/>
      <w:sz w:val="32"/>
      <w:szCs w:val="32"/>
      <w:lang w:val="x-none" w:eastAsia="x-none"/>
    </w:rPr>
  </w:style>
  <w:style w:type="character" w:customStyle="1" w:styleId="30">
    <w:name w:val="标题 3字符"/>
    <w:link w:val="3"/>
    <w:uiPriority w:val="9"/>
    <w:rsid w:val="00861FFC"/>
    <w:rPr>
      <w:b/>
      <w:bCs/>
      <w:sz w:val="32"/>
      <w:szCs w:val="32"/>
      <w:lang w:val="x-none" w:eastAsia="x-none"/>
    </w:rPr>
  </w:style>
  <w:style w:type="character" w:customStyle="1" w:styleId="40">
    <w:name w:val="标题 4字符"/>
    <w:link w:val="4"/>
    <w:uiPriority w:val="9"/>
    <w:rsid w:val="00861FFC"/>
    <w:rPr>
      <w:rFonts w:ascii="Calibri Light" w:hAnsi="Calibri Light"/>
      <w:b/>
      <w:bCs/>
      <w:sz w:val="28"/>
      <w:szCs w:val="28"/>
      <w:lang w:val="x-none" w:eastAsia="x-none"/>
    </w:rPr>
  </w:style>
  <w:style w:type="character" w:customStyle="1" w:styleId="50">
    <w:name w:val="标题 5字符"/>
    <w:link w:val="5"/>
    <w:uiPriority w:val="9"/>
    <w:rsid w:val="00861FFC"/>
    <w:rPr>
      <w:rFonts w:ascii="宋体" w:hAnsi="宋体"/>
      <w:b/>
      <w:bCs/>
      <w:kern w:val="0"/>
      <w:sz w:val="28"/>
      <w:szCs w:val="28"/>
      <w:lang w:val="x-none" w:eastAsia="x-none"/>
    </w:rPr>
  </w:style>
  <w:style w:type="character" w:customStyle="1" w:styleId="60">
    <w:name w:val="标题 6字符"/>
    <w:link w:val="6"/>
    <w:uiPriority w:val="9"/>
    <w:semiHidden/>
    <w:rsid w:val="00861FFC"/>
    <w:rPr>
      <w:rFonts w:ascii="Calibri Light" w:hAnsi="Calibri Light"/>
      <w:b/>
      <w:bCs/>
      <w:kern w:val="0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222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22A69"/>
    <w:rPr>
      <w:rFonts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2A6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22A69"/>
    <w:rPr>
      <w:rFonts w:cstheme="minorBidi"/>
      <w:sz w:val="18"/>
      <w:szCs w:val="18"/>
    </w:rPr>
  </w:style>
  <w:style w:type="numbering" w:customStyle="1" w:styleId="1">
    <w:name w:val="样式1"/>
    <w:uiPriority w:val="99"/>
    <w:rsid w:val="009C64B2"/>
    <w:pPr>
      <w:numPr>
        <w:numId w:val="2"/>
      </w:numPr>
    </w:pPr>
  </w:style>
  <w:style w:type="paragraph" w:styleId="a7">
    <w:name w:val="List Paragraph"/>
    <w:basedOn w:val="a"/>
    <w:uiPriority w:val="34"/>
    <w:qFormat/>
    <w:rsid w:val="000B2E1E"/>
    <w:pPr>
      <w:ind w:firstLine="420"/>
    </w:pPr>
  </w:style>
  <w:style w:type="character" w:styleId="a8">
    <w:name w:val="Emphasis"/>
    <w:basedOn w:val="a0"/>
    <w:uiPriority w:val="20"/>
    <w:qFormat/>
    <w:rsid w:val="0041303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F3E52"/>
    <w:pPr>
      <w:spacing w:line="240" w:lineRule="auto"/>
    </w:pPr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EF3E52"/>
    <w:rPr>
      <w:rFonts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9E9E-67BC-B94E-A7B0-C3873F24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9</Pages>
  <Words>1120</Words>
  <Characters>6385</Characters>
  <Application>Microsoft Macintosh Word</Application>
  <DocSecurity>0</DocSecurity>
  <Lines>53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伟民</dc:creator>
  <cp:keywords/>
  <dc:description/>
  <cp:lastModifiedBy>梁宗元</cp:lastModifiedBy>
  <cp:revision>7</cp:revision>
  <dcterms:created xsi:type="dcterms:W3CDTF">2018-01-22T05:01:00Z</dcterms:created>
  <dcterms:modified xsi:type="dcterms:W3CDTF">2018-01-22T15:25:00Z</dcterms:modified>
</cp:coreProperties>
</file>